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1F" w:rsidRDefault="00E3341F" w:rsidP="006623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4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6913195"/>
            <wp:effectExtent l="0" t="0" r="0" b="2540"/>
            <wp:docPr id="1" name="Рисунок 1" descr="C:\Users\Ученик\Desktop\Титульный лист для сайта\1 Ж - Школа России. Твердохлебова О.В\Русский язы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\1 Ж - Школа России. Твердохлебова О.В\Русский язык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D" w:rsidRPr="00F1371D" w:rsidRDefault="00F1371D" w:rsidP="00662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1371D">
        <w:rPr>
          <w:rFonts w:ascii="Times New Roman" w:hAnsi="Times New Roman" w:cs="Times New Roman"/>
          <w:b/>
          <w:sz w:val="24"/>
          <w:szCs w:val="24"/>
        </w:rPr>
        <w:t>. ПОЯСНИ</w:t>
      </w:r>
      <w:bookmarkStart w:id="0" w:name="_GoBack"/>
      <w:bookmarkEnd w:id="0"/>
      <w:r w:rsidRPr="00F1371D">
        <w:rPr>
          <w:rFonts w:ascii="Times New Roman" w:hAnsi="Times New Roman" w:cs="Times New Roman"/>
          <w:b/>
          <w:sz w:val="24"/>
          <w:szCs w:val="24"/>
        </w:rPr>
        <w:t>ТЕЛЬНАЯ ЗАПИСКА</w:t>
      </w:r>
    </w:p>
    <w:p w:rsidR="00EB674F" w:rsidRDefault="00EB674F" w:rsidP="00EB674F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243C16">
        <w:rPr>
          <w:rFonts w:ascii="Times New Roman" w:hAnsi="Times New Roman" w:cs="Times New Roman"/>
          <w:sz w:val="24"/>
          <w:szCs w:val="24"/>
        </w:rPr>
        <w:t xml:space="preserve">по </w:t>
      </w:r>
      <w:r w:rsidR="00243C16" w:rsidRPr="00662371">
        <w:rPr>
          <w:rFonts w:ascii="Times New Roman" w:hAnsi="Times New Roman" w:cs="Times New Roman"/>
          <w:b/>
          <w:sz w:val="24"/>
          <w:szCs w:val="24"/>
        </w:rPr>
        <w:t>предмету «Русский язык»</w:t>
      </w:r>
      <w:r w:rsidR="00243C16">
        <w:rPr>
          <w:rFonts w:ascii="Times New Roman" w:hAnsi="Times New Roman" w:cs="Times New Roman"/>
          <w:sz w:val="24"/>
          <w:szCs w:val="24"/>
        </w:rPr>
        <w:t xml:space="preserve"> для 1</w:t>
      </w:r>
      <w:r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ОУ СОШ №43 города Тюм</w:t>
      </w:r>
      <w:r w:rsidR="003256F2">
        <w:rPr>
          <w:rFonts w:ascii="Times New Roman" w:hAnsi="Times New Roman" w:cs="Times New Roman"/>
          <w:sz w:val="24"/>
          <w:szCs w:val="24"/>
        </w:rPr>
        <w:t>ени на 2020 –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</w:t>
      </w:r>
      <w:r w:rsidRPr="00F1371D">
        <w:rPr>
          <w:rFonts w:ascii="Times New Roman" w:hAnsi="Times New Roman" w:cs="Times New Roman"/>
          <w:sz w:val="24"/>
          <w:szCs w:val="24"/>
        </w:rPr>
        <w:tab/>
        <w:t xml:space="preserve">Рабочая программа  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 xml:space="preserve">русскому </w:t>
      </w:r>
      <w:r w:rsidR="00FA3423" w:rsidRPr="00F1371D">
        <w:rPr>
          <w:rFonts w:ascii="Times New Roman" w:hAnsi="Times New Roman" w:cs="Times New Roman"/>
          <w:color w:val="000000"/>
          <w:sz w:val="24"/>
          <w:szCs w:val="24"/>
        </w:rPr>
        <w:t>языку разработана</w:t>
      </w:r>
      <w:r w:rsidRPr="00F1371D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начального общего образования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</w:t>
      </w:r>
      <w:r w:rsidR="00FA3423" w:rsidRPr="00F1371D">
        <w:rPr>
          <w:rFonts w:ascii="Times New Roman" w:hAnsi="Times New Roman" w:cs="Times New Roman"/>
          <w:sz w:val="24"/>
          <w:szCs w:val="24"/>
        </w:rPr>
        <w:t>воспитания и развития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в соответствии с целями изучения,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кот</w:t>
      </w:r>
      <w:r w:rsidRPr="00F1371D">
        <w:rPr>
          <w:rFonts w:ascii="Times New Roman" w:hAnsi="Times New Roman" w:cs="Times New Roman"/>
          <w:sz w:val="24"/>
          <w:szCs w:val="24"/>
        </w:rPr>
        <w:t xml:space="preserve">орые определены стандартом. 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п.19.5 ФГОС НОО, обеспечивает достижение планируемых результатов освоения основной образовательной программы н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 xml:space="preserve">ачального общего образования, реализуется посредством УМК Школа России-русский язык.1 </w:t>
      </w:r>
      <w:r w:rsidR="00FA3423" w:rsidRPr="00F1371D">
        <w:rPr>
          <w:rFonts w:ascii="Times New Roman" w:hAnsi="Times New Roman" w:cs="Times New Roman"/>
          <w:color w:val="000000"/>
          <w:sz w:val="24"/>
          <w:szCs w:val="24"/>
        </w:rPr>
        <w:t>класс. Учеб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. для общеобразоват. учреждений с приложением на электронном носителе. /Канакина В.П., Горецкий В.Г.-3-е изд.</w:t>
      </w:r>
      <w:r w:rsidRPr="00F1371D">
        <w:rPr>
          <w:rFonts w:ascii="Times New Roman" w:hAnsi="Times New Roman" w:cs="Times New Roman"/>
          <w:sz w:val="24"/>
          <w:szCs w:val="24"/>
        </w:rPr>
        <w:t xml:space="preserve"> 201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2, Просвещение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в ФПУ на 2013 – 2014 учебный год № 22.</w:t>
      </w:r>
    </w:p>
    <w:p w:rsidR="00F1371D" w:rsidRPr="00EB674F" w:rsidRDefault="00F1371D" w:rsidP="00EB6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1371D">
        <w:rPr>
          <w:rFonts w:ascii="Times New Roman" w:hAnsi="Times New Roman" w:cs="Times New Roman"/>
          <w:i/>
          <w:sz w:val="24"/>
          <w:szCs w:val="24"/>
        </w:rPr>
        <w:t>до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r w:rsidRPr="00F1371D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F1371D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Послебукварный </w:t>
      </w:r>
      <w:r w:rsidRPr="00F1371D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57CA0" w:rsidRPr="00F1371D" w:rsidRDefault="00557CA0" w:rsidP="00F137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57CA0" w:rsidRPr="00F1371D" w:rsidRDefault="00557CA0" w:rsidP="00F1371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57CA0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FA3423" w:rsidRDefault="00FA3423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423" w:rsidRPr="00662371" w:rsidRDefault="00FA3423" w:rsidP="00662371">
      <w:pPr>
        <w:pStyle w:val="a9"/>
        <w:shd w:val="clear" w:color="auto" w:fill="FFFFFF"/>
        <w:spacing w:before="200" w:line="276" w:lineRule="auto"/>
        <w:ind w:left="0" w:firstLine="426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Цели и задачи курса</w:t>
      </w:r>
      <w:r w:rsidRPr="00310F6A">
        <w:rPr>
          <w:b/>
          <w:bCs/>
          <w:color w:val="000000"/>
          <w:spacing w:val="-7"/>
        </w:rPr>
        <w:t>:</w:t>
      </w:r>
    </w:p>
    <w:p w:rsidR="00FA3423" w:rsidRPr="00F1371D" w:rsidRDefault="00FA3423" w:rsidP="00FA34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F1371D">
        <w:rPr>
          <w:rFonts w:ascii="Times New Roman" w:hAnsi="Times New Roman" w:cs="Times New Roman"/>
          <w:b/>
          <w:sz w:val="24"/>
          <w:szCs w:val="24"/>
        </w:rPr>
        <w:t>задач</w:t>
      </w:r>
      <w:r w:rsidRPr="00F1371D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FA3423" w:rsidRPr="00F1371D" w:rsidRDefault="00FA3423" w:rsidP="00FA34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A3423" w:rsidRPr="00F1371D" w:rsidRDefault="00FA3423" w:rsidP="00FA34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FA3423" w:rsidRPr="00F1371D" w:rsidRDefault="00FA3423" w:rsidP="00FA34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A3423" w:rsidRPr="00F1371D" w:rsidRDefault="00FA3423" w:rsidP="00FA34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57CA0" w:rsidRPr="00F1371D" w:rsidRDefault="00557CA0" w:rsidP="0066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557CA0" w:rsidRPr="00F1371D" w:rsidRDefault="00557CA0" w:rsidP="00662371">
      <w:pPr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F1371D">
        <w:rPr>
          <w:rFonts w:ascii="Times New Roman" w:hAnsi="Times New Roman" w:cs="Times New Roman"/>
          <w:b/>
          <w:sz w:val="24"/>
          <w:szCs w:val="24"/>
        </w:rPr>
        <w:t>67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. </w:t>
      </w:r>
      <w:r w:rsidRPr="00F1371D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— </w:t>
      </w:r>
      <w:r w:rsidRPr="00F1371D">
        <w:rPr>
          <w:rFonts w:ascii="Times New Roman" w:hAnsi="Times New Roman" w:cs="Times New Roman"/>
          <w:b/>
          <w:sz w:val="24"/>
          <w:szCs w:val="24"/>
        </w:rPr>
        <w:t>165 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F1371D">
        <w:rPr>
          <w:rFonts w:ascii="Times New Roman" w:hAnsi="Times New Roman" w:cs="Times New Roman"/>
          <w:b/>
          <w:sz w:val="24"/>
          <w:szCs w:val="24"/>
        </w:rPr>
        <w:t>11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F1371D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1371D" w:rsidRPr="00F1371D" w:rsidRDefault="00F1371D" w:rsidP="00662371">
      <w:pPr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V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F1371D" w:rsidRPr="00F1371D" w:rsidRDefault="00F1371D" w:rsidP="00662371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Ведущее место предмета «Русский язык» в системе общею образования обусловлено тем, что русский язык является государственным языком Российской Федерации, родным язы</w:t>
      </w:r>
      <w:r w:rsidRPr="00F1371D">
        <w:rPr>
          <w:rFonts w:ascii="Times New Roman" w:hAnsi="Times New Roman" w:cs="Times New Roman"/>
          <w:sz w:val="24"/>
          <w:szCs w:val="24"/>
        </w:rPr>
        <w:softHyphen/>
        <w:t xml:space="preserve">ком русского народа, средством межнационального общения. Изучение русского языка способствует </w:t>
      </w:r>
      <w:r w:rsidRPr="00F1371D">
        <w:rPr>
          <w:rFonts w:ascii="Times New Roman" w:hAnsi="Times New Roman" w:cs="Times New Roman"/>
          <w:sz w:val="24"/>
          <w:szCs w:val="24"/>
        </w:rPr>
        <w:lastRenderedPageBreak/>
        <w:t>формированию у уч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щихся представлений о языке как основном средстве челов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F1371D" w:rsidRPr="00F1371D" w:rsidRDefault="00F1371D" w:rsidP="00F13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ставление о нормах русского литературного языка и правилах 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цесса обучения, средством развития их мышления, воображ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F1371D">
        <w:rPr>
          <w:rFonts w:ascii="Times New Roman" w:hAnsi="Times New Roman" w:cs="Times New Roman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F1371D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F1371D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32083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Ц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енность челове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662371" w:rsidRPr="00F1371D" w:rsidRDefault="00662371" w:rsidP="00F13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71D" w:rsidRPr="00F1371D" w:rsidRDefault="00F1371D" w:rsidP="00662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1371D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ПРЕДМЕТА, КУРСА.</w:t>
      </w:r>
    </w:p>
    <w:p w:rsidR="00557CA0" w:rsidRPr="00F1371D" w:rsidRDefault="00557CA0" w:rsidP="00662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57CA0" w:rsidRPr="00F1371D" w:rsidRDefault="00557CA0" w:rsidP="00F1371D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Овладение н</w:t>
      </w:r>
      <w:r w:rsidRPr="00F1371D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5. </w:t>
      </w:r>
      <w:r w:rsidRPr="00F1371D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Развит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9. </w:t>
      </w:r>
      <w:r w:rsidRPr="00F1371D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0. </w:t>
      </w:r>
      <w:r w:rsidRPr="00F1371D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57CA0" w:rsidRPr="00F1371D" w:rsidRDefault="00557CA0" w:rsidP="00F137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3. </w:t>
      </w:r>
      <w:r w:rsidRPr="00F1371D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л</w:t>
      </w:r>
      <w:r w:rsidRPr="00F1371D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1371D">
        <w:rPr>
          <w:rFonts w:ascii="Times New Roman" w:hAnsi="Times New Roman" w:cs="Times New Roman"/>
          <w:sz w:val="24"/>
          <w:szCs w:val="24"/>
        </w:rPr>
        <w:t>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2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3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F137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57CA0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</w:rPr>
        <w:t xml:space="preserve">В результате изучения русского языка в 1 классе ученик должен </w:t>
      </w:r>
      <w:r w:rsidRPr="007D0349">
        <w:rPr>
          <w:rFonts w:ascii="Times New Roman" w:hAnsi="Times New Roman"/>
          <w:b/>
          <w:bCs/>
          <w:i/>
          <w:iCs/>
        </w:rPr>
        <w:t>знать (понимать)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пособ оформления предложений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мысл близких детям по тематике пословиц и поговорок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лова, называющие предмет, действие предмета и признак предмет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различие между звуками и буквами; гласные и согласные звуки и буквы, их обозначающ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звук [й’] и букву </w:t>
      </w:r>
      <w:r w:rsidRPr="007D0349">
        <w:rPr>
          <w:rFonts w:ascii="Times New Roman" w:hAnsi="Times New Roman"/>
          <w:b/>
          <w:bCs/>
          <w:i/>
          <w:iCs/>
        </w:rPr>
        <w:t>й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 слогообразующей роли гласного звука в слове, о делении слова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гласные ударные и безударны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вердые и мягкие, способы обозначения мягкости согласных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олько твердые, согласные только мягк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, парные по звонкости и глухост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соотношение количества звуков и букв в таких словах, как </w:t>
      </w:r>
      <w:r w:rsidRPr="007D0349">
        <w:rPr>
          <w:rFonts w:ascii="Times New Roman" w:hAnsi="Times New Roman"/>
          <w:i/>
          <w:iCs/>
        </w:rPr>
        <w:t>мел, мель, яма, ель</w:t>
      </w:r>
      <w:r w:rsidRPr="007D0349">
        <w:rPr>
          <w:rFonts w:ascii="Times New Roman" w:hAnsi="Times New Roman"/>
        </w:rPr>
        <w:t xml:space="preserve">; </w:t>
      </w:r>
    </w:p>
    <w:p w:rsidR="00FA06F4" w:rsidRPr="007D0349" w:rsidRDefault="00FA06F4" w:rsidP="00FA06F4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блюдения орфоэпических нор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еления слов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пределения ударного слога в слов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использования прописной буквы в именах собственных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написания слов с сочетаниями </w:t>
      </w:r>
      <w:r w:rsidRPr="007D0349">
        <w:rPr>
          <w:rFonts w:ascii="Times New Roman" w:hAnsi="Times New Roman"/>
          <w:i/>
          <w:iCs/>
        </w:rPr>
        <w:t>жи–ши, ча–ща, чу–щу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бозначения в словах мягкости согласных звуков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правильного написания слов типа </w:t>
      </w:r>
      <w:r w:rsidRPr="007D0349">
        <w:rPr>
          <w:rFonts w:ascii="Times New Roman" w:hAnsi="Times New Roman"/>
          <w:i/>
          <w:iCs/>
        </w:rPr>
        <w:t>пень, яма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описания слов с непроверяем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чёткого, без искажений написания строчных и прописных букв, соединений, слов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ильного списывания слов и предложений, написанных печатным и рукописным шрифто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исьма под диктовку текстов (15–17 слов) с известн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16128D" w:rsidRPr="007D0349" w:rsidRDefault="0016128D" w:rsidP="0016128D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  <w:b/>
          <w:bCs/>
          <w:i/>
          <w:iCs/>
        </w:rPr>
        <w:t>Слова с непроверяемыми написаниями:</w:t>
      </w:r>
      <w:r w:rsidRPr="007D0349">
        <w:rPr>
          <w:rFonts w:ascii="Times New Roman" w:hAnsi="Times New Roman"/>
          <w:b/>
          <w:bCs/>
        </w:rPr>
        <w:t xml:space="preserve"> </w:t>
      </w:r>
      <w:r w:rsidRPr="007D0349">
        <w:rPr>
          <w:rFonts w:ascii="Times New Roman" w:hAnsi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16128D" w:rsidRPr="007D0349" w:rsidRDefault="0016128D" w:rsidP="0016128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7D0349">
        <w:rPr>
          <w:rFonts w:ascii="Times New Roman" w:hAnsi="Times New Roman"/>
          <w:b/>
          <w:bCs/>
        </w:rPr>
        <w:t>Чистописание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6128D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  <w:r w:rsidRPr="00FF67A2">
        <w:rPr>
          <w:rFonts w:ascii="Times New Roman" w:hAnsi="Times New Roman"/>
        </w:rPr>
        <w:t xml:space="preserve"> 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F3068D" w:rsidRPr="00F3068D" w:rsidRDefault="00F3068D" w:rsidP="00F3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Контроль за уровнем достижений учащихся 1 класса по родному языку проводится в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фографических и пунктуационных правил, сформированности умений и 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</w:t>
      </w:r>
      <w:r w:rsidRPr="00F306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F306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</w:t>
      </w:r>
      <w:r w:rsidR="00EF41A9"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.д.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едложения должны быть простыми по структуре, различными по цели высказывания и состоять из 2-3 слов с </w:t>
      </w:r>
      <w:r w:rsidRPr="00F306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AC6643" w:rsidRPr="00662371" w:rsidRDefault="00F3068D" w:rsidP="00662371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</w:t>
      </w:r>
      <w:r w:rsidR="00FA3423"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нормам,</w:t>
      </w:r>
      <w:r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СанПиН 2.4.1178-02 учащимся 1 классов оценка (отметка) не </w:t>
      </w: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  <w:r w:rsidR="00AC6643">
        <w:rPr>
          <w:rFonts w:cs="Times New Roman"/>
          <w:i/>
        </w:rP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45"/>
        <w:gridCol w:w="5103"/>
      </w:tblGrid>
      <w:tr w:rsidR="00C2008E" w:rsidRPr="00C2008E" w:rsidTr="00662371">
        <w:tc>
          <w:tcPr>
            <w:tcW w:w="15163" w:type="dxa"/>
            <w:gridSpan w:val="3"/>
            <w:shd w:val="clear" w:color="auto" w:fill="auto"/>
          </w:tcPr>
          <w:p w:rsidR="00C2008E" w:rsidRPr="00C2008E" w:rsidRDefault="00FA06F4" w:rsidP="006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УЧЕБНОГО ПРЕДМЕТА, КУРСА</w:t>
            </w:r>
          </w:p>
        </w:tc>
      </w:tr>
      <w:tr w:rsidR="00C2008E" w:rsidRPr="00C2008E" w:rsidTr="00662371">
        <w:tc>
          <w:tcPr>
            <w:tcW w:w="4815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245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103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C2008E" w:rsidRPr="00C2008E" w:rsidTr="00662371">
        <w:trPr>
          <w:trHeight w:val="174"/>
        </w:trPr>
        <w:tc>
          <w:tcPr>
            <w:tcW w:w="15163" w:type="dxa"/>
            <w:gridSpan w:val="3"/>
            <w:shd w:val="clear" w:color="auto" w:fill="auto"/>
          </w:tcPr>
          <w:p w:rsidR="00382B03" w:rsidRPr="00C2008E" w:rsidRDefault="00382B03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</w:t>
            </w:r>
            <w:r w:rsidR="001C44C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C44C7" w:rsidRPr="00C2008E" w:rsidTr="00662371">
        <w:trPr>
          <w:trHeight w:val="174"/>
        </w:trPr>
        <w:tc>
          <w:tcPr>
            <w:tcW w:w="15163" w:type="dxa"/>
            <w:gridSpan w:val="3"/>
            <w:shd w:val="clear" w:color="auto" w:fill="auto"/>
          </w:tcPr>
          <w:p w:rsidR="001C44C7" w:rsidRPr="00C2008E" w:rsidRDefault="001C44C7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у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662371">
        <w:trPr>
          <w:trHeight w:val="174"/>
        </w:trPr>
        <w:tc>
          <w:tcPr>
            <w:tcW w:w="15163" w:type="dxa"/>
            <w:gridSpan w:val="3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1. Фонетика</w:t>
            </w:r>
          </w:p>
        </w:tc>
      </w:tr>
      <w:tr w:rsidR="00C2008E" w:rsidRPr="00C2008E" w:rsidTr="00662371">
        <w:trPr>
          <w:trHeight w:val="841"/>
        </w:trPr>
        <w:tc>
          <w:tcPr>
            <w:tcW w:w="4815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Осознание </w:t>
            </w:r>
            <w:r w:rsidR="00EF41A9" w:rsidRPr="00C2008E">
              <w:rPr>
                <w:rFonts w:ascii="Times New Roman" w:hAnsi="Times New Roman" w:cs="Times New Roman"/>
                <w:sz w:val="24"/>
                <w:szCs w:val="24"/>
              </w:rPr>
              <w:t>смыслоразличительной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звуков. Осознание единства звукового состава слова и его значения. Установление числа и его последовательности звуков в слове. Сопоставление слов, различающихся одним или несколькими звукам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согласных твердых и мягких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а на слоги. Определение места ударения.</w:t>
            </w:r>
          </w:p>
        </w:tc>
        <w:tc>
          <w:tcPr>
            <w:tcW w:w="5245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редставление о слове как единстве значения и звучания. Звуки речи. Смыслоразличительная функция звуков. Интонационное выделение звука на фоне слова. Звуковой анализ слова с выделением, называнием каждого звука в слове, фиксацией звуков фишками. Число и последовательность звуков в слове. Сопоставление слов, различающихся одним звуком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мак – рак)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гласных звуков. Различение гласных и согласных звуков. Смыслоразличительная функция твердых и мягких согласных звуков. Различение твердых и мягких согласных звуков. Моделирование звукового состава слова с отражением в модели качественной характеристики звука (гласные, твердые и мягкие согласные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Деление слов на слог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ение. Способы его выделения. Слогоударные схемы.</w:t>
            </w:r>
          </w:p>
        </w:tc>
        <w:tc>
          <w:tcPr>
            <w:tcW w:w="5103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) слова по первому звуку ( по последнему звуку), по наличию близких в акустико-артикуляционном отношении звуко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 – м, р – л, с – ш, и др.)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. Подбирать слова с заданным звуком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тихотворении слова с заданным звуком. Определять место заданного звука в слове (начало, середина, конец слова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. В том числе в игровых ситуациях – игра «Живые звуки»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лова с соответствующими слогоударными схемами. Подбирать слова к заданной слогоударной схем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( характеризовать, пояснять формулировать) работу ( функцию) гласной буквы как показателя твердости и мягкости предшествующего согласного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B93918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при делении слов на слоги, в определении ударного звука.</w:t>
            </w:r>
          </w:p>
        </w:tc>
      </w:tr>
      <w:tr w:rsidR="00C2008E" w:rsidRPr="00C2008E" w:rsidTr="00662371">
        <w:trPr>
          <w:trHeight w:val="283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Графика</w:t>
            </w:r>
          </w:p>
        </w:tc>
      </w:tr>
      <w:tr w:rsidR="00C2008E" w:rsidRPr="00C2008E" w:rsidTr="00662371">
        <w:trPr>
          <w:trHeight w:val="319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как показатель твердости – мягкости согласных звуков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предшествующего со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е требова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. Начертание письменных заглавных и строчных букв. Письмо букв, буквосочетаний, слогов, слов, предложений с соблюдением гигиенических норм.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их мышц пальцев и свободы движе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уки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авильного списывания с печатного и письменного шрифта. Гласные после шипящих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 – ши, ча – ща, ч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. Запись, выкладывание их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      </w: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Буква как знак звука. Буквы, обозначающие гласные звуки. Выбор буквы гласного звука в зависимости от твё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согласные звуки. Разные способы обозначения буквами звука [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'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]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. Название букв русского алфавита. Алфавитный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относить звук и соответствующую ему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, обозначающих гласные звуки в открытом слоге, буквы гласных как показатель твёрдости-мягкости предшествующих со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твердости – мягкости предшествующих согласных звук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– з, ш – ж, с – ш, з – ж, р – л, ц – ч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, и буквы, имеющие оптическое и кинетическое сходство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– а, и – у, п – т, л – м, х – ж, ш – т, в – д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в зависимости от способа обозначения звука [й’]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 ь и 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Осознавать алфавит как определенную последовательность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ый порядок слов.</w:t>
            </w:r>
          </w:p>
        </w:tc>
      </w:tr>
      <w:tr w:rsidR="00C2008E" w:rsidRPr="00C2008E" w:rsidTr="00662371">
        <w:trPr>
          <w:trHeight w:val="289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008E" w:rsidRPr="00C2008E" w:rsidTr="00662371">
        <w:trPr>
          <w:trHeight w:val="419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      </w: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ом чтения прямого слога (ориентация на букву, обозначающую гласный звук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ой формы слова по его буквенной записи (чтен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сознанностью чтения слов, предложений, коротких текст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Чтение с интонациями и паузами в соответствии с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ва вида чтения – орфографическое и орфоэпическо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ое чтение как воспроизведение звуковой формы слова по его буквенной записи с учетом орфоэпических правил при переходе к чтению словам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ги с изменением буквы 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по его буквенной запис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о, соответствующее названию предме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единять начало и конец предложения с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 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прочитанного произвед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чтения:  орфографическое и орфоэпическое – по целя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рфоэпически правильн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выразительно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текст: использовать интонацию, силу голоса, темп речи.</w:t>
            </w:r>
          </w:p>
        </w:tc>
      </w:tr>
      <w:tr w:rsidR="00C2008E" w:rsidRPr="00C2008E" w:rsidTr="00662371">
        <w:trPr>
          <w:trHeight w:val="341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исьмо</w:t>
            </w:r>
          </w:p>
        </w:tc>
      </w:tr>
      <w:tr w:rsidR="00C2008E" w:rsidRPr="00C2008E" w:rsidTr="00662371">
        <w:trPr>
          <w:trHeight w:val="377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онимание функции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уквенных графических средств: пробела между словами, знака переноса.</w:t>
            </w: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требования к положению тетради, ручки, к правильной посадке. Анализ начертаний письменных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ства звука, зрительного образа обозначающей его буквы и двигательного образа эт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, буквосочетаний, слогов, слов  с соблюдением гигиенических норм. Развитие мелких мышц пальцев и свободы движения р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писывания с печатного и письменного шрифт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звуковой и буквенный состав которых совпадает.</w:t>
            </w: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состав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чертания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писанные учеником буквы с предложенным образцом; слова, написанные печатным и курсивным шрифт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данная бук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ыклад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разрезной азб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и письменного текс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нос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по слога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слова и предложения, состоящие из трёх –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яти слов со звуками в сильной пози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предложения в соответствии с заданным алгоритмом,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 этапы своей работы.</w:t>
            </w:r>
          </w:p>
        </w:tc>
      </w:tr>
      <w:tr w:rsidR="00C2008E" w:rsidRPr="00C2008E" w:rsidTr="00662371">
        <w:trPr>
          <w:trHeight w:val="280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лово и предложение</w:t>
            </w:r>
          </w:p>
        </w:tc>
      </w:tr>
      <w:tr w:rsidR="00C2008E" w:rsidRPr="00C2008E" w:rsidTr="00662371">
        <w:trPr>
          <w:trHeight w:val="335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абота с предложением: вы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а</w:t>
            </w: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как объект изучения, м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 для анализ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ейств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ие призна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и расшир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арного запаса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слова в кон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клю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 в предложение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д родственными словами (без введения терминологи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: выдел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изменение их порядк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редложений, содерж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ые и грамматические ошибки.</w:t>
            </w: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 их значением (сл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ва, называющие предметы, слова, называющие признаки, слова, н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ющие действия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сходные по значению и звучанию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коли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лов в предложе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 с его параллельной коррект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 словом с последующим распространением предложений</w:t>
            </w:r>
          </w:p>
        </w:tc>
      </w:tr>
      <w:tr w:rsidR="00C2008E" w:rsidRPr="00C2008E" w:rsidTr="00662371">
        <w:trPr>
          <w:trHeight w:val="242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6. Орфография</w:t>
            </w:r>
          </w:p>
        </w:tc>
      </w:tr>
      <w:tr w:rsidR="00C2008E" w:rsidRPr="00C2008E" w:rsidTr="00662371">
        <w:trPr>
          <w:trHeight w:val="420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после шипящих      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 жи-ш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 без стечения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епинания в конце предложения.</w:t>
            </w: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е написание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в ударных слогах (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жи-ш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буквосочетания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-ща, чу-щу,жи-ши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текста слова с буквосочетания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жи-ш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лов с заглавной буквы; подбирать слова, которые пишутся с заглавной буквы; подбирать и записывать  имена собственные на заданную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орм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 под диктовку.</w:t>
            </w:r>
          </w:p>
        </w:tc>
      </w:tr>
      <w:tr w:rsidR="00C2008E" w:rsidRPr="00C2008E" w:rsidTr="00662371">
        <w:trPr>
          <w:trHeight w:val="420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азвитие речи</w:t>
            </w:r>
          </w:p>
        </w:tc>
      </w:tr>
      <w:tr w:rsidR="00C2008E" w:rsidRPr="00C2008E" w:rsidTr="00662371">
        <w:trPr>
          <w:trHeight w:val="420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ерии сюжетных картинок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учаи из собственной жизни, свои наблюдения и пережи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атьс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 групповую работу, связанную с общение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вопросы учител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чителю и одноклассникам познавательные вопрос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</w:t>
            </w:r>
          </w:p>
        </w:tc>
      </w:tr>
      <w:tr w:rsidR="00C2008E" w:rsidRPr="00C2008E" w:rsidTr="00662371">
        <w:trPr>
          <w:trHeight w:val="352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 курс русского языка (50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662371">
        <w:trPr>
          <w:trHeight w:val="343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</w:tr>
      <w:tr w:rsidR="00C2008E" w:rsidRPr="00C2008E" w:rsidTr="00662371">
        <w:trPr>
          <w:trHeight w:val="420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и буквы. Обозначение звуков на письме. Гласные и согласные звуки и буквы. Гласные буквы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, ё, ю, я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. Согласные твёрдые и мягкие, звонкие и глухие. Согласные парные и непарные по твёрдости – мягкости. Слог. Ударение. Фонетический анализ слова.</w:t>
            </w: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сутствие при произнесении звука преграды в ротовой полости как отличительный признак 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звуков и обозначающих и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оль удар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фонетический анализ слова.</w:t>
            </w: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и русского языка по значимым основаниям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(гласные ударные/безударные; согласные твёрдые/мягкие, звонкие/глух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твёрдых/мягких, звонких/глухих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й звук из ряда предложенных, дава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ачественную характеристику.</w:t>
            </w:r>
          </w:p>
        </w:tc>
      </w:tr>
      <w:tr w:rsidR="00C2008E" w:rsidRPr="00C2008E" w:rsidTr="00662371">
        <w:trPr>
          <w:trHeight w:val="200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</w:p>
        </w:tc>
      </w:tr>
      <w:tr w:rsidR="00C2008E" w:rsidRPr="00C2008E" w:rsidTr="00662371">
        <w:trPr>
          <w:trHeight w:val="420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многозначными словами в предложениях. Наблюдение за использованием синонимов в 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выбирать (из ряда предложенных) слова для успеш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коммуникативной задачи.</w:t>
            </w:r>
          </w:p>
        </w:tc>
      </w:tr>
      <w:tr w:rsidR="00C2008E" w:rsidRPr="00C2008E" w:rsidTr="00662371">
        <w:trPr>
          <w:trHeight w:val="420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</w:tr>
      <w:tr w:rsidR="00C2008E" w:rsidRPr="00C2008E" w:rsidTr="00662371">
        <w:trPr>
          <w:trHeight w:val="420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tabs>
                <w:tab w:val="left" w:pos="34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C2008E" w:rsidRPr="00C2008E" w:rsidRDefault="00C2008E" w:rsidP="00C2008E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редложения повествовательные, вопросительные и побудительные Предложения восклицательные и невосклицательные. Характеристика простого предложения по цели высказывания и интона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слово: описывать их сходство и различия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Находить в тексте повествовательные, вопросительные, побудительны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знак в конце предложений.</w:t>
            </w:r>
          </w:p>
        </w:tc>
      </w:tr>
      <w:tr w:rsidR="00C2008E" w:rsidRPr="00C2008E" w:rsidTr="00662371">
        <w:trPr>
          <w:trHeight w:val="294"/>
        </w:trPr>
        <w:tc>
          <w:tcPr>
            <w:tcW w:w="1516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C2008E" w:rsidRPr="00C2008E" w:rsidTr="00662371">
        <w:trPr>
          <w:trHeight w:val="420"/>
        </w:trPr>
        <w:tc>
          <w:tcPr>
            <w:tcW w:w="481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-ши, ча-ща, чу-щу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Перенос слов. 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й в конце предложения: точка, вопросительный и восклицательный зна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-ши, ча-ща, чу-щу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определённой орфограмм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написания слов орфографическим нормам,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опущенные в тексте ошиб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</w:tc>
      </w:tr>
    </w:tbl>
    <w:p w:rsidR="003A61EC" w:rsidRDefault="003A61EC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28D" w:rsidRPr="00662371" w:rsidRDefault="00FA3423" w:rsidP="00662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12441" w:type="dxa"/>
        <w:tblInd w:w="283" w:type="dxa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6237"/>
      </w:tblGrid>
      <w:tr w:rsidR="00AC6643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128D" w:rsidRPr="0016128D" w:rsidTr="00A1334E">
        <w:trPr>
          <w:trHeight w:val="319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(114 ч)</w:t>
            </w:r>
          </w:p>
        </w:tc>
      </w:tr>
      <w:tr w:rsidR="0016128D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B33D68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07D8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D8" w:rsidRPr="001A7BD3" w:rsidRDefault="001A7BD3" w:rsidP="001A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6128D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7BD3" w:rsidRPr="0016128D" w:rsidTr="00C779C6">
        <w:trPr>
          <w:trHeight w:val="340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1 ч)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Систематический к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BD3" w:rsidRPr="0016128D" w:rsidTr="00A1334E">
        <w:trPr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258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58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hAnsi="Times New Roman"/>
          <w:b/>
          <w:sz w:val="24"/>
          <w:szCs w:val="24"/>
        </w:rPr>
        <w:t>Наша речь (2 ч)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349">
        <w:rPr>
          <w:rFonts w:ascii="Times New Roman" w:hAnsi="Times New Roman"/>
          <w:sz w:val="24"/>
          <w:szCs w:val="24"/>
        </w:rPr>
        <w:t>Язык и речь. Виды речи. Русский язык – родной язык русского народа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16128D" w:rsidRDefault="00E704C3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, слова, слова…  (4</w:t>
      </w:r>
      <w:r w:rsidR="001612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hAnsi="Times New Roman"/>
          <w:b/>
          <w:sz w:val="24"/>
          <w:szCs w:val="24"/>
        </w:rPr>
        <w:t>Слово и слог. Ударение. (6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 и слог. Перенос слов.</w:t>
      </w: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дарение (общее представление).</w:t>
      </w:r>
    </w:p>
    <w:p w:rsidR="0016128D" w:rsidRDefault="00E704C3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 (34</w:t>
      </w:r>
      <w:r w:rsidR="0016128D">
        <w:rPr>
          <w:rFonts w:ascii="Times New Roman" w:hAnsi="Times New Roman"/>
          <w:b/>
          <w:sz w:val="24"/>
          <w:szCs w:val="24"/>
        </w:rPr>
        <w:t xml:space="preserve">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FA3423" w:rsidRDefault="0016128D" w:rsidP="00FA3423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вторение (1 ч)</w:t>
      </w:r>
    </w:p>
    <w:p w:rsidR="00662371" w:rsidRDefault="00662371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423" w:rsidRDefault="00FA3423" w:rsidP="00D54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C3">
        <w:rPr>
          <w:rFonts w:ascii="Times New Roman" w:hAnsi="Times New Roman" w:cs="Times New Roman"/>
          <w:b/>
          <w:sz w:val="24"/>
          <w:szCs w:val="24"/>
        </w:rPr>
        <w:t>VII. ТЕМАТИЧЕСКОЕ ПЛАНИРОВАНИЕ С ОПРЕДЕЛЕНИЕМ ОСНОВНЫХ ВИДОВ УЧЕБНОЙ ДЕЯТЕЛЬНОСТИ УЧАЩИХСЯ</w:t>
      </w:r>
    </w:p>
    <w:p w:rsidR="003256F2" w:rsidRDefault="003256F2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69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986"/>
        <w:gridCol w:w="2409"/>
        <w:gridCol w:w="3382"/>
        <w:gridCol w:w="21"/>
        <w:gridCol w:w="3826"/>
        <w:gridCol w:w="2126"/>
        <w:gridCol w:w="3847"/>
        <w:gridCol w:w="3847"/>
        <w:gridCol w:w="3847"/>
      </w:tblGrid>
      <w:tr w:rsidR="00D54AAC" w:rsidRPr="00B1033D" w:rsidTr="00342E5D">
        <w:trPr>
          <w:gridAfter w:val="3"/>
          <w:wAfter w:w="11541" w:type="dxa"/>
          <w:trHeight w:val="34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D54AAC" w:rsidRPr="00B1033D" w:rsidRDefault="00D54AAC" w:rsidP="00156AD6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п.п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9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Тема урока</w:t>
            </w:r>
          </w:p>
          <w:p w:rsidR="00D54AAC" w:rsidRPr="00B1033D" w:rsidRDefault="00D54AAC" w:rsidP="00156AD6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(страницы</w:t>
            </w:r>
          </w:p>
          <w:p w:rsidR="00D54AAC" w:rsidRPr="00B1033D" w:rsidRDefault="00D54AAC" w:rsidP="00156AD6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учебника)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Решаемые проблемы</w:t>
            </w:r>
          </w:p>
          <w:p w:rsidR="00D54AAC" w:rsidRPr="00B1033D" w:rsidRDefault="00D54AAC" w:rsidP="00156AD6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(цель)</w:t>
            </w:r>
          </w:p>
        </w:tc>
        <w:tc>
          <w:tcPr>
            <w:tcW w:w="935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Планируемые результаты в соответствии с ФГОС</w:t>
            </w:r>
          </w:p>
        </w:tc>
      </w:tr>
      <w:tr w:rsidR="00D54AAC" w:rsidRPr="00B1033D" w:rsidTr="00342E5D">
        <w:trPr>
          <w:gridAfter w:val="3"/>
          <w:wAfter w:w="11541" w:type="dxa"/>
          <w:trHeight w:val="345"/>
        </w:trPr>
        <w:tc>
          <w:tcPr>
            <w:tcW w:w="567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4AAC" w:rsidRPr="00D54AAC" w:rsidRDefault="00D54AAC" w:rsidP="00D54AAC">
            <w:pPr>
              <w:pStyle w:val="aa"/>
              <w:jc w:val="center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i/>
                <w:iCs/>
                <w:sz w:val="22"/>
                <w:szCs w:val="22"/>
              </w:rPr>
              <w:t>предметные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jc w:val="center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i/>
                <w:iCs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4AAC" w:rsidRPr="00B1033D" w:rsidRDefault="00D54AAC" w:rsidP="00156AD6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i/>
                <w:iCs/>
                <w:sz w:val="22"/>
                <w:szCs w:val="22"/>
              </w:rPr>
              <w:t>личностные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154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D54A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033D">
              <w:rPr>
                <w:rFonts w:ascii="Times New Roman" w:hAnsi="Times New Roman" w:cs="Times New Roman"/>
                <w:b/>
              </w:rPr>
              <w:t>Блок «Обучение письму»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154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D54A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033D">
              <w:rPr>
                <w:rFonts w:ascii="Times New Roman" w:hAnsi="Times New Roman" w:cs="Times New Roman"/>
                <w:b/>
              </w:rPr>
              <w:t>Добукварный период (22 часа)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4AAC" w:rsidRPr="00D54AAC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D54AAC">
              <w:rPr>
                <w:rFonts w:cs="Times New Roman"/>
                <w:b/>
                <w:sz w:val="22"/>
                <w:szCs w:val="22"/>
              </w:rPr>
              <w:t>1 четверть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.09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Пропись – первая учебная тетрадь.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познакомить учащихся с прописью, с гигиеническими правилами письма, разлиновкой прописи и наклоном.</w:t>
            </w:r>
          </w:p>
        </w:tc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пользоваться прописью, находить рабочую строку, различать направление линий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облюдать гигиенические требования письма; применять правила работы в прописях; находить рабочую строку, правильно удерживать ручку.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ставить новые учебные задачи в сотрудничестве с учителем, ориентация в прописи. 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твечать на простые вопросы учителя, находить нужную информацию в учебнике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задавать вопросы и отвечать на них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принятие образа «хорошего ученика»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.09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Рабочая строка. Верхняя и нижняя линии рабочей строки. </w:t>
            </w:r>
          </w:p>
          <w:p w:rsidR="00D54AAC" w:rsidRPr="00B1033D" w:rsidRDefault="00D54AAC" w:rsidP="0015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познакомить учащихся с прописью, с гигиеническими правилами письма, разлиновкой прописи и наклоном.</w:t>
            </w:r>
          </w:p>
        </w:tc>
        <w:tc>
          <w:tcPr>
            <w:tcW w:w="340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выполнять графические задания по образцу, находить рабочую строк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ледить за правильным положением ручки, тетради, позы; бережно пользоваться школьными принадлежностями.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учебную задачу и удерживать ее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обращаться за помощью, формулировать свои затруднения; соблюдать простейшие нормы речевого этикета.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личная ответственность за свои поступки; соблюдение правил здоровье сберегающего поведения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Письмо овалов и полуовалов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выполнять графические задания по образц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ориентироваться на странице прописи, выполнять графические упражнения по образцу; правильно удерживать ручку, располагать тетрадь под наклоном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учебную задачу, применять установленные правила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существлять решение учебной задачи под руководством учителя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авить вопросы и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личностная внутренняя позиция, самооценка; адаптация поведения в детском коллектив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Рис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033D">
              <w:rPr>
                <w:rFonts w:ascii="Times New Roman" w:hAnsi="Times New Roman" w:cs="Times New Roman"/>
              </w:rPr>
              <w:t xml:space="preserve">бордюров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я ориентироваться на странице прописи, выполнять графические упражнения по образц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писать прямые линии с закруглением снизу или сверх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удерживать ручку, располагать тетрадь под наклоном; совершенствовать аккуратное письмо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сить о помощи, обращаться за помощью, задавать вопрос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осознание ответственности; выработка действий, характеризующих нормированное поведение ученика, члена детского коллектива, в адаптационный период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Письмо длинных прямых наклонных линий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ировать умения ориентироваться на странице прописи, выполнять графические упражнения по образц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писать прямые линии с закруглением внизу и вверх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удерживать ручку, располагать тетрадь под наклоном; совершенствовать аккуратное письмо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сить о помощи, обращаться за помощью, задавать вопрос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осознание ответственности; выработка действий, характеризующих нормированное поведение ученика, члена детского коллектива, в адаптационный период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я ориентироваться на странице прописи, выполнять графические упражнения по образцу, находить строку и междустрочное пространство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выполнять графические упражнения по образц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удерживать ручку, располагать тетрадь под наклоном; совершенствовать аккуратное письмо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ировать учебную задачу и удерживать внимание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самостоятельно выделять и формулировать познавательную цель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принятие образа «хорошего ученика», следование правилам здоровье сберегающего поведения.</w:t>
            </w:r>
          </w:p>
        </w:tc>
      </w:tr>
      <w:tr w:rsidR="00D54AAC" w:rsidRPr="00B1033D" w:rsidTr="00342E5D">
        <w:trPr>
          <w:gridAfter w:val="3"/>
          <w:wAfter w:w="11541" w:type="dxa"/>
          <w:trHeight w:val="122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Письмо короткой наклонной линии с закруглением вверху (влево). </w:t>
            </w:r>
            <w:r w:rsidRPr="00B1033D">
              <w:rPr>
                <w:rFonts w:ascii="Times New Roman" w:hAnsi="Times New Roman" w:cs="Times New Roman"/>
              </w:rPr>
              <w:lastRenderedPageBreak/>
              <w:t xml:space="preserve">Письмо длинной наклонной линии с закруглением внизу (вправо)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формировать умения ориентироваться на странице прописи, выполнять графически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упражнения по образцу, находить строку и междустрочное пространство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выполнять графические упражнения по образц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делить слова на слоги, выделяя ударный слог; правильн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удерживать ручку, располагать тетрадь под наклоном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ировать учебную задачу и удерживать внимание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самостоятельно выделять и формулировать познавательную цель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Адекватная мотивация: принятие образа «хорошего ученика», следование правилам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здоровье сберегающего поведения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Письмо больших и маленьких овалов, их чередование. Письмо коротких наклонных линий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, делить слова на слоги, ставить удар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выполнять графические упражнения по образц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>делить слова на слоги, выделяя ударный слог, делать анализ слов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ировать учебную задачу, применять установленные правила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 и применять полученные умения и навыки.</w:t>
            </w:r>
          </w:p>
          <w:p w:rsidR="00D54AAC" w:rsidRPr="00B1033D" w:rsidRDefault="00D54AAC" w:rsidP="00156AD6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устойчивое следование социальным нормам в поведени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  <w:p w:rsidR="00D54AAC" w:rsidRPr="00B1033D" w:rsidRDefault="00D54AAC" w:rsidP="0015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, формировать правильную осанку при письм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выполнять графические упражнения по образц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писать элементы букв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применять установленные правила в планировании способа реш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обращаться за помощью, задавать вопросы, строить понятные для партнёра высказывания; соблюдать правила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устойчивое следование социальным нормам и правилам здоровье сберегающего поведения.</w:t>
            </w:r>
          </w:p>
        </w:tc>
      </w:tr>
      <w:tr w:rsidR="00D54AAC" w:rsidRPr="00B1033D" w:rsidTr="00342E5D">
        <w:trPr>
          <w:gridAfter w:val="3"/>
          <w:wAfter w:w="11541" w:type="dxa"/>
          <w:trHeight w:val="9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</w:t>
            </w:r>
            <w:r w:rsidRPr="00B1033D">
              <w:rPr>
                <w:rFonts w:ascii="Times New Roman" w:hAnsi="Times New Roman" w:cs="Times New Roman"/>
              </w:rPr>
              <w:lastRenderedPageBreak/>
              <w:t>наклонных линий с петлёй вверху и вни</w:t>
            </w:r>
            <w:r w:rsidR="00156AD6">
              <w:rPr>
                <w:rFonts w:ascii="Times New Roman" w:hAnsi="Times New Roman" w:cs="Times New Roman"/>
              </w:rPr>
              <w:t>зу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, воспитывать старательность и аккуратность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выполнять графические упражнения по образц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писать элементы букв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применять установленные правила в планировании способа реш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сознанно и произвольно строить свои сообщ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, воспитывать старательность и аккуратность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правильно писать овалы и полуовалы, графические упражнения по образц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писать элементы букв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ировать учебную задачу, применять установленные правил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твечать на простые вопросы учителя, находить нужную информацию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уметь просить помощи, адекватно использовать речь для планирования и регуляции своей деятельности, строить понятные для партнёра высказыва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B1033D">
              <w:rPr>
                <w:rFonts w:ascii="Times New Roman" w:hAnsi="Times New Roman" w:cs="Times New Roman"/>
                <w:i/>
              </w:rPr>
              <w:t xml:space="preserve">А, а. </w:t>
            </w:r>
          </w:p>
          <w:p w:rsidR="00D54AAC" w:rsidRPr="00B1033D" w:rsidRDefault="00D54AAC" w:rsidP="0015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, воспитывать старательность и аккуратность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правильно писать овалы и полуовалы, графические упражнения по образц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писать элементы букв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сознанно и произвольно строить сообщения в устной форм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уметь просить помощи, обращаться за помощью, строить понятные для партнёра высказыва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, умение договариваться о распределении функций и ролей в совместной деятельност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B1033D">
              <w:rPr>
                <w:rFonts w:ascii="Times New Roman" w:hAnsi="Times New Roman" w:cs="Times New Roman"/>
                <w:i/>
              </w:rPr>
              <w:t xml:space="preserve">А, а. 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, работать со схемами слов, соблюдать наклон; учить писать изученную букв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плавно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а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соотносить печатную и письменную буквы;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применять установленные правила в планировании способа реш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бработка информации, осознанное и правильное чтение и написани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выполнять учебные действия в громкоречевой форм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троч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о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формировать умения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ориентироваться на странице прописи, выполнять графические упражнения по образц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плавно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О</w:t>
            </w:r>
            <w:r w:rsidRPr="00B1033D">
              <w:rPr>
                <w:rFonts w:cs="Times New Roman"/>
                <w:sz w:val="22"/>
                <w:szCs w:val="22"/>
              </w:rPr>
              <w:t xml:space="preserve">,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о</w:t>
            </w:r>
            <w:r w:rsidRPr="00B1033D">
              <w:rPr>
                <w:rFonts w:cs="Times New Roman"/>
                <w:sz w:val="22"/>
                <w:szCs w:val="22"/>
              </w:rPr>
              <w:t xml:space="preserve">, соотносить печатную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исьменную буквы, работать со схемам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делять звук (а) из речи и видеть буквы О, о в словах;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 применять установленные правила в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ланировании способа реш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обращаться за помощью, задавать вопросы, строить понятные для партнёра высказыва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Готовность следовать нормам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здоровье сберегающего поведения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ы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О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, отличать написание букв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А, а </w:t>
            </w:r>
            <w:r w:rsidRPr="00B1033D">
              <w:rPr>
                <w:rFonts w:cs="Times New Roman"/>
                <w:sz w:val="22"/>
                <w:szCs w:val="22"/>
              </w:rPr>
              <w:t xml:space="preserve">от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О, о</w:t>
            </w:r>
            <w:r w:rsidRPr="00B1033D">
              <w:rPr>
                <w:rFonts w:cs="Times New Roman"/>
                <w:sz w:val="22"/>
                <w:szCs w:val="22"/>
              </w:rPr>
              <w:t>, совершенствовать написание изученных бук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распознавать формы всех изученных письменных бук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 писать изученные буквы, выполнять логические задания на сравнение, группировку и обобщение элементов письменных букв; располагать тетрадь под наклоном,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осознанно и произвольно строить свои сообщения, анализировать информацию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обращаться за помощью, задавать вопросы, строить понятные для партнёра высказыва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Готовность следовать нормам здоровье сберегающего поведения, проявлять активность во взаимодействии для решения коммуникативных и познавательных задач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писание изученных бук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,  совершенствовать написание изученных бук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распознавать формы всех изученных письменных бук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 писать изученные буквы, выполнять логические задания на сравнение, группировку и обобщение элементов письменных букв; располагать тетрадь под наклоном,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распознавать рефлексию способов и условий действий, смысловое чтени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1033D">
              <w:rPr>
                <w:rFonts w:cs="Times New Roman"/>
                <w:sz w:val="22"/>
                <w:szCs w:val="22"/>
              </w:rPr>
              <w:t xml:space="preserve"> в соответствии с образцом,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1033D">
              <w:rPr>
                <w:rFonts w:cs="Times New Roman"/>
                <w:sz w:val="22"/>
                <w:szCs w:val="22"/>
              </w:rPr>
              <w:t>, соотносить печатную и письменную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полнять слоговой и звукобуквенный анализ слов с буквой и; правильно удерживать ручку;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осознанно и произвольно строить свои сообщения, анализировать информацию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обращаться за помощью, задавать вопросы, строить понятные для партнёра высказыва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Осознание собственной ответственности за общее благополучие, проявление активности во взаимодействии для решения коммуникативных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ознавательных задач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1033D">
              <w:rPr>
                <w:rFonts w:cs="Times New Roman"/>
                <w:sz w:val="22"/>
                <w:szCs w:val="22"/>
              </w:rPr>
              <w:t xml:space="preserve"> в соответствии с образцом,соблюдать соразмерность элементов бук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1033D">
              <w:rPr>
                <w:rFonts w:cs="Times New Roman"/>
                <w:sz w:val="22"/>
                <w:szCs w:val="22"/>
              </w:rPr>
              <w:t>, соотносить печатную и письменную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полнять слоговой и звукобуквенный анализ слов с буквой и; правильно удерживать ручку;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распознавать рефлексию способов и условий действий, смысловое чтени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Готовность следовать нормам здоровье сберегающего поведения,адекватное восприятие предложений учителя, товарищей по исправлению допущенных ошибок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ы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; учит писать букву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ы</w:t>
            </w:r>
            <w:r w:rsidRPr="00B1033D">
              <w:rPr>
                <w:rFonts w:cs="Times New Roman"/>
                <w:sz w:val="22"/>
                <w:szCs w:val="22"/>
              </w:rPr>
              <w:t>, выполнять графические упражнения по образцу,  отличать написание изученных букв,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ы</w:t>
            </w:r>
            <w:r w:rsidRPr="00B1033D">
              <w:rPr>
                <w:rFonts w:cs="Times New Roman"/>
                <w:sz w:val="22"/>
                <w:szCs w:val="22"/>
              </w:rPr>
              <w:t>, знать особенность этой буквы, писать под диктовку изученные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полнять слоговой и звукобуквенный анализ слов с буквой ы; располагать тетрадь под наклоном; быть аккуратным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распознавать рефлексию способов и условий действий, смысловое чтени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Готовность следовать нормам здоровье сберегающего поведения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ориентироваться на странице прописи, выполнять графические упражнения по образцу,отличать написание букв, изученных ранее; воспитывать аккуратность, старательность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распознавать формы всех изученных письменных бук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 писать изученные буквы, выполнять логические задания на сравнение, группировку и обобщение элементов письменных букв; располагать тетрадь под наклоном,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выбирать действия в соответствии с поставленной задачей и условиями её реализаци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осознанно и произвольно строить свои сообщения, анализировать информацию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сознание собственной ответственности за общее благополучие,адекватное восприятие предложений учителя, товарищей по исправлению допущенных ошибок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9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у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формировать умения ориентироваться на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странице прописи, выполнять графические упражнения по образцу,на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у,</w:t>
            </w:r>
            <w:r w:rsidRPr="00B1033D">
              <w:rPr>
                <w:rFonts w:cs="Times New Roman"/>
                <w:sz w:val="22"/>
                <w:szCs w:val="22"/>
              </w:rPr>
              <w:t xml:space="preserve"> предложение «Ау!»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у</w:t>
            </w:r>
            <w:r w:rsidRPr="00B1033D">
              <w:rPr>
                <w:rFonts w:cs="Times New Roman"/>
                <w:sz w:val="22"/>
                <w:szCs w:val="22"/>
              </w:rPr>
              <w:t xml:space="preserve">, соотносить печатную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исьменную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полнять слоговой и звукобуквенный анализ слов с буквой у; правильно удерживать ручку;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 выбирать действия в соответствии с поставленной задачей и условиями её реализаци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 адекватно использовать речь для планирования и регуляции своего действ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Осознание своей этнической принадлежности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ответственности за благополучие, ценностное отношение к природному миру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У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формировать умения ориентироваться на странице прописи, выполнять графические упражнения по образцу,на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У, </w:t>
            </w:r>
            <w:r w:rsidRPr="00B1033D">
              <w:rPr>
                <w:rFonts w:cs="Times New Roman"/>
                <w:sz w:val="22"/>
                <w:szCs w:val="22"/>
              </w:rPr>
              <w:t>читать и воспроизводить написание изученных бук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У</w:t>
            </w:r>
            <w:r w:rsidRPr="00B1033D">
              <w:rPr>
                <w:rFonts w:cs="Times New Roman"/>
                <w:sz w:val="22"/>
                <w:szCs w:val="22"/>
              </w:rPr>
              <w:t>, соотносить печатную и письменную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полнять слоговой и звукобуквенный анализ слов с буквой у; правильно удерживать ручку;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 выбирать действия в соответствии с поставленной задачей и условиями её реализаци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 адекватно использовать речь для планирования и регуляции своего действ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сознание своей этнической принадлежности и ответственности за благополучие,уважительное отношение к чужому мнению.</w:t>
            </w:r>
          </w:p>
        </w:tc>
      </w:tr>
      <w:tr w:rsidR="00D54AAC" w:rsidRPr="00B1033D" w:rsidTr="00342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1541" w:type="dxa"/>
        </w:trPr>
        <w:tc>
          <w:tcPr>
            <w:tcW w:w="15451" w:type="dxa"/>
            <w:gridSpan w:val="8"/>
            <w:tcBorders>
              <w:right w:val="single" w:sz="4" w:space="0" w:color="auto"/>
            </w:tcBorders>
          </w:tcPr>
          <w:p w:rsidR="00D54AAC" w:rsidRPr="00B1033D" w:rsidRDefault="00D54AAC" w:rsidP="00156AD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33D">
              <w:rPr>
                <w:rFonts w:ascii="Times New Roman" w:hAnsi="Times New Roman" w:cs="Times New Roman"/>
                <w:b/>
                <w:iCs/>
              </w:rPr>
              <w:t>Букварный период ( 80часов)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троч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н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формировать умения озвучивать буквы,выполнять графические упражнения по образцу; познакомить с написанием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н</w:t>
            </w:r>
            <w:r w:rsidRPr="00B1033D">
              <w:rPr>
                <w:rFonts w:cs="Times New Roman"/>
                <w:sz w:val="22"/>
                <w:szCs w:val="22"/>
              </w:rPr>
              <w:t>; учить писать слоги и слова с буквой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н</w:t>
            </w:r>
            <w:r w:rsidRPr="00B1033D">
              <w:rPr>
                <w:rFonts w:cs="Times New Roman"/>
                <w:sz w:val="22"/>
                <w:szCs w:val="22"/>
              </w:rPr>
              <w:t>, читать и воспроизводить написание изученных бук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н</w:t>
            </w:r>
            <w:r w:rsidRPr="00B1033D">
              <w:rPr>
                <w:rFonts w:cs="Times New Roman"/>
                <w:sz w:val="22"/>
                <w:szCs w:val="22"/>
              </w:rPr>
              <w:t>, слоги с этой буквой, соотносить печатную и письменную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полнять слоговой и звукобуквенный анализ слов с буквой н; правильно удерживать ручку;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 выбирать действия в соответствии с поставленной задачей и условиями её реализаци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  </w:t>
            </w:r>
            <w:r w:rsidRPr="00B1033D">
              <w:rPr>
                <w:rFonts w:cs="Times New Roman"/>
                <w:sz w:val="22"/>
                <w:szCs w:val="22"/>
              </w:rPr>
              <w:t xml:space="preserve">  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 адекватно использовать речь для планирования и регуляции своего действия, соблюдать простейшие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оложительная мотивация учебной деятельности; готовность следовать нормам природоохранного нерасточительного здоровье сберегающего поведения,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Н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познакомить с написанием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Н</w:t>
            </w:r>
            <w:r w:rsidRPr="00B1033D">
              <w:rPr>
                <w:rFonts w:cs="Times New Roman"/>
                <w:sz w:val="22"/>
                <w:szCs w:val="22"/>
              </w:rPr>
              <w:t xml:space="preserve">; учить правильно располагать буквы и слова в строке, употребля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Н</w:t>
            </w:r>
            <w:r w:rsidRPr="00B1033D">
              <w:rPr>
                <w:rFonts w:cs="Times New Roman"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и написании предложений и имён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Н</w:t>
            </w:r>
            <w:r w:rsidRPr="00B1033D">
              <w:rPr>
                <w:rFonts w:cs="Times New Roman"/>
                <w:sz w:val="22"/>
                <w:szCs w:val="22"/>
              </w:rPr>
              <w:t>,  соотносить печатную и письменную буквы, узнавать изученные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применять изученную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букву на письме, воспроизводить письменный текст, работать со схемами; сидеть прямо, располагать тетрадь под наклоном; ориентироваться на странице прописи; соблюдать соразмерность элементов буквы по высоте, ширине и углу наклона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развивать эстетические потребности, ценности и чув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роить понятные для партнера высказывания, уметь слушать собеседник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Положительная мотивация учебной деятельности; принятие образа «хорошего ученика»; концентрация вол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для преодоления интеллектуальных затруднений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учить озвучивать буквы, выполнять графические упражнения по образцу,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t>читать и воспроизводить написание изученных букв, выполнять слого-звуковой анализ слов, данных на странице прописи, соотносить слова со схемой-моделью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распознавать формы всех изученных письменных бук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 писать под диктовку изученные буквы, выполнять логические задания на сравнение, группировку и обобщение элементов письменных букв; располагать тетрадь под наклоном, ориентироваться на странице прописи, записывать имена собственные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 выбирать действия в соответствии с поставленной задачей и условиями её реализаци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 </w:t>
            </w:r>
            <w:r w:rsidRPr="00B1033D">
              <w:rPr>
                <w:rFonts w:cs="Times New Roman"/>
                <w:sz w:val="22"/>
                <w:szCs w:val="22"/>
              </w:rPr>
              <w:t>учить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t xml:space="preserve">  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Готовность следовать нормам природоохранного нерасточительного здоровье сберегающего поведения, принятие образа «хорошего» ученика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и заглавная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С, с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познакомить с написанием букв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С, с</w:t>
            </w:r>
            <w:r w:rsidRPr="00B1033D">
              <w:rPr>
                <w:rFonts w:cs="Times New Roman"/>
                <w:sz w:val="22"/>
                <w:szCs w:val="22"/>
              </w:rPr>
              <w:t>; формировать умения делать слоговой и звукобуквенный анализ слов, писать слова и предложения с буквами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С. с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строчную и заглавную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С, с,</w:t>
            </w:r>
            <w:r w:rsidRPr="00B1033D">
              <w:rPr>
                <w:rFonts w:cs="Times New Roman"/>
                <w:sz w:val="22"/>
                <w:szCs w:val="22"/>
              </w:rPr>
              <w:t xml:space="preserve">  соотносить печатную и письменную буквы, узнавать изученные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употреблять изученную буквы в словах и предложениях, воспроизводить письменный текст, работать со схемами;  соблюдать гигиенические правила; ориентироваться на странице прописи, называть элементы букв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С, с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развивать эстетические потребности, ценности и чув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роить понятные для партнера высказывания, уметь слушать собеседник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 Положительная мотивация учебной деятельности; принятие образа «хорошего ученика»; концентрация воли для преодоления интеллектуальных затруднений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и заглавная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С, с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чать формировать навыки чтения вслух; хором, парами, индивидуально; учить составля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едложения к данным схемам; читать и воспроизводить написание изученных букв; закрепить написание изученных бук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соединять изученные буквы разными способами, узнавать буквы, обозначающие гласные и согласные звук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употреблять изученную буквы в словах и предложениях, воспроизводить письменный текст, работать со схемами;  сидеть прямо, располагать тетрадь под наклоном; ориентироваться на странице прописи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развивать эстетические потребности, ценности и чув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контролировать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роить понятные для партнера высказывания, уметь слушать собеседника, работать в парах, тройк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 Положительная мотивация учебной деятельности; принятие образа «хорошего ученика»;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концентрация воли для преодоления интеллектуальных затруднений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 </w:t>
            </w:r>
            <w:r w:rsidR="00156AD6">
              <w:rPr>
                <w:rFonts w:cs="Times New Roman"/>
                <w:sz w:val="22"/>
                <w:szCs w:val="22"/>
              </w:rPr>
              <w:t>09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троч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к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чать формировать навыки чтения вслух; хором, парами, индивидуально; воспроизводить написание изученных букв;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к</w:t>
            </w:r>
            <w:r w:rsidRPr="00B1033D">
              <w:rPr>
                <w:rFonts w:cs="Times New Roman"/>
                <w:sz w:val="22"/>
                <w:szCs w:val="22"/>
              </w:rPr>
              <w:t>, слоги и слова с изученными буквами, составлять предложения к данным схемам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к</w:t>
            </w:r>
            <w:r w:rsidRPr="00B1033D">
              <w:rPr>
                <w:rFonts w:cs="Times New Roman"/>
                <w:sz w:val="22"/>
                <w:szCs w:val="22"/>
              </w:rPr>
              <w:t>, слоги с этой буквой, узнавать букв, соотносить графический образ , печатную и письменные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употреблять изученную буквы в словах и предложениях; выполнять слоговой и звукобуквенный анализ слов с буквой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к</w:t>
            </w:r>
            <w:r w:rsidRPr="00B1033D">
              <w:rPr>
                <w:rFonts w:cs="Times New Roman"/>
                <w:sz w:val="22"/>
                <w:szCs w:val="22"/>
              </w:rPr>
              <w:t>; соблюдать гигиенические правила;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развивать эстетические потребности, ценности и чув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уметь слушать собеседника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К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учить писать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К, к,</w:t>
            </w:r>
            <w:r w:rsidRPr="00B1033D">
              <w:rPr>
                <w:rFonts w:cs="Times New Roman"/>
                <w:sz w:val="22"/>
                <w:szCs w:val="22"/>
              </w:rPr>
              <w:t xml:space="preserve"> слоги, слова с этой буквой, составлять предложения по данным схемам; формировать навыки чтения вслух; хором, парами, индивидуально, умение воспроизводить написание изученных бук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К</w:t>
            </w:r>
            <w:r w:rsidRPr="00B1033D">
              <w:rPr>
                <w:rFonts w:cs="Times New Roman"/>
                <w:sz w:val="22"/>
                <w:szCs w:val="22"/>
              </w:rPr>
              <w:t>,  соотносить печатную и письменную буквы, узнавать изученные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употреблять изученные буквы в словах и предложениях, воспроизводить письменный текст, работать со схемами; писать под диктовку отдельные изученные буквы, односложные слова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организовывать рабочее место под руководством учителя, определять цель выполнения заданий на урок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уметь слушать собеседника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оложительная мотивация учебной деятельности; принятие образа «хорошего ученика»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чать формировать навыки чтения вслух; хором, парами, индивидуально; учить составлять предложения к данным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схемам; читать и воспроизводить написание изученных букв; закрепить написание изученных бук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соединять изученные буквы разными способами, узнавать буквы, обозначающие гласные и согласные звук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употреблять изученную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буквы в словах и предложениях, воспроизводить письменный текст, работать со схемами;  сидеть прямо, располагать тетрадь под наклоном; ориентироваться на странице прописи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развивать эстетические потребности, ценности и чув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контролировать и оценивать процесс и результат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роить понятные для партнера высказывания, уметь слушать собеседника, работать в парах, тройк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Положительная мотивация учебной деятельности; принятие образа «хорошего ученика»; концентрация вол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для преодоления интеллектуальных затруднений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троч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т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чать формировать навыки чтения вслух; хором, парами, индивидуально; воспроизводить написание изученных букв;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т, </w:t>
            </w:r>
            <w:r w:rsidRPr="00B1033D">
              <w:rPr>
                <w:rFonts w:cs="Times New Roman"/>
                <w:sz w:val="22"/>
                <w:szCs w:val="22"/>
              </w:rPr>
              <w:t>воспроизводить написание изученных бук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т</w:t>
            </w:r>
            <w:r w:rsidRPr="00B1033D">
              <w:rPr>
                <w:rFonts w:cs="Times New Roman"/>
                <w:sz w:val="22"/>
                <w:szCs w:val="22"/>
              </w:rPr>
              <w:t>, слоги с этой буквой, узнавать графический образ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 </w:t>
            </w:r>
            <w:r w:rsidRPr="00B1033D">
              <w:rPr>
                <w:rFonts w:cs="Times New Roman"/>
                <w:sz w:val="22"/>
                <w:szCs w:val="22"/>
              </w:rPr>
              <w:t>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развивать эстетические потребности, ценности и чув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знако-символические сред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уметь слушать собеседника, формулировать свои затруднения, работать в паре, группе; соблюдать правила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оложительная мотивация учебной деятельности; определение общей цели и путей её достижения, принятие образа «хорошего ученика»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Т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учить писать букву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Т</w:t>
            </w:r>
            <w:r w:rsidRPr="00B1033D">
              <w:rPr>
                <w:rFonts w:cs="Times New Roman"/>
                <w:sz w:val="22"/>
                <w:szCs w:val="22"/>
              </w:rPr>
              <w:t>, составлять предложения по данным схемам; формировать навыки чтения вслух; хором, парами, индивидуально; воспроизводить написание изученных букв; упражнять в написании буквосочетаний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и распознав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К</w:t>
            </w:r>
            <w:r w:rsidRPr="00B1033D">
              <w:rPr>
                <w:rFonts w:cs="Times New Roman"/>
                <w:sz w:val="22"/>
                <w:szCs w:val="22"/>
              </w:rPr>
              <w:t>,  соотносить печатную и письменную буквы, узнавать изученные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развивать смысловое чтение, подвести под понятие на основе распознавания объек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уметь слушать собеседника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оложительная мотивация учебной деятельности; принятие образа «хорошего ученика»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навыки связного и ритмичного  письма букв и их соединений; учить списывать слова и предложения с образцов, писать под диктовк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писать и распознавать формы всех изученных письменных бук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исать под диктовку изучаемые буквы и слова, списывать предложения с образцов, выполнять логические задания на сравнение, группировку и обобщать элементы букв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развивать эстетические потребности, ценности и чув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знако-символические сред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 уметь слушать собеседника, формулировать свои затруднения, адекватно использовать средства устной речи для решения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коммуникатив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Положительная мотивация учебной деятельности; принятие образа «хорошего ученика», проявление чувства эмпатии как понимание чувств других людей и сопереживания им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л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формировать навык начертания строчной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л</w:t>
            </w:r>
            <w:r w:rsidRPr="00B1033D">
              <w:rPr>
                <w:rFonts w:cs="Times New Roman"/>
                <w:sz w:val="22"/>
                <w:szCs w:val="22"/>
              </w:rPr>
              <w:t>; учить обозначению звука (л) в слогах и словах, писать под диктовку изученные письменные буквы, давать письменный ответ на вопрос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л</w:t>
            </w:r>
            <w:r w:rsidRPr="00B1033D">
              <w:rPr>
                <w:rFonts w:cs="Times New Roman"/>
                <w:sz w:val="22"/>
                <w:szCs w:val="22"/>
              </w:rPr>
              <w:t>, узнавать изученные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предложения с образцов, проверять написанное;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л</w:t>
            </w:r>
            <w:r w:rsidRPr="00B1033D">
              <w:rPr>
                <w:rFonts w:cs="Times New Roman"/>
                <w:sz w:val="22"/>
                <w:szCs w:val="22"/>
              </w:rPr>
              <w:t xml:space="preserve"> в соответствии с образцом, писать на диапазоне всех изученных букв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знако-символические средства, осуществляя синтез как составление целого из частей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выполнять учебные действия в материализованной, громкоречевой и умственной форм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оявление уважительного отношения к иному мнению, истории и культуре других народов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навыки связного и ритмичного  письма букв и их соединений; учить списывать слова и предложения с образцов, писать под диктовк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писать и распознавать формы всех изученных письменных бук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исать под диктовку изучаемые буквы и слова, списывать предложения с образцов, выполнять логические задания на сравнение, группировку и обобщать элементы букв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развивать эстетические потребности, ценности и чув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знако-символические сред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уметь слушать собеседника, формулировать свои затруднения, адекватно использовать средства устной речи для решения коммуникатив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оложительная мотивация учебной деятельности; принятие образа «хорошего ученика», проявление чувства эмпатии как понимание чувств других людей и сопереживания им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Л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учить писать заглавную букву Л;   формировать навыки связного и ритмичного  письма, записывать слова после  слого-звукового разбора с учителем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Л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и предложения после слого-звукового разбора под руководством учителя, проверять написанное; соблюдать гигиенические правила письма; ориентироваться на странице прописи; общаться в разных ситуациях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знако-символические средства, осуществляя синтез как составление целого из частей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 выполнять учебные действия в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материализованной, громкоречевой и умственной форм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Проявление чувства эмпатии как понимания чувств других людей и сопереживания им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писание слов и предложений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вычленять отдельные звуки в словах, определять их последовательность, воспроизводить написание письменного текста; развивать умения писать слова и предложения с изученными буквами; учить писать под диктовку слова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соединять изученные буквы разными способами, узнавать буквы, обозначающие гласные и согласные звук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правильно располагать буквы и их соединения, записывать слова и предложения после слого-звукового разбора под руководством учителя, проверять написанное; писать на диапазоне всех изученных букв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осознанно и правильно строить сообщения в устной и письменной форм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выполнять учебные действия в материализованной, громкоречевой и умственной форм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оявление этических чувств: доброжелательности и эмоционально-нравственной отзывчивост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10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р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развивать умени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р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слова в строке, списывать слова и предложения с образцов; учить проверять написанное при помощи сличения с текстом-образцом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писать букву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р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предложения с образцов, проверять написанное, писать на диапазоне всех изученных букв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-символические сред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оявление этических чувств: доброжелательности и эмоционально-нравственной отзывчивост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156AD6">
              <w:rPr>
                <w:rFonts w:cs="Times New Roman"/>
                <w:b/>
                <w:sz w:val="22"/>
                <w:szCs w:val="22"/>
              </w:rPr>
              <w:t>2 четверть</w:t>
            </w:r>
            <w:r>
              <w:rPr>
                <w:rFonts w:cs="Times New Roman"/>
                <w:sz w:val="22"/>
                <w:szCs w:val="22"/>
              </w:rPr>
              <w:t xml:space="preserve"> 02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Р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развивать умени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Р</w:t>
            </w:r>
            <w:r w:rsidRPr="00B1033D">
              <w:rPr>
                <w:rFonts w:cs="Times New Roman"/>
                <w:sz w:val="22"/>
                <w:szCs w:val="22"/>
              </w:rPr>
              <w:t>, слова и предложения с ней; учить правильно оформлять вопросительное предложение, проверять написанное пр помощи сличения с текстом-образцом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выработать связное и ритмичное написание букв и слов на строк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без искажений записывать слова и предложения после их предварительного разбора, писать на диапазоне всех изученных букв, соблюдать соразмерность элементов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отвечать на вопросы учителя, находить нужную информацию в пропис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использовать речь для планирования 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оявление этических чувств: доброжелательности и эмоционально-нравственной отзывчивост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Написание слов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едложений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в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в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слова в строке, списывать слова и предложения с образцов; проверять написанно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предложения без ошибок с письменного шрифта,  проверять написанное, работать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тавить и формулировать проблем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использовать речь для планирования и регуляции своей деятельности, соблюдать нормы речевого этикета.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оявление этических чувств: доброжелательности и эмоционально-нравственной отзывчивост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В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В</w:t>
            </w:r>
            <w:r w:rsidRPr="00B1033D">
              <w:rPr>
                <w:rFonts w:cs="Times New Roman"/>
                <w:sz w:val="22"/>
                <w:szCs w:val="22"/>
              </w:rPr>
              <w:t>, слова и предложения с ней;давать письменный ответ на  вопрос; развивать умение писать большую букву в именах людей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писать заглавную букву В, правильно располагать буквы и их соединения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и предложения после слого-звукового разбора с учителем, проверять написанное, работать по алгоритму, формулировать ответ на поставленный вопрос; писать имена собственные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тавить и формулировать проблем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авить вопросы, обращаться за помощью, учитывать мнение и позицию одноклассник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Установка на положительное отношение к обучению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е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е,</w:t>
            </w:r>
            <w:r w:rsidRPr="00B1033D">
              <w:rPr>
                <w:rFonts w:cs="Times New Roman"/>
                <w:sz w:val="22"/>
                <w:szCs w:val="22"/>
              </w:rPr>
              <w:t>слова и предложения с ней после их предварительного слого-звукового анализа, формировать умение правильно оформлять написанные предложения; развивать речь, внимание, мышление, память, фонематический слух; воспитывать интерес к чтению и письм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правильно располагать буквы и слова в строке, писать слоги и слова с изученными буквами; ритмично располагать буквы на строке, работать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 передавать информацию устным и письменным способам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 </w:t>
            </w:r>
            <w:r w:rsidRPr="00B1033D">
              <w:rPr>
                <w:rFonts w:cs="Times New Roman"/>
                <w:sz w:val="22"/>
                <w:szCs w:val="22"/>
              </w:rPr>
              <w:t>ставить и формулировать проблем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ставить вопросы, обращаться за помощью, соблюдать правила работы в группе, паре, уважать мнение собеседников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личие потребности в оказании помощи товарищам по выполнению учебных действий и желания взаимосотрудничества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Е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Е,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располагать буквы и слова в строке, формировать умения правильно оформлять написанные предложения, давать письменный ответ на вопрос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правильно располагать буквы и слова в строке, связно и ритмично соединять с другими буквами,записывать слова и предложения после слого-звукового разбора с учителем,  проверять написанное, ритмично располагать буквы на строке, работать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тавить и формулировать проблем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ставить вопросы, обращаться за помощью, формулировать собственное мнение и позицию, использовать доступные речевые средства для передачи своих мыслей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Установка на положительное отношение к обучению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развивать умения узнавать графический образ изученных букв, писать изученные буквы, слова и  предложения с ними; учить списывать с печатного текста письменными буквами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обозначать звуки соответствующими буквами, записывать слова и предложения после слого-звукового разбора с учителе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писывать с печатного текста письменными буквами, соблюдать гигиенические правила письма; писать на диапазоне всех изученных букв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тавить и формулировать проблемы, проводить аналогии между изучаемым материалом и собственным опыто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авить вопросы, обращаться за помощью, проявлять интерес к обобщению и групповой работе, уважать мнение собеседник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Установка на положительное отношение к обучению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развивать умения узнавать графический образ изученных букв, писать изученные буквы, слова и  предложения с ними; учить списывать с печатного текста письменными буквами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обозначать звуки соответствующими буквами, записывать слова и предложения после слого-звукового разбора с учителе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писывать с печатного текста письменными буквами, соблюдать гигиенические правила письма; писать на диапазоне всех изученных букв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тавить и формулировать проблемы, проводить аналогии между изучаемым материалом и собственным опыто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авить вопросы, обращаться за помощью, проявлять интерес к обобщению и групповой работе, уважать мнение собеседник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Установка на положительное отношение к обучению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п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п,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располагать буквы и слова в строке, списывать слова и вставлять в предложения по смысл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п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проверять написанное, ритмично располагать буквы на строке, работать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П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П,</w:t>
            </w:r>
            <w:r w:rsidRPr="00B1033D">
              <w:rPr>
                <w:rFonts w:cs="Times New Roman"/>
                <w:sz w:val="22"/>
                <w:szCs w:val="22"/>
              </w:rPr>
              <w:t>слова и предложения с ней, писать большую букву в именах людей; развивать мышление, внимание, фонематический слух; воспитывать трудолюбие, интерес к родному язык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П, </w:t>
            </w:r>
            <w:r w:rsidRPr="00B1033D">
              <w:rPr>
                <w:rFonts w:cs="Times New Roman"/>
                <w:sz w:val="22"/>
                <w:szCs w:val="22"/>
              </w:rPr>
              <w:t>правильно располагать буквы и их соедин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осуществлять решение учебной задачи под руководством учителя; записывать слова и предложения после слого-звукового разбора с учителем, писать имена собственные, проверять написанное, ритмично располагать  буквы на строке, работать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оложительная мотивация учебной деятельности: принятие образа «хорошего ученика»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м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м, </w:t>
            </w:r>
            <w:r w:rsidRPr="00B1033D">
              <w:rPr>
                <w:rFonts w:cs="Times New Roman"/>
                <w:sz w:val="22"/>
                <w:szCs w:val="22"/>
              </w:rPr>
              <w:t xml:space="preserve">обозначать звук (м) буквой м в слогах и словах, писать под диктовку изученные письменные буквы, списывать с печатного текста; закреплять умения употреблять заглавную букву при написании имён собственных, оформлять на письм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все виды предложений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заглавную букву при написании имён собственных,проверять написанное, ритмично располагать буквы на строке, разгадывать ребус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во-символические средства; работать с прописью, ориентироваться с в ней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выполнять учебные действия в материализованной, громкоречевой и умственной форм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Целостный, социально ориентированный взгляд на мир в единстве и разнообразии природы, народов, культур и религий, самостоятельность и личная ответственность за свои поступк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М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М,</w:t>
            </w:r>
            <w:r w:rsidRPr="00B1033D">
              <w:rPr>
                <w:rFonts w:cs="Times New Roman"/>
                <w:sz w:val="22"/>
                <w:szCs w:val="22"/>
              </w:rPr>
              <w:t>слова и предложения с ней; развивать умение писать большую букву в кличках животных, орфографическую зоркость, мышление, внимание, фонетический слух; воспитывать интерес к родному язык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М, </w:t>
            </w:r>
            <w:r w:rsidRPr="00B1033D">
              <w:rPr>
                <w:rFonts w:cs="Times New Roman"/>
                <w:sz w:val="22"/>
                <w:szCs w:val="22"/>
              </w:rPr>
              <w:t>правильно располагать буквы и их соедин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и предложения после слого-звукового разбора с учителем, писать имена собственные, проверять написанное, ритмично располагать  буквы на строке,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выполнять учебные действия в материализованной, громкоречевой и умственной форм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развивать умения узнавать графический образ изученных букв, писать изученные буквы, слова и  предложения с ними; учить списывать с печатного текста письменными буквами, письменно отвечать на вопросы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выработать связное и ритмичное написание букв и слов на строк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без искажений записывать слова и предложения после их предварительного разбора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ёта сделанных ошибок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уметь слушать собеседника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ое восприятие предложений учителя и товарищей по исправлению допущенных ошибок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писание слов и предложений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ировать навык работы по алгоритму;  развивать умения узнавать графический образ изученных букв, писать изученные буквы, слова и  предложения с ними; учить списывать с печатного текста письменными буквами, письменно отвечать на вопросы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работать по алгоритму, выполнять связное и ритмичное написание букв и слов на строке, без искажений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B1033D">
              <w:rPr>
                <w:rFonts w:ascii="Times New Roman" w:hAnsi="Times New Roman" w:cs="Times New Roman"/>
              </w:rPr>
              <w:t xml:space="preserve"> формулировать и удерживать учебную задачу,следовать установленным правилам в планировании и контроле способа реш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ефлексия способов и условий действий;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формулировать собственное мнение и позицию, строить монологическо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высказывание, контролировать действия партнёр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Осознание собственной ответственности за общее благополучи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писание слов и предложений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ировать навык работы по алгоритму;  развивать умения узнавать графический образ изученных букв, писать изученные буквы, слова и  предложения с ними; учить списывать с печатного текста письменными буквами, письменно отвечать на вопросы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работать по алгоритму, выполнять связное и ритмичное написание букв и слов на строке, без искажений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B1033D">
              <w:rPr>
                <w:rFonts w:ascii="Times New Roman" w:hAnsi="Times New Roman" w:cs="Times New Roman"/>
              </w:rPr>
              <w:t xml:space="preserve"> формулировать и удерживать учебную задачу,следовать установленным правилам в планировании и контроле способа реш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ефлексия способов и условий действий;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собственное мнение и позицию, строить монологическое высказывание, контролировать действия партнёр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сознание собственной ответственности за общее благополучи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з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з, </w:t>
            </w:r>
            <w:r w:rsidRPr="00B1033D">
              <w:rPr>
                <w:rFonts w:cs="Times New Roman"/>
                <w:sz w:val="22"/>
                <w:szCs w:val="22"/>
              </w:rPr>
              <w:t>ритмично располагать буквы на строке, формировать навыки работы по алгоритму, конструировать предложения; развивать орфографическую зоркость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з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ритмично располагать буквы на строке, воспроизводить форму буквы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общие приёмы решения задач, осуществлять синтез, как составление целого из частей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Выражение устойчивой внутренней позиции школьника на основе положительного отношения к школ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З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З,</w:t>
            </w:r>
            <w:r w:rsidRPr="00B1033D">
              <w:rPr>
                <w:rFonts w:cs="Times New Roman"/>
                <w:sz w:val="22"/>
                <w:szCs w:val="22"/>
              </w:rPr>
              <w:t xml:space="preserve">слова и предложения с ней; развивать умение писать большую букву в именах собственных, орфографическую зоркость, мышление, внимание, фонетический слух;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воспитывать уважение к чужому труд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З, </w:t>
            </w:r>
            <w:r w:rsidRPr="00B1033D">
              <w:rPr>
                <w:rFonts w:cs="Times New Roman"/>
                <w:sz w:val="22"/>
                <w:szCs w:val="22"/>
              </w:rPr>
              <w:t>правильно располагать буквы и их соедин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 после слого-звукового разбора с учителем, писать имена собственные,восстанавливать деформированные предложения, проверять написанное, ритмичн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располагать  буквы на строке, воспроизводить форму букв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общие приёмы решения задач, искать и выделять необходимую информацию из рисунков и схе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задавать вопросы, формулировать собственное мнение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озици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Ценностное отношение к природному миру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б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б,</w:t>
            </w:r>
            <w:r w:rsidRPr="00B1033D">
              <w:rPr>
                <w:rFonts w:cs="Times New Roman"/>
                <w:sz w:val="22"/>
                <w:szCs w:val="22"/>
              </w:rPr>
              <w:t xml:space="preserve"> дать понятия «форма слова» и «родственные слова»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соотносить слова, написанные печатным и письменным шрифто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дифференцировать парные звонкие и глухие согласные, контролировать собственные действия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,  выбирать действия в соответствии поставленной задачей и условиями её реализаци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общие приёмы решения задач, искать и выделять необходимую информацию из рисунков и схе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определять общую цель и пути её достиж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Целостный, социально ориентированный взгляд на мир в единстве и разнообразии природы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Б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Б, </w:t>
            </w:r>
            <w:r w:rsidRPr="00B1033D">
              <w:rPr>
                <w:rFonts w:cs="Times New Roman"/>
                <w:sz w:val="22"/>
                <w:szCs w:val="22"/>
              </w:rPr>
              <w:t>правильно располагать буквы и слова в строке, проверять написанное при помощи сличения с текстом-образцом; формировать алгоритм списывания слов и предложений с образцо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б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равнивать собственные буквы с предложенным образцом, записывать под диктовку слова и предложения,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звлекать необходимую информацию из различных источник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роить монологическое высказывани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формированность умения не создавать конфликтов и находить выход из спорных ситуаций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1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трочная и заглавная буквы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Б, б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ировать навык работы по алгоритму; дать понятия единственного и множественного числа; развивать умения узнавать графический образ изученных букв, писать изученные буквы, слова и предложения с ними; закреплять навык осознанного звукобуквенног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анализа слов. 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дифференцировать парные звонкие и глухие согласные, соотносить печатные и письменные букв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речь для регуляции своего действия, применять установленные правила в планировании способа реш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тавить и формулировать проблем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оказывать в сотрудничестве  взаимопомощь, планировать учебное сотрудничество с учителем, сверстниками: определять цели, функции участников, способ взаимодейств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Принятие образа «хорошего ученика». Наличие сформированных действий оценивания и учёта позиции собеседника, организации и осуществления сотрудничества, кооперации с учителем и сверстниками. 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д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д; </w:t>
            </w:r>
            <w:r w:rsidRPr="00B1033D">
              <w:rPr>
                <w:rFonts w:cs="Times New Roman"/>
                <w:sz w:val="22"/>
                <w:szCs w:val="22"/>
              </w:rPr>
              <w:t xml:space="preserve">формировать навык начертания строчной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д</w:t>
            </w:r>
            <w:r w:rsidRPr="00B1033D">
              <w:rPr>
                <w:rFonts w:cs="Times New Roman"/>
                <w:sz w:val="22"/>
                <w:szCs w:val="22"/>
              </w:rPr>
              <w:t xml:space="preserve">; учить обозначению звуков (д, дь) буквой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д</w:t>
            </w:r>
            <w:r w:rsidRPr="00B1033D">
              <w:rPr>
                <w:rFonts w:cs="Times New Roman"/>
                <w:sz w:val="22"/>
                <w:szCs w:val="22"/>
              </w:rPr>
              <w:t xml:space="preserve"> в слогах и словах, контролировать этапы своей работы, оценивать процесс и результат выполнения задания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д</w:t>
            </w:r>
            <w:r w:rsidRPr="00B1033D">
              <w:rPr>
                <w:rFonts w:cs="Times New Roman"/>
                <w:sz w:val="22"/>
                <w:szCs w:val="22"/>
              </w:rPr>
              <w:t>, выработать связное и ритмичное написание букв и слов на строке, без искажений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и предложения после их предварительного разбора, образовывать новые слова, формы слов по знакомым моделям; контролировать этапы работы; демонстрировать понимание звукобуквенных соотношени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рефлексия способов и условий действий; анализировать информацию, организовывать своё рабочее место под руководством учител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Внутренняя позиция школьника на основе положительного отношения к школ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Д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Д, </w:t>
            </w:r>
            <w:r w:rsidRPr="00B1033D">
              <w:rPr>
                <w:rFonts w:cs="Times New Roman"/>
                <w:sz w:val="22"/>
                <w:szCs w:val="22"/>
              </w:rPr>
              <w:t>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Д,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располагать буквы и их соединения, сравнивать собственные буквы с предложенным образцо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писывать с печатного текста, записывать под диктовку слова и предложения, контролировать этапы своей работы, ритмично располагать буквы на строке; формировать навык работы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задавать вопросы, формулировать собственное мнение и позицию, использовать речь для регуляции своего действ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сознание собственной ответственности за общее благополучи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 Письмо слов и предложений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моделировать и анализировать поэлементный состав изученных букв; познакомить с побудительным предложением; отрабатывать навык списывания п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алгоритму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без искажений записывать слова и предложения после их предварительного разбора, выработать связное и ритмичное написание букв и слов на строк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и предложения после их предварительного разбора, образовывать новые слова, формы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слов по знакомым моделя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рефлексия способов и условий действий; анализировать информацию, пользоваться знаками, символами, приведёнными в учебной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литератур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ргументировать свою позицию и координировать её с позициями партнёров; соблюдать простейшие нормы речевого этикета: здороваться, прощаться, благодарить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Выработка навыков сотрудничества в разных ситуациях, умения не создавать конфликтов и находить выходы из спорных ситуаций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я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я,</w:t>
            </w:r>
            <w:r w:rsidRPr="00B1033D">
              <w:rPr>
                <w:rFonts w:cs="Times New Roman"/>
                <w:sz w:val="22"/>
                <w:szCs w:val="22"/>
              </w:rPr>
              <w:t>ритмично располагать буквы на строке; формировать навык работы по алгоритму; обучать выполнять слоговой и звукобуквенный анализ слов «яблоко», «Зоя», конструировать предложения; развивать орфографическую зоркость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я, </w:t>
            </w:r>
            <w:r w:rsidRPr="00B1033D">
              <w:rPr>
                <w:rFonts w:cs="Times New Roman"/>
                <w:sz w:val="22"/>
                <w:szCs w:val="22"/>
              </w:rPr>
              <w:t>слова и предлож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выполнять слоговой и звукобуквенный анализ слов, записывать предложения с комментированием;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, выбирать действия в соответствии с поставленной задачей и условиями её реализаци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адекватно 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оявление этических чувств: доброжелательности и эмоционально-нравственной отзывчивост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Я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Я, </w:t>
            </w:r>
            <w:r w:rsidRPr="00B1033D">
              <w:rPr>
                <w:rFonts w:cs="Times New Roman"/>
                <w:sz w:val="22"/>
                <w:szCs w:val="22"/>
              </w:rPr>
              <w:t>правильно располагать буквы и слова в строке; формировать алгоритм списывания слов и предложений с печатных образцов; упражнять в проверке написанного при помощи сличения с текстом-образцом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Я,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располагать буквы и слова в строк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оформлять написанное предложение, связно и ритмично писать буквы и их соединения в словах, контролировать этапы своей работ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создавать и формулировать познавательную цель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договариваться о распределении функций и ролей в совместной деятельности; участвовать в групповой работе, соблюдать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риентироваться на гуманистическое сознание: ответственность человека за общее благополучи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и заглавная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я, Я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моделировать и анализировать поэлементный состав изученных букв;  отрабатывать навык списывания п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алгоритму;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 xml:space="preserve">, что в начале слова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я</w:t>
            </w:r>
            <w:r w:rsidRPr="00B1033D">
              <w:rPr>
                <w:rFonts w:cs="Times New Roman"/>
                <w:sz w:val="22"/>
                <w:szCs w:val="22"/>
              </w:rPr>
              <w:t xml:space="preserve"> обозначает два звука, а после согласного — мягкость согласного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без искажений записывать слова и предложения после их предварительног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разбора, обозначать на письме твёрдость и мягкость предыдущего согласного буквами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я-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>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и их соединения в словах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ётом конечного результата, учитывать установленные правила в планировании и контроле способа реш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 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, находить нужную информацию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осуществлять взаимный контроль, оказывать взаимопомощь в сотрудничестве, отвечать на вопросы учителя, 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Внутренняя позиция школьника на основе положительного отношения к школе, адекватное восприятие предложений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учителя и товарищей по исправлению допущенных ошибок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6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 Письмо слов и предложений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моделировать и анализировать поэлементный состав изученных букв;  отрабатывать навык списывания по алгоритму;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>, что в начале слова йотированные  буквы обозначает два звука, а после согласного — мягкость согласного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моделировать и анализировать поэлементный состав изученных бук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>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и их соединения в словах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ся знаками, символами, приведёнными в учебной литератур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адекватно  использовать речь для планирования и регуляции своей деятельности, формулировать своё мнение и позицию, допускать возможность существования у людей различных точек зр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Внутренняя позиция школьника на основе положительного отношения к школе, адекватное восприятие предложений учителя и товарищей по исправлению допущенных ошибок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ировать навык начертания строчной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г;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г,</w:t>
            </w:r>
            <w:r w:rsidRPr="00B1033D">
              <w:rPr>
                <w:rFonts w:cs="Times New Roman"/>
                <w:sz w:val="22"/>
                <w:szCs w:val="22"/>
              </w:rPr>
              <w:t xml:space="preserve"> обозначать звуки (г, гь) буквой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г</w:t>
            </w:r>
            <w:r w:rsidRPr="00B1033D">
              <w:rPr>
                <w:rFonts w:cs="Times New Roman"/>
                <w:sz w:val="22"/>
                <w:szCs w:val="22"/>
              </w:rPr>
              <w:t xml:space="preserve"> в слогах и словах, писать предложения с изученной буквой, контролировать этапы своей работы,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оценивать процесс и результат выполнения задания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г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ориентироваться в прописи; определять умения, которые будут сформулированы на основе изучения данной темы, ставить и формулировать проблем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 адекватно  использовать речь для планирования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регуляции своей деятельности,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 Принятие образа «хорошего ученика», ценностное отношение к природному миру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заглавную букву Г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Г, 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располагать буквы и их соедин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сравнивать собственные буквы 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составлять план и последовательность действий и предвосхищать результат. 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нормированное поведение ученика, члена детского коллектива, в адаптационный период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ч.</w:t>
            </w:r>
            <w:r w:rsidRPr="00B1033D">
              <w:rPr>
                <w:rFonts w:cs="Times New Roman"/>
                <w:sz w:val="22"/>
                <w:szCs w:val="22"/>
              </w:rPr>
              <w:t xml:space="preserve"> Слоги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ча, чу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ч</w:t>
            </w:r>
            <w:r w:rsidRPr="00B1033D">
              <w:rPr>
                <w:rFonts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; познакомить с правилом написания слов с сочетаниями ча, чу, упражнять в списывании предложений с письменного текста; 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ч,</w:t>
            </w:r>
            <w:r w:rsidRPr="00B1033D">
              <w:rPr>
                <w:rFonts w:cs="Times New Roman"/>
                <w:sz w:val="22"/>
                <w:szCs w:val="22"/>
              </w:rPr>
              <w:t xml:space="preserve"> слова с сочетаниями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ча, ч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>анализировать и записывать слоги и слова с изученными буквами, списывать предложения, проверять написанное; соблюдать гигиенические навыки письма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тавить и формулировать проблемы,строить рассуждения в форме связи простых суждений об объект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адекватно  использовать речь для планирования и регуляции своей деятельности, определять общую цель и пути её достижения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сознание собственной ответственности за общее благополучи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6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Ч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Ч,</w:t>
            </w:r>
            <w:r w:rsidRPr="00B1033D">
              <w:rPr>
                <w:rFonts w:cs="Times New Roman"/>
                <w:sz w:val="22"/>
                <w:szCs w:val="22"/>
              </w:rPr>
              <w:t xml:space="preserve"> 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ями ча, чу, списывать предложения с письменного и печатного текста; 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писать  букву Ч, правильно располагать буквы и их соединения, сравнивать собственные буквы с предложенным образцом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выполнять звукобуквенный анализ слов, употреблять изученные правила письма с сочетаниями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ча, чу,</w:t>
            </w:r>
            <w:r w:rsidRPr="00B1033D">
              <w:rPr>
                <w:rFonts w:cs="Times New Roman"/>
                <w:sz w:val="22"/>
                <w:szCs w:val="22"/>
              </w:rPr>
              <w:t>списывать с печатного текста, употребляя изученные буквы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общие приёмы решения задач, искать и выделять необходимую информацию из рисунков и схем, пользоваться знаками, символами, приведёнными в учебной литератур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форму-лировать собственное мнение и позицию, задавать вопросы, соблюдать простейшие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сознание собственной ответственности за общее благополучие, сформированность самооценки на основе критериев успешности учебной деятельност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 Письмо слов и предложений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моделировать и анализировать поэлементный состав изученных букв; познакомить с побудительным предложением; отрабатывать навык списывания по алгоритму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без искажений записывать слова и предложения после их предварительного разбора, выработать связное и ритмичное написание букв и слов на строк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ефлексия способов и условий действий; анализировать информацию, пользоваться знаками, символами, приведёнными в учебной литератур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ргументировать свою позицию и координировать её с позициями партнёров; соблюдать простейшие нормы речевого этикета: здороваться, прощаться, благодарить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Выработка навыков сотрудничества в разных ситуациях, умения не создавать конфликтов и находить выходы из спорных ситуаций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 xml:space="preserve"> (мягкий знак)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букву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ь</w:t>
            </w:r>
            <w:r w:rsidRPr="00B1033D">
              <w:rPr>
                <w:rFonts w:cs="Times New Roman"/>
                <w:sz w:val="22"/>
                <w:szCs w:val="22"/>
              </w:rPr>
              <w:t xml:space="preserve">, проводить фонетический разбор слов с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 xml:space="preserve">; показать роль мягкого знака в слове; развивать умени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различать на слух и зрительно слова с мягким согласным на конце; учить воспитывать любовь к природ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писать  букву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ь,</w:t>
            </w:r>
            <w:r w:rsidRPr="00B1033D">
              <w:rPr>
                <w:rFonts w:cs="Times New Roman"/>
                <w:sz w:val="22"/>
                <w:szCs w:val="22"/>
              </w:rPr>
              <w:t xml:space="preserve"> писать слова с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 xml:space="preserve">, различать на слух и зрительно слова с мягким согласным на конце, проводить фонетический разбор слов с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выполня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звукобуквенный анализ слов, связно и ритмично писать буквы и их соединения в словах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ефлексия способов и условий действий,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собственное мнение и позицию, строить монологическое высказывани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Ценностное отношение к природному миру, готовность следовать нормам природоохранног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оведения, осознание ответственности человека за общее благополучи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156AD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Буква мягкий знак (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>)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совершенствовать умение обозначать мягкость согласного мягким знаком; развивать умение различать на слух и зрительно слова с мягким согласным на конце; учить проводить фонетический разбор слов с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 xml:space="preserve">: воспитывать любовь к природе. 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 писать слова с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 xml:space="preserve">, объяснять функцию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,</w:t>
            </w:r>
            <w:r w:rsidRPr="00B1033D">
              <w:rPr>
                <w:rFonts w:cs="Times New Roman"/>
                <w:sz w:val="22"/>
                <w:szCs w:val="22"/>
              </w:rPr>
              <w:t xml:space="preserve"> различать на слух и зрительно слова с мягким согласным на конц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 проводить фонетический разбор слов с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ь, </w:t>
            </w:r>
            <w:r w:rsidRPr="00B1033D">
              <w:rPr>
                <w:rFonts w:cs="Times New Roman"/>
                <w:sz w:val="22"/>
                <w:szCs w:val="22"/>
              </w:rPr>
              <w:t>классифицировать одушевлённые и неодушевлённые предметы, использовать при письме разные способы обозначения мягкости согласных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F8284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ь</w:t>
            </w:r>
            <w:r w:rsidRPr="00B1033D">
              <w:rPr>
                <w:rFonts w:cs="Times New Roman"/>
                <w:sz w:val="22"/>
                <w:szCs w:val="22"/>
              </w:rPr>
              <w:t xml:space="preserve"> в середине слова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совершенствовать умение обозначать мягкость согласного мягким знаком, писать слова с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ь</w:t>
            </w:r>
            <w:r w:rsidRPr="00B1033D">
              <w:rPr>
                <w:rFonts w:cs="Times New Roman"/>
                <w:sz w:val="22"/>
                <w:szCs w:val="22"/>
              </w:rPr>
              <w:t xml:space="preserve"> в середине слова; практически добиться осознания детьми того, что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 xml:space="preserve"> не обозначает звука; развивать умение различать на слух и зрительно слова с мягким согласным на конце; учить проводить фонетический разбор слов с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лова с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 xml:space="preserve">, объяснять функцию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 xml:space="preserve">различать на слух и зрительно слова с мягким согласным на конце, проводить фонетический разбор слов с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ь,</w:t>
            </w:r>
            <w:r w:rsidRPr="00B1033D">
              <w:rPr>
                <w:rFonts w:cs="Times New Roman"/>
                <w:sz w:val="22"/>
                <w:szCs w:val="22"/>
              </w:rPr>
              <w:t>использовать при письме разные способы обозначения мягкости согласных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контролировать и оценивать процесс и результат деятельност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-символические средства и применять знания, умения и навык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уметь просить помощи, обращаться за помощью, задавать вопрос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Готовность к участию в совместной работе, наличие сформированных коммуникативных действий по обосновыванию своей точки зрения, выслушиванию одноклассников, бесконфликтному общению и нахождению выхода из спорных ситуаций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F8284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</w:t>
            </w:r>
            <w:r w:rsidRPr="00B1033D">
              <w:rPr>
                <w:rFonts w:cs="Times New Roman"/>
                <w:sz w:val="22"/>
                <w:szCs w:val="22"/>
              </w:rPr>
              <w:t xml:space="preserve">, ритмично располага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буквы на строке; формировать навык работы по алгоритму; познакомить с правилом написания слов с сочетанием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и</w:t>
            </w:r>
            <w:r w:rsidRPr="00B1033D">
              <w:rPr>
                <w:rFonts w:cs="Times New Roman"/>
                <w:sz w:val="22"/>
                <w:szCs w:val="22"/>
              </w:rPr>
              <w:t>; закреплять умение списывать предложения с письменного текста; 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,</w:t>
            </w:r>
            <w:r w:rsidRPr="00B1033D">
              <w:rPr>
                <w:rFonts w:cs="Times New Roman"/>
                <w:sz w:val="22"/>
                <w:szCs w:val="22"/>
              </w:rPr>
              <w:t xml:space="preserve"> слова с сочетанием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>анализировать и записывать слоги и слова с изученными буквами, списывать с печатного текста, контролировать этапы своей работы, ,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самостоятельно создавать алгоритмы деятельности при решении проблем различног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характер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тавить и формулировать проблемы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Внутренняя позиция школьника на основе положительног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отношения к школе, адекватное восприятие предложений учителя и товарищей по исправлению допущенных ошибок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7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F8284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</w:t>
            </w:r>
            <w:r w:rsidRPr="00B1033D">
              <w:rPr>
                <w:rFonts w:cs="Times New Roman"/>
                <w:sz w:val="22"/>
                <w:szCs w:val="22"/>
              </w:rPr>
              <w:t xml:space="preserve">, ритмично располагать буквы на строке; формировать навык работы по алгоритму; обучать умениям грамотно использовать знания о правиле написания слов с сочетанием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и</w:t>
            </w:r>
            <w:r w:rsidRPr="00B1033D">
              <w:rPr>
                <w:rFonts w:cs="Times New Roman"/>
                <w:sz w:val="22"/>
                <w:szCs w:val="22"/>
              </w:rPr>
              <w:t>,списывать предложения с  письменного и печатного текста; 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t xml:space="preserve">сравнивать собственные буквы с предложенным образцом; употреблять изученные правила письма слов с сочетанием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и</w:t>
            </w:r>
            <w:r w:rsidRPr="00B1033D">
              <w:rPr>
                <w:rFonts w:cs="Times New Roman"/>
                <w:sz w:val="22"/>
                <w:szCs w:val="22"/>
              </w:rPr>
              <w:t>,списывать  с   печатного текста; записывать под диктовку слова и предложения, контролировать этапы своей работы; ,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формулировать и удерживать учебную задачу, применять установленные правил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-символические средства; строить рассуждения в форме связи простых суждений об объект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сознание собственной ответственности за общее благополучие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F8284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и заглавная буквы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, Ш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соотносить звучание и написание слова, объяснять случаи расхождения звучания и написания, писать слова и предложения с сочетанием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и</w:t>
            </w:r>
            <w:r w:rsidRPr="00B1033D">
              <w:rPr>
                <w:rFonts w:cs="Times New Roman"/>
                <w:sz w:val="22"/>
                <w:szCs w:val="22"/>
              </w:rPr>
              <w:t xml:space="preserve">,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выполнять слоговой и звукобуквенный анализ слов, подбирать слова на это правило и записывать некоторые из них;  развивать орфографическую зоркость, творческое воображение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соотносить звучание и написание слова, объяснять случаи расхождения звучания и написания, моделировать буквы из предложенных элементов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правильно располагать буквы и их соединения,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сравнивать собственные буквы с предложенным образцом;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t xml:space="preserve">выполнять звукобуквенный анализ слов, употреблять изученные правила письма слов с сочетанием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и</w:t>
            </w:r>
            <w:r w:rsidRPr="00B1033D">
              <w:rPr>
                <w:rFonts w:cs="Times New Roman"/>
                <w:sz w:val="22"/>
                <w:szCs w:val="22"/>
              </w:rPr>
              <w:t>, списывать  с   печатного текста, употребляя изученные буквы; соблюдать гигиенические навыки письма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контролировать и оценивать процесс и результат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деятельности, пользоваться знаками, символами, приведёнными в учебной литературе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Сформулирован-ность самооценки на основе критериев успешности учебной деятельности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F8284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1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ж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ж</w:t>
            </w:r>
            <w:r w:rsidRPr="00B1033D">
              <w:rPr>
                <w:rFonts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; познакомить с правилом написания слов с сочетанием ж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1033D">
              <w:rPr>
                <w:rFonts w:cs="Times New Roman"/>
                <w:sz w:val="22"/>
                <w:szCs w:val="22"/>
              </w:rPr>
              <w:t>;  списывать предложения с письменного текста; 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писать строчную букву ж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r w:rsidRPr="00B1033D">
              <w:rPr>
                <w:rFonts w:cs="Times New Roman"/>
                <w:sz w:val="22"/>
                <w:szCs w:val="22"/>
              </w:rPr>
              <w:t xml:space="preserve"> слова с сочетанием ж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>анализировать и записывать слоги и слова с изученными буквами, списывать с печатного текста, контролировать этапы своей работы, ,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формулировать и удерживать учебную задачу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>рефлек-сия способов и условий действий; контролировать и оценивать процесс и результат деятельности,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собственное мнение и позицию, строить монологическое высказывани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.</w:t>
            </w:r>
          </w:p>
        </w:tc>
      </w:tr>
      <w:tr w:rsidR="00D54AAC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F82846" w:rsidRDefault="00F82846" w:rsidP="00156AD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82846">
              <w:rPr>
                <w:rFonts w:cs="Times New Roman"/>
                <w:b/>
                <w:sz w:val="22"/>
                <w:szCs w:val="22"/>
              </w:rPr>
              <w:t>3 четверть</w:t>
            </w:r>
          </w:p>
          <w:p w:rsidR="00F82846" w:rsidRPr="00B1033D" w:rsidRDefault="00F82846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Ж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Ж</w:t>
            </w:r>
            <w:r w:rsidRPr="00B1033D">
              <w:rPr>
                <w:rFonts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ем ж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1033D">
              <w:rPr>
                <w:rFonts w:cs="Times New Roman"/>
                <w:sz w:val="22"/>
                <w:szCs w:val="22"/>
              </w:rPr>
              <w:t xml:space="preserve">,списывать предложения с  письменного и печатного текста; развива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t xml:space="preserve">сравнивать собственные буквы с предложенным образцом; употреблять изученные правила письма слов с сочетанием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ши</w:t>
            </w:r>
            <w:r w:rsidRPr="00B1033D">
              <w:rPr>
                <w:rFonts w:cs="Times New Roman"/>
                <w:sz w:val="22"/>
                <w:szCs w:val="22"/>
              </w:rPr>
              <w:t xml:space="preserve">,списывать  с   печатного текста; записывать под диктовку слова и предложения, контролировать этапы своей работы; ,демонстрировать понимание звукобуквенных соотношений, различать и использовать на письме изученны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,  применять установленные правил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-символические средства.</w:t>
            </w:r>
          </w:p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аргументировать свою позицию и координировать её с позициями партнёр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C" w:rsidRPr="00B1033D" w:rsidRDefault="00D54AAC" w:rsidP="00156AD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Учебно-познавательная мотивация, целостный, социально ориентированный взгляд на мир в единстве и разнообразии природы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79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F82846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F82846">
              <w:rPr>
                <w:rFonts w:cs="Times New Roman"/>
                <w:sz w:val="22"/>
                <w:szCs w:val="22"/>
              </w:rPr>
              <w:t>12.01</w:t>
            </w:r>
          </w:p>
          <w:p w:rsidR="00F82846" w:rsidRPr="00F82846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F82846">
              <w:rPr>
                <w:rFonts w:cs="Times New Roman"/>
                <w:sz w:val="22"/>
                <w:szCs w:val="22"/>
              </w:rPr>
              <w:t>13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крепление написания изученных букв. Письмо слов и предложений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моделировать и анализировать поэлементный состав изученных букв; познакомить с побудительным предложением; отрабатывать навык списывания по алгоритму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без искажений записывать слова и предложения после их предварительного разбора, выработать связное и ритмичное написание букв и слов на строке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ефлексия способов и условий действий; анализировать информацию, пользоваться знаками, символами, приведёнными в учебной литературе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ргументировать свою позицию и координировать её с позициями партнёров; соблюдать простейшие нормы речевого этикета: здороваться, прощаться, благодарить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Выработка навыков сотрудничества в разных ситуациях, умения не создавать конфликтов и находить выходы из спорных ситуаций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ё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ё</w:t>
            </w:r>
            <w:r w:rsidRPr="00B1033D">
              <w:rPr>
                <w:rFonts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; выполнять слоговой и звукобуквенный анализ слов «ёлка», «ёжик», конструировать предложения, развивать орфографическую зоркость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ё,слова и предложения. 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полнять слоговой и звукобуквенный анализ слов, записывать предложения с комментированием, связно и ритмично писать буквы и их соединения в словах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формулировать и удерживать учебную задачу, выбирать действия в соответствии с поставленной задачей и условиями её реализаци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Ё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Ё</w:t>
            </w:r>
            <w:r w:rsidRPr="00B1033D">
              <w:rPr>
                <w:rFonts w:cs="Times New Roman"/>
                <w:sz w:val="22"/>
                <w:szCs w:val="22"/>
              </w:rPr>
              <w:t xml:space="preserve">, правильно располагать буквы и слова в строке; формировать алгоритм списывания слов и предложений с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печатных образцов, умение письменно отвечать на вопросы; учить проверять написанное при помощи сличения с текстом-образцом. 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Ё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слова в строке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оформлять написанные предложения, правильно определять функци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буквы ё, контролировать этапы своей работ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новые учебные задачи в сотрудничестве с учителем, сличать способ действия и его результат с заданным эталоном с целью отклонений и отличий от эталон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 </w:t>
            </w:r>
            <w:r w:rsidRPr="00B1033D">
              <w:rPr>
                <w:rFonts w:cs="Times New Roman"/>
                <w:sz w:val="22"/>
                <w:szCs w:val="22"/>
              </w:rPr>
              <w:t xml:space="preserve">контролировать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писание слов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моделировать и анализировать поэлементный состав изученных букв, соотносить звучание и написание слов, объяснять случаи расхождения звучания и написания, писать слова и предложения с сочетанием ж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1033D">
              <w:rPr>
                <w:rFonts w:cs="Times New Roman"/>
                <w:sz w:val="22"/>
                <w:szCs w:val="22"/>
              </w:rPr>
              <w:t>, выполнять слоговой и звукобуквенный анализ слов, подбирать слова на это правило и записывать некоторые из них;  развивать орфографическую зоркость, творческое воображение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употреблять изученные правила письма с сочетанием ж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писывать с печатного текста, записывать под диктовку слова и предложения, контролировать этапы своей работы, применять правила правописания слов с сочетаниями жи-ш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формулировать и удерживать учебную задачу, применять установленные правил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-символические средств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аргументировать свою позицию и координировать её с позициями партнёр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й.</w:t>
            </w:r>
            <w:r w:rsidRPr="00B1033D">
              <w:rPr>
                <w:rFonts w:cs="Times New Roman"/>
                <w:sz w:val="22"/>
                <w:szCs w:val="22"/>
              </w:rPr>
              <w:t xml:space="preserve"> Слова с буквой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учить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й</w:t>
            </w:r>
            <w:r w:rsidRPr="00B1033D">
              <w:rPr>
                <w:rFonts w:cs="Times New Roman"/>
                <w:sz w:val="22"/>
                <w:szCs w:val="22"/>
              </w:rPr>
              <w:t xml:space="preserve">, соотносить звук (й) и соответствующую ему букву, писать слова и предложения с этой буквой, выполнять слоговой и звукобуквенный анализ слов, анализировать уместность использования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восклицательного знака в конце предложения, воспитывать готовность следовать здоровому образу жизни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й</w:t>
            </w:r>
            <w:r w:rsidRPr="00B1033D">
              <w:rPr>
                <w:rFonts w:cs="Times New Roman"/>
                <w:sz w:val="22"/>
                <w:szCs w:val="22"/>
              </w:rPr>
              <w:t>, соотносить звук (й) и соответствующую ему букву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писать слова и предложения с этой буквой,выполнять слоговой и звукобуквенный анализ слов, анализировать уместность использования восклицательного знака в конце предложения.закреп-лять гигиенические навыки письма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,  применять установленные правил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-символические средств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ргументировать свою позицию и координировать её с позициями партнёр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моделировать и анализировать поэлементный состав изученных букв,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Й</w:t>
            </w:r>
            <w:r w:rsidRPr="00B1033D">
              <w:rPr>
                <w:rFonts w:cs="Times New Roman"/>
                <w:sz w:val="22"/>
                <w:szCs w:val="22"/>
              </w:rPr>
              <w:t>, соотносить звук (й) и соответствующую ему букву, различать согласный звук (й) и гасный звук и, писать слова и предложения с этой буквой,  выполнять слоговой и звукобуквенный анализ слов, воспитывать ценностное отношение к природному мир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й</w:t>
            </w:r>
            <w:r w:rsidRPr="00B1033D">
              <w:rPr>
                <w:rFonts w:cs="Times New Roman"/>
                <w:sz w:val="22"/>
                <w:szCs w:val="22"/>
              </w:rPr>
              <w:t>, соотносить звук (й) и соответствующую ему букву, писать слова и предложения с этой буквой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полнять слоговой и звукобуквенный анализ слов, определять звук по его характеристике, ,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учить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х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ё</w:t>
            </w:r>
            <w:r w:rsidRPr="00B1033D">
              <w:rPr>
                <w:rFonts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; выполнять слоговой и звукобуквенный анализ слов, писать слова и предложения с изученными буквами, ставить ударение, делить слова на слоги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х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е и ритмичное написание букв и их соединений в словах, контролировать этапы своей работы, воспроизводить форму изучаемой буквы и её соединения с другой буквой по алгоритм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новые учебные задачи в сотрудничестве с учителем, сличать способ действия и его результат с заданным эталоном с целью отклонений и отличий от эталон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учить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Х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Х</w:t>
            </w:r>
            <w:r w:rsidRPr="00B1033D">
              <w:rPr>
                <w:rFonts w:cs="Times New Roman"/>
                <w:sz w:val="22"/>
                <w:szCs w:val="22"/>
              </w:rPr>
              <w:t xml:space="preserve">,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ритмично располагать буквы на строке; формировать навык работы по алгоритму; умения выполнять слоговой и звукобуквенный анализ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, анализировать уместность использования восклицательного знака в конце предложения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Х</w:t>
            </w:r>
            <w:r w:rsidRPr="00B1033D">
              <w:rPr>
                <w:rFonts w:cs="Times New Roman"/>
                <w:sz w:val="22"/>
                <w:szCs w:val="22"/>
              </w:rPr>
              <w:t xml:space="preserve">, правильн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располагать буквы и слова в строке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оформлять написанные предложения, анализировать уместность использования восклицательного знака в конце предложения,связно и ритмично писать буквы и их соединения в словах, контролировать этапы своей работ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формулировать и удерживать учебную задачу, 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именять установленные правил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-символические средства, проводить сравнение и классификацию по заданным критериям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ё с позициями партнёров,соблюдать простейшие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Осознание  ответственност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человека за общее благополучие, гуманистическое сознание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8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писание слов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моделировать и анализировать поэлементный состав изученных букв, ритмично располагать буквы на строке; формировать навык работы по алгоритму; умения выполнять слоговой и звукобуквенный анализ слов, писать слова и предложения с изученными буквами, ставить ударение, делить слова на слоги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научатся моделировать и анализировать поэлементный состав изученных букв, связно и  ритмично писать буквы и слова на строке, без искажений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записывать буквы, слова и предложения после их предварительного разбора, образовывать слова, противоположные по смыслу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в познавательную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являть активность во взаимодействии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Мотивация учебной деятельности; начальные навыки адаптации в динамично изменяющемся мире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троч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ю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ю,</w:t>
            </w:r>
            <w:r w:rsidRPr="00B1033D">
              <w:rPr>
                <w:rFonts w:cs="Times New Roman"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ритмично располагать буквы на строке; формировать навык работы по алгоритму; умения выполнять слоговой и звукобуквенный анализ слов «юла», «юг», ставить ударение в зависимости от значения слова, конструировать предложения, развивать орфографическую зоркость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ю,слова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предложения. 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1033D">
              <w:rPr>
                <w:rFonts w:cs="Times New Roman"/>
                <w:sz w:val="22"/>
                <w:szCs w:val="22"/>
              </w:rPr>
              <w:t>выполнять слоговой и звукобуквенный анализ слов, записывать предложения с комментированием, владеть разборчивым аккуратным письмом с учётом гигиенических требовани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, вбира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действия в соответствии с поставленной задачей и условиями её реализаци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Социальная компетентность как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готовность к решению моральных дилемм, устойчивое следование в поведении социальным нормам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Ю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t xml:space="preserve">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Ю</w:t>
            </w:r>
            <w:r w:rsidRPr="00B1033D">
              <w:rPr>
                <w:rFonts w:cs="Times New Roman"/>
                <w:sz w:val="22"/>
                <w:szCs w:val="22"/>
              </w:rPr>
              <w:t xml:space="preserve">, правильно располагать буквы и слова в строке, знать что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ю</w:t>
            </w:r>
            <w:r w:rsidRPr="00B1033D">
              <w:rPr>
                <w:rFonts w:cs="Times New Roman"/>
                <w:sz w:val="22"/>
                <w:szCs w:val="22"/>
              </w:rPr>
              <w:t xml:space="preserve"> всегда ударная; формировать алгоритм списывания слов и предложений , учить письменно отвечать на вопросы;  проверять написанное при помощи сличения с текстом-образцом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Ю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слова в строке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оформлять написанные предложения, правильно определять функции буквы ю, контролировать этапы своей работы, владеть разборчивым аккуратным письмом с учётом гигиенических требовани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тклонений и отличий от эталон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гнозировать возникновение конфликтов при наличии разных точек зр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Эмпатия как понимание чувств других людей и сопереживание им, начальные навыки адаптации в динамично изменяющемся мире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троч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ц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,</w:t>
            </w:r>
            <w:r w:rsidRPr="00B1033D">
              <w:rPr>
                <w:rFonts w:cs="Times New Roman"/>
                <w:sz w:val="22"/>
                <w:szCs w:val="22"/>
              </w:rPr>
              <w:t xml:space="preserve"> ритмично располагать буквы на строке; формировать навык работы по алгоритму; познакомить с особенностями написания букв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, ы</w:t>
            </w:r>
            <w:r w:rsidRPr="00B1033D">
              <w:rPr>
                <w:rFonts w:cs="Times New Roman"/>
                <w:sz w:val="22"/>
                <w:szCs w:val="22"/>
              </w:rPr>
              <w:t xml:space="preserve"> после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;</w:t>
            </w:r>
            <w:r w:rsidRPr="00B1033D">
              <w:rPr>
                <w:rFonts w:cs="Times New Roman"/>
                <w:sz w:val="22"/>
                <w:szCs w:val="22"/>
              </w:rPr>
              <w:t xml:space="preserve"> обучать списывать предложения с письменного текста,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</w:t>
            </w:r>
            <w:r w:rsidRPr="00B1033D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 печатного текста, группировать слова по заданному принципу, узнавать особенности написания букв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, ы</w:t>
            </w:r>
            <w:r w:rsidRPr="00B1033D">
              <w:rPr>
                <w:rFonts w:cs="Times New Roman"/>
                <w:sz w:val="22"/>
                <w:szCs w:val="22"/>
              </w:rPr>
              <w:t xml:space="preserve"> после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</w:t>
            </w:r>
            <w:r w:rsidRPr="00B1033D">
              <w:rPr>
                <w:rFonts w:cs="Times New Roman"/>
                <w:sz w:val="22"/>
                <w:szCs w:val="22"/>
              </w:rPr>
              <w:t>, связно и ритмично писать буквы и их соединения в словах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ставить новые учебные задачи в сотрудничестве с учителем, сличать способ действия и его результат с заданным эталоном с целью отклонений и отличий от эталона.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проявлять активность во взаимодействии для решения коммуникативных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, принятие образа «хорошего ученика».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1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,</w:t>
            </w:r>
            <w:r w:rsidRPr="00B1033D">
              <w:rPr>
                <w:rFonts w:cs="Times New Roman"/>
                <w:sz w:val="22"/>
                <w:szCs w:val="22"/>
              </w:rPr>
              <w:t xml:space="preserve"> ритмично располагать буквы на строке; формировать навык работы по алгоритму;   продолжить наблюдение за особенностями написания букв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, ы</w:t>
            </w:r>
            <w:r w:rsidRPr="00B1033D">
              <w:rPr>
                <w:rFonts w:cs="Times New Roman"/>
                <w:sz w:val="22"/>
                <w:szCs w:val="22"/>
              </w:rPr>
              <w:t xml:space="preserve"> после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;</w:t>
            </w:r>
            <w:r w:rsidRPr="00B1033D">
              <w:rPr>
                <w:rFonts w:cs="Times New Roman"/>
                <w:sz w:val="22"/>
                <w:szCs w:val="22"/>
              </w:rPr>
              <w:t xml:space="preserve"> познакомить со словами-исключениями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</w:t>
            </w:r>
            <w:r w:rsidRPr="00B1033D">
              <w:rPr>
                <w:rFonts w:cs="Times New Roman"/>
                <w:sz w:val="22"/>
                <w:szCs w:val="22"/>
              </w:rPr>
              <w:t xml:space="preserve">,  узнают особенности написания букв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и, ы</w:t>
            </w:r>
            <w:r w:rsidRPr="00B1033D">
              <w:rPr>
                <w:rFonts w:cs="Times New Roman"/>
                <w:sz w:val="22"/>
                <w:szCs w:val="22"/>
              </w:rPr>
              <w:t xml:space="preserve"> после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записывать  слова и предложения после их предварительного разбора,  связно и ритмично располагать буквы и слова на строке, без искажений, оценивать правильность выполнения работы,демонстриро-вать понимание звукобуквенных соотношений, различать и использовать на письме изученные буквы.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составлять план и последовательность действий и предвосхищать результат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задавать вопросы, формулировать собственное мнение и позицию; соблюдать простейшие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э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э,</w:t>
            </w:r>
            <w:r w:rsidRPr="00B1033D">
              <w:rPr>
                <w:rFonts w:cs="Times New Roman"/>
                <w:sz w:val="22"/>
                <w:szCs w:val="22"/>
              </w:rPr>
              <w:t xml:space="preserve"> ритмично располагать буквы на строке; формировать навык работы по алгоритму; умение выполнять слоговой и звукобуквенный анализ слов с буквой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э</w:t>
            </w:r>
            <w:r w:rsidRPr="00B1033D">
              <w:rPr>
                <w:rFonts w:cs="Times New Roman"/>
                <w:sz w:val="22"/>
                <w:szCs w:val="22"/>
              </w:rPr>
              <w:t>, довести до сведения детей, что гласная буква э не пишется после букв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ч, ш, щ, ж</w:t>
            </w:r>
            <w:r w:rsidRPr="00B1033D">
              <w:rPr>
                <w:rFonts w:cs="Times New Roman"/>
                <w:sz w:val="22"/>
                <w:szCs w:val="22"/>
              </w:rPr>
              <w:t>; корректировать деформированные предложения; развивать орфографическую зоркость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э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выработать связное и ритмичное написание букв и слов на строке, без искажений, записывать слова и предложения после их предварительного разбора, корректировать деформированные предложения, образовывать новые слова, формы слов по знакомым моделям, контролировать этапы своей работы; связное и ритмичное написание букв и их соединений в словах, контролировать этапы своей работ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ставить новые учебные задачи в сотрудничестве с учителем, сличать способ действия и его результат с заданным эталоном с целью отклонений и отличий от эталон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гнозировать возникновение конфликтов при наличии разных точек зрения; соблюдать простейшие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оциально ориентированный взгляд на мир в единстве и разнообразии природы, народов, культур и религий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Э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 учить писа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Э, </w:t>
            </w:r>
            <w:r w:rsidRPr="00B1033D">
              <w:rPr>
                <w:rFonts w:cs="Times New Roman"/>
                <w:sz w:val="22"/>
                <w:szCs w:val="22"/>
              </w:rPr>
              <w:t>слова и предложения с ней; развивать умения писать большую букву в именах людей, орфографическую зоркость, фонематический слух; прививать детям стремление трудиться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Э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равнивать собственные буквы с предложенным образцом, записывать под диктовку имена собственные и предложения, контролировать этапы своей работы; демонстрировать понимание звукобуквенных отношений, различать и использовать на письме изученные буквы. 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применя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установленные правила в планировании способа решения, формулировать и удерживать учебную задачу. 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>рефлек-сия способов и условий действий;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собственное мнение и позицию, строить монологическое высказывани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Этические чувства,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ежде всего доброжелатель-ность и эмоционально-нравственная отзывчивость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9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писание слов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моделировать и анализировать поэлементный состав изученных букв, ритмично располагать буквы на строке; формировать навык работы по алгоритму; умения грамотно использовать знания о написании слов-исключений, списывать предложения с письменного и печатного текста; развивать орфографическую зоркость; воспитывать культуру учебного труда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использовать знания о написании слов-исключений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выработать связное и ритмичное написание букв и слов на строке, без искажений, записывать слова и предложения после их предварительного разбора, знать особенности написания букв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и, ы</w:t>
            </w:r>
            <w:r w:rsidRPr="00B1033D">
              <w:rPr>
                <w:rFonts w:cs="Times New Roman"/>
                <w:sz w:val="22"/>
                <w:szCs w:val="22"/>
              </w:rPr>
              <w:t xml:space="preserve"> после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ц</w:t>
            </w:r>
            <w:r w:rsidRPr="00B1033D">
              <w:rPr>
                <w:rFonts w:cs="Times New Roman"/>
                <w:sz w:val="22"/>
                <w:szCs w:val="22"/>
              </w:rPr>
              <w:t>, оценивать правильность выполнения работы; закреплять гигиенические навыки письма, контролировать этапы своей работ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учитывать выделенные учителем ориентиры действия в учебном материале в сотрудничестве с учителем, формулировать и удерживать учебную задачу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ефлек-сия способов и условий действий; контролировать и оценивать процесс и результат деятельности,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собственное мнение и позицию, строить монологическое высказывание, оказывать в сотрудничестве взаимопомощь, владеть диалогической формой реч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Участие в совместной работе, обоснование своей точки зрения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щ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щ,</w:t>
            </w:r>
            <w:r w:rsidRPr="00B1033D">
              <w:rPr>
                <w:rFonts w:cs="Times New Roman"/>
                <w:sz w:val="22"/>
                <w:szCs w:val="22"/>
              </w:rPr>
              <w:t xml:space="preserve"> ритмично располагать буквы на строке; формировать навык работы по алгоритму;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познакомить с правилом написания слов с сочетаниями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ща, щу;</w:t>
            </w:r>
            <w:r w:rsidRPr="00B1033D">
              <w:rPr>
                <w:rFonts w:cs="Times New Roman"/>
                <w:sz w:val="22"/>
                <w:szCs w:val="22"/>
              </w:rPr>
              <w:t xml:space="preserve"> вырабатывать умение списывать предложения с письменного текста; расширять словарный запас детей; 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щ, </w:t>
            </w:r>
            <w:r w:rsidRPr="00B1033D">
              <w:rPr>
                <w:rFonts w:cs="Times New Roman"/>
                <w:sz w:val="22"/>
                <w:szCs w:val="22"/>
              </w:rPr>
              <w:t>слова с сочетаниями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ща, щу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едложения, проверяя написанное; овладеть действиями связного и ритмичного написания букв и их соединений в словах, контролировать этапы своей работ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осуществлять итоговый и пошаговый контроль по результату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выделять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формулировать познавательную цель, 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Задавать вопросы, необходимые для организации собственной деятельности и сотрудничества с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артнёром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9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Заглав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Щ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 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Щ,</w:t>
            </w:r>
            <w:r w:rsidRPr="00B1033D">
              <w:rPr>
                <w:rFonts w:cs="Times New Roman"/>
                <w:sz w:val="22"/>
                <w:szCs w:val="22"/>
              </w:rPr>
              <w:t xml:space="preserve"> ритмично располагать буквы на строке; формировать навык работы по алгоритму;умения грамотно использовать знания о правиле написания слов с сочетаниями ща, щу, выделять эти сочетания в словах, списывать предложения с письменного и печатного текста; 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Щ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их соединения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равнивать собственные буквы с предложенным образцом, употреблять изученные правила письма с сочетаниями ща, щу, списывать с печатного текста, записывать под диктовку слова и предложения, контролировать этапы своей работы, демонстрировать понимание звукобуквенных отношени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формулировать и удерживать учебную задачу. 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знако-символические средства, строить рассуждения в форме связи простых суждений об объекте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ргументировать свою позицию и координировать её с позициями партнёров, планировать учебное сотрудничество с учителем, сверстникам — определять цели, функции участников, способ взаимодейств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  своей точки зрения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трочная буква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ф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строчную букву ф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r w:rsidRPr="00B1033D">
              <w:rPr>
                <w:rFonts w:cs="Times New Roman"/>
                <w:sz w:val="22"/>
                <w:szCs w:val="22"/>
              </w:rPr>
              <w:t xml:space="preserve"> ритмично располагать буквы на строке; формировать навык работы по алгоритму;  выполнять слоговой  и звуковой анализ слов, писать слова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едложения с изученными буквами, ставить ударение, делить слова на слоги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строч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ф,</w:t>
            </w:r>
            <w:r w:rsidRPr="00B1033D">
              <w:rPr>
                <w:rFonts w:cs="Times New Roman"/>
                <w:sz w:val="22"/>
                <w:szCs w:val="22"/>
              </w:rPr>
              <w:t xml:space="preserve"> вырабатывать связное и ритмичное написание букв и слов на строке, без искажений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равнивать слова и предложения после их предварительного разбора, образовывать новые слова п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знакомым моделям, контролировать этапы своей работы, ритмично и связно писать буквы и их соединения в словах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новые учебные задачи в сотрудничестве с учителем, сличать способ действия и его результат с заданным эталоном с целью отклонений и отличий от эталон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Мотивация учебной деятельности, гуманистическое сознание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а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Ф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учить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Ф,</w:t>
            </w:r>
            <w:r w:rsidRPr="00B1033D">
              <w:rPr>
                <w:rFonts w:cs="Times New Roman"/>
                <w:sz w:val="22"/>
                <w:szCs w:val="22"/>
              </w:rPr>
              <w:t xml:space="preserve"> ритмично располагать буквы на строке; формировать навык работы по алгоритму, умения находить слова со слабой позицией написания парных согласных, выполнять слоговой и звуковой разбор слов, 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заглавную букву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Ф</w:t>
            </w:r>
            <w:r w:rsidRPr="00B1033D">
              <w:rPr>
                <w:rFonts w:cs="Times New Roman"/>
                <w:sz w:val="22"/>
                <w:szCs w:val="22"/>
              </w:rPr>
              <w:t>, правильно располагать буквы и слова на строке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оформлять написанное предложение, контролировать этапы своей работы; владеть разборчивым аккуратным письмом с учётом гигиенических требований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, 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знако-символические средства, строить рассуждения в форме связи простых суждений об объекте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нализировать информацию, аргументировать свою позицию и координировать её с позициями партнёр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исьмо изученных букв, слогов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 учить писать слова и предложения с изученной буквой,  выполнять слоговой и звукобуквенный анализ слов;формировать навык написания слов с сочетаниями ща, щу;  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грамотно использовать знания о правиле написания слов с сочетаниями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ща, щу,</w:t>
            </w:r>
            <w:r w:rsidRPr="00B1033D">
              <w:rPr>
                <w:rFonts w:cs="Times New Roman"/>
                <w:sz w:val="22"/>
                <w:szCs w:val="22"/>
              </w:rPr>
              <w:t xml:space="preserve"> выделять эти сочетания в словах. 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равнивать собственные буквы с предложенным образцом, выполнять слоговой анализ слов, употреблять изученные правила письма с сочетаниями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ча, чу, ща, щу,</w:t>
            </w:r>
            <w:r w:rsidRPr="00B1033D">
              <w:rPr>
                <w:rFonts w:cs="Times New Roman"/>
                <w:sz w:val="22"/>
                <w:szCs w:val="22"/>
              </w:rPr>
              <w:t xml:space="preserve"> списывать с печатного текста, употребляя,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знако-символические средств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ргументировать свою позицию и координировать её с позициями партнёр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F82846" w:rsidRDefault="00F82846" w:rsidP="00F8284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1033D">
              <w:rPr>
                <w:rFonts w:ascii="Times New Roman" w:hAnsi="Times New Roman" w:cs="Times New Roman"/>
              </w:rPr>
              <w:t xml:space="preserve">Строчная </w:t>
            </w:r>
            <w:r w:rsidRPr="00B1033D">
              <w:rPr>
                <w:rFonts w:cs="Times New Roman"/>
              </w:rPr>
              <w:t xml:space="preserve">буква </w:t>
            </w:r>
            <w:r w:rsidRPr="00B1033D">
              <w:rPr>
                <w:rFonts w:cs="Times New Roman"/>
                <w:i/>
              </w:rPr>
              <w:t>ь</w:t>
            </w:r>
            <w:r>
              <w:rPr>
                <w:rFonts w:cs="Times New Roman"/>
                <w:i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Рисование бордюрных узоров . Слого-звуковой анализ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слов, пишущихся с </w:t>
            </w:r>
            <w:r w:rsidRPr="00B1033D">
              <w:rPr>
                <w:rFonts w:cs="Times New Roman"/>
                <w:i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 xml:space="preserve"> . Письмо слов с буквами </w:t>
            </w:r>
            <w:r w:rsidRPr="00B1033D">
              <w:rPr>
                <w:rFonts w:cs="Times New Roman"/>
                <w:i/>
                <w:sz w:val="22"/>
                <w:szCs w:val="22"/>
              </w:rPr>
              <w:t>ь</w:t>
            </w:r>
            <w:r w:rsidRPr="00B1033D">
              <w:rPr>
                <w:rFonts w:cs="Times New Roman"/>
                <w:sz w:val="22"/>
                <w:szCs w:val="22"/>
              </w:rPr>
              <w:t>,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 xml:space="preserve">:  научатся писать ь, понимать функции буквы ь, употреблять эту букву пр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написании слов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записывать слова и прдложения после слого-звукового разбора с учителе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егулятивные:  </w:t>
            </w:r>
            <w:r w:rsidRPr="00B1033D">
              <w:rPr>
                <w:rFonts w:cs="Times New Roman"/>
                <w:sz w:val="22"/>
                <w:szCs w:val="22"/>
              </w:rPr>
              <w:t>формулировать и удерживать учебную задачу,  применять установленные правил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-символические средства, общие приёмы решения задач, анализировать информацию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 анализировать информацию, аргументировать свою позицию и координировать её с позициями партнёров, соблюдать простейшие нормы речевого этикета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Участие в совместной работе, умени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обосновывать свою точку зрения, выслушивать одноклассников, не создавать конфликтов и находить выход из спорных ситуаций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1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0705FA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Разделительный твёрдый знак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учить писать Ъ, показать роль этого знака — служить для твёрдости согласного и для раздельного написания согласного и гласного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писать ъ, понимать функции буквы ъ, употреблять эту букву при написании слов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записывать слова и прдложения после слого-звукового разбора с учителе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 </w:t>
            </w:r>
            <w:r w:rsidRPr="00B1033D">
              <w:rPr>
                <w:rFonts w:cs="Times New Roman"/>
                <w:sz w:val="22"/>
                <w:szCs w:val="22"/>
              </w:rPr>
              <w:t>формулировать и удерживать учебную задачу,  применять установленные правил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 </w:t>
            </w:r>
            <w:r w:rsidRPr="00B1033D">
              <w:rPr>
                <w:rFonts w:cs="Times New Roman"/>
                <w:sz w:val="22"/>
                <w:szCs w:val="22"/>
              </w:rPr>
              <w:t>использовать знако-символические средства, общие приёмы решения задач, анализировать информацию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 анализировать информацию, аргументировать свою позицию и координировать её с позициями партнёров, соблюдать простейшие нормы речевого этикета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154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Послебукварный период ( 8 часов)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0705FA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писание слов с изученными буквами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 учить писать слова и предложения с изученной буквой,  выполнять слоговой и звукобуквенный анализ слов;развивать орфографическую зоркость, творческое воображение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  <w:r w:rsidRPr="00B1033D">
              <w:rPr>
                <w:rFonts w:cs="Times New Roman"/>
                <w:sz w:val="22"/>
                <w:szCs w:val="22"/>
              </w:rPr>
              <w:t>:  научатся грамотно использовать знания о правиле написания слов с сочетаниями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 xml:space="preserve"> ща, щу,ча, чу, жи, ши,</w:t>
            </w:r>
            <w:r w:rsidRPr="00B1033D">
              <w:rPr>
                <w:rFonts w:cs="Times New Roman"/>
                <w:sz w:val="22"/>
                <w:szCs w:val="22"/>
              </w:rPr>
              <w:t xml:space="preserve"> выделять эти сочетания в словах. 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мения:</w:t>
            </w:r>
            <w:r w:rsidRPr="00B1033D">
              <w:rPr>
                <w:rFonts w:cs="Times New Roman"/>
                <w:sz w:val="22"/>
                <w:szCs w:val="22"/>
              </w:rPr>
              <w:t xml:space="preserve"> сравнивать собственные буквы с предложенным образцом, выполнять слоговой анализ слов, употреблять изученные правила письма с сочетаниями </w:t>
            </w:r>
            <w:r w:rsidRPr="00B1033D">
              <w:rPr>
                <w:rFonts w:cs="Times New Roman"/>
                <w:i/>
                <w:iCs/>
                <w:sz w:val="22"/>
                <w:szCs w:val="22"/>
              </w:rPr>
              <w:t>ча, чу, ща, щу,жи, ши,</w:t>
            </w:r>
            <w:r w:rsidRPr="00B1033D">
              <w:rPr>
                <w:rFonts w:cs="Times New Roman"/>
                <w:sz w:val="22"/>
                <w:szCs w:val="22"/>
              </w:rPr>
              <w:t xml:space="preserve"> списывать с печатного текста, употребляя, изученные буквы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знако-символические средства.</w:t>
            </w:r>
          </w:p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ргументировать свою позицию и координировать её с позициями партнёр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1033D">
              <w:rPr>
                <w:rFonts w:ascii="Times New Roman" w:hAnsi="Times New Roman" w:cs="Times New Roman"/>
                <w:b/>
              </w:rPr>
              <w:t>Контрольное списывание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Style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z w:val="22"/>
                <w:szCs w:val="22"/>
              </w:rPr>
              <w:t xml:space="preserve">Списывание текста с соблюдением каллиграфических норм и изученных </w:t>
            </w:r>
            <w:r w:rsidRPr="00B103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фических правил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7B5AD2" w:rsidRDefault="00F82846" w:rsidP="00F82846">
            <w:pPr>
              <w:rPr>
                <w:rFonts w:ascii="Times New Roman" w:hAnsi="Times New Roman" w:cs="Times New Roman"/>
                <w:iCs/>
              </w:rPr>
            </w:pPr>
            <w:r w:rsidRPr="00B1033D">
              <w:rPr>
                <w:rFonts w:ascii="Times New Roman" w:hAnsi="Times New Roman" w:cs="Times New Roman"/>
                <w:iCs/>
              </w:rPr>
              <w:lastRenderedPageBreak/>
              <w:t xml:space="preserve">Воспроизводить с опорой на наглядный материал гигиенические правила письма, </w:t>
            </w:r>
            <w:r w:rsidRPr="00B1033D">
              <w:rPr>
                <w:rFonts w:ascii="Times New Roman" w:hAnsi="Times New Roman" w:cs="Times New Roman"/>
                <w:iCs/>
              </w:rPr>
              <w:lastRenderedPageBreak/>
              <w:t>демонстрировать</w:t>
            </w:r>
            <w:r w:rsidRPr="00B103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1033D">
              <w:rPr>
                <w:rFonts w:ascii="Times New Roman" w:hAnsi="Times New Roman" w:cs="Times New Roman"/>
                <w:iCs/>
              </w:rPr>
              <w:t>их выполнение в процессе письма. Соблюдать соразмерность элементов буквы по высоте, ширине и углу накло</w:t>
            </w:r>
            <w:r w:rsidR="007B5AD2">
              <w:rPr>
                <w:rFonts w:ascii="Times New Roman" w:hAnsi="Times New Roman" w:cs="Times New Roman"/>
                <w:iCs/>
              </w:rPr>
              <w:t>на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color w:val="000000"/>
              </w:rPr>
            </w:pPr>
            <w:r w:rsidRPr="00B1033D">
              <w:rPr>
                <w:rFonts w:ascii="Times New Roman" w:hAnsi="Times New Roman" w:cs="Times New Roman"/>
              </w:rPr>
              <w:t xml:space="preserve">Принимать внутреннюю позицию школьника </w:t>
            </w:r>
            <w:r w:rsidRPr="00B1033D">
              <w:rPr>
                <w:rFonts w:ascii="Times New Roman" w:hAnsi="Times New Roman" w:cs="Times New Roman"/>
              </w:rPr>
              <w:lastRenderedPageBreak/>
              <w:t>на уровне положительного отношения к урокам русского языка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1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Запись предложений с комментированием. Сопоставление написания слов </w:t>
            </w:r>
            <w:r w:rsidRPr="00B1033D">
              <w:rPr>
                <w:rFonts w:ascii="Times New Roman" w:hAnsi="Times New Roman" w:cs="Times New Roman"/>
                <w:i/>
              </w:rPr>
              <w:t>сел – съел, семь – съем,</w:t>
            </w:r>
            <w:r w:rsidRPr="00B1033D">
              <w:rPr>
                <w:rFonts w:ascii="Times New Roman" w:hAnsi="Times New Roman" w:cs="Times New Roman"/>
              </w:rPr>
              <w:t xml:space="preserve"> их фонетический анализ. Включение слов с буквами </w:t>
            </w:r>
            <w:r w:rsidRPr="00B1033D">
              <w:rPr>
                <w:rFonts w:ascii="Times New Roman" w:hAnsi="Times New Roman" w:cs="Times New Roman"/>
                <w:i/>
              </w:rPr>
              <w:t>ь, ъ</w:t>
            </w:r>
            <w:r w:rsidRPr="00B1033D">
              <w:rPr>
                <w:rFonts w:ascii="Times New Roman" w:hAnsi="Times New Roman" w:cs="Times New Roman"/>
              </w:rPr>
              <w:t xml:space="preserve"> в предложения, их запись. Письмо под диктовку изученных букв, слогов, слов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Записывать с заглавной буквы имена собственные.</w:t>
            </w:r>
          </w:p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</w:rPr>
            </w:pPr>
            <w:r w:rsidRPr="00B1033D">
              <w:rPr>
                <w:rFonts w:ascii="Times New Roman" w:hAnsi="Times New Roman" w:cs="Times New Roman"/>
                <w:iCs/>
              </w:rPr>
              <w:t>Списывать без ошибок слова и предложения с печатного и письменного шрифта.</w:t>
            </w:r>
          </w:p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</w:rPr>
            </w:pPr>
            <w:r w:rsidRPr="00B1033D">
              <w:rPr>
                <w:rFonts w:ascii="Times New Roman" w:hAnsi="Times New Roman" w:cs="Times New Roman"/>
                <w:iCs/>
              </w:rPr>
              <w:t>Записывать под диктовку предложения после предварительного разбора.</w:t>
            </w:r>
          </w:p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Обозначать правильно границы предложения.</w:t>
            </w:r>
          </w:p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iCs/>
              </w:rPr>
              <w:t>Оценивать свою деятельность по шкале самооценки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Владеть монологической и диалогической формами речи.</w:t>
            </w:r>
          </w:p>
          <w:p w:rsidR="00F82846" w:rsidRPr="00B1033D" w:rsidRDefault="00F82846" w:rsidP="00F82846">
            <w:pPr>
              <w:rPr>
                <w:rStyle w:val="WW-Absatz-Standardschriftart11111111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iCs/>
              </w:rPr>
              <w:t>Владеть навыками сотрудничества со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4"/>
              </w:rPr>
            </w:pPr>
            <w:r w:rsidRPr="00B1033D">
              <w:rPr>
                <w:rFonts w:ascii="Times New Roman" w:hAnsi="Times New Roman" w:cs="Times New Roman"/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4"/>
              </w:rPr>
            </w:pPr>
            <w:r w:rsidRPr="00B1033D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Соотносить звучание и написание сочетаний </w:t>
            </w:r>
            <w:r w:rsidRPr="00B1033D">
              <w:rPr>
                <w:rFonts w:ascii="Times New Roman" w:hAnsi="Times New Roman" w:cs="Times New Roman"/>
                <w:i/>
              </w:rPr>
              <w:t>ща, щу,</w:t>
            </w:r>
            <w:r w:rsidRPr="00B1033D">
              <w:rPr>
                <w:rFonts w:ascii="Times New Roman" w:hAnsi="Times New Roman" w:cs="Times New Roman"/>
              </w:rPr>
              <w:t xml:space="preserve"> объяснять их написание.</w:t>
            </w:r>
          </w:p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Записывать правильно слова с сочетаниями </w:t>
            </w:r>
            <w:r w:rsidRPr="00B1033D">
              <w:rPr>
                <w:rFonts w:ascii="Times New Roman" w:hAnsi="Times New Roman" w:cs="Times New Roman"/>
                <w:i/>
              </w:rPr>
              <w:t>ща, щу.</w:t>
            </w:r>
          </w:p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iCs/>
              </w:rPr>
              <w:t>Списывать без ошибок слова и предложения с письменного шрифта. Комментировать запись предложения, используя орфографическое проговаривание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Style w:val="WW-Absatz-Standardschriftart11111111"/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Владеть монологической и диалогической формами реч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iCs/>
              </w:rPr>
              <w:t>Владеть навыками сотрудничества со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1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4"/>
              </w:rPr>
            </w:pPr>
            <w:r w:rsidRPr="00B1033D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</w:rPr>
            </w:pPr>
            <w:r w:rsidRPr="00B1033D">
              <w:rPr>
                <w:rFonts w:ascii="Times New Roman" w:hAnsi="Times New Roman" w:cs="Times New Roman"/>
                <w:iCs/>
              </w:rPr>
              <w:t xml:space="preserve">Соблюдать соразмерность элементов буквы по высоте, ширине и углу наклона. </w:t>
            </w:r>
          </w:p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Соотносить звучание и написание сочетаний </w:t>
            </w:r>
            <w:r w:rsidRPr="00B1033D">
              <w:rPr>
                <w:rFonts w:ascii="Times New Roman" w:hAnsi="Times New Roman" w:cs="Times New Roman"/>
                <w:i/>
              </w:rPr>
              <w:t>ща, щу</w:t>
            </w:r>
            <w:r w:rsidRPr="00B1033D">
              <w:rPr>
                <w:rFonts w:ascii="Times New Roman" w:hAnsi="Times New Roman" w:cs="Times New Roman"/>
              </w:rPr>
              <w:t>, объяснять их написание.</w:t>
            </w:r>
          </w:p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 xml:space="preserve">Записывать правильно слова с сочетаниями </w:t>
            </w:r>
            <w:r w:rsidRPr="00B1033D">
              <w:rPr>
                <w:rFonts w:ascii="Times New Roman" w:hAnsi="Times New Roman" w:cs="Times New Roman"/>
                <w:i/>
              </w:rPr>
              <w:t>ща, щу.</w:t>
            </w:r>
          </w:p>
          <w:p w:rsidR="00F82846" w:rsidRPr="00B1033D" w:rsidRDefault="00F82846" w:rsidP="00F82846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</w:rPr>
            </w:pPr>
            <w:r w:rsidRPr="00B1033D">
              <w:rPr>
                <w:rFonts w:ascii="Times New Roman" w:hAnsi="Times New Roman" w:cs="Times New Roman"/>
                <w:iCs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Style w:val="WW-Absatz-Standardschriftart11111111"/>
                <w:rFonts w:ascii="Times New Roman" w:hAnsi="Times New Roman" w:cs="Times New Roman"/>
                <w:spacing w:val="-4"/>
              </w:rPr>
            </w:pPr>
            <w:r w:rsidRPr="00B1033D">
              <w:rPr>
                <w:rFonts w:ascii="Times New Roman" w:hAnsi="Times New Roman" w:cs="Times New Roman"/>
                <w:bCs/>
                <w:spacing w:val="-4"/>
              </w:rPr>
              <w:t>Отвечать</w:t>
            </w:r>
            <w:r w:rsidRPr="00B1033D">
              <w:rPr>
                <w:rFonts w:ascii="Times New Roman" w:hAnsi="Times New Roman" w:cs="Times New Roman"/>
                <w:spacing w:val="-4"/>
              </w:rPr>
              <w:t xml:space="preserve"> на итоговые вопросы урока и оценивать свои достижения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F82846" w:rsidRPr="00B1033D" w:rsidTr="00342E5D">
        <w:trPr>
          <w:gridAfter w:val="3"/>
          <w:wAfter w:w="11541" w:type="dxa"/>
          <w:trHeight w:val="31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spacing w:val="4"/>
              </w:rPr>
            </w:pPr>
            <w:r w:rsidRPr="00B1033D">
              <w:rPr>
                <w:rFonts w:ascii="Times New Roman" w:hAnsi="Times New Roman" w:cs="Times New Roman"/>
                <w:iCs/>
                <w:spacing w:val="4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  <w:r w:rsidRPr="00B1033D">
              <w:rPr>
                <w:rFonts w:ascii="Times New Roman" w:hAnsi="Times New Roman" w:cs="Times New Roman"/>
                <w:spacing w:val="4"/>
              </w:rPr>
              <w:t>Составлять рассказ по заданному началу. Записывать составленный текст (2–3 предложения) самостоятельно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Понимать учебную задачу урока. Осуществлять решение учебной задачи под руководством учителя.</w:t>
            </w:r>
            <w:r w:rsidRPr="00B1033D">
              <w:rPr>
                <w:rFonts w:ascii="Times New Roman" w:hAnsi="Times New Roman" w:cs="Times New Roman"/>
                <w:bCs/>
              </w:rPr>
              <w:t xml:space="preserve"> Отвечать</w:t>
            </w:r>
            <w:r w:rsidRPr="00B1033D">
              <w:rPr>
                <w:rFonts w:ascii="Times New Roman" w:hAnsi="Times New Roman" w:cs="Times New Roman"/>
              </w:rPr>
              <w:t xml:space="preserve"> на итоговые вопросы урока и оценивать свои достижения. Строить логические рассуждения, проводить аналогии.</w:t>
            </w:r>
          </w:p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iCs/>
              </w:rPr>
              <w:t>Владеть навыками сотрудничества со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4"/>
              </w:rPr>
            </w:pPr>
            <w:r w:rsidRPr="00B1033D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spacing w:val="4"/>
              </w:rPr>
            </w:pPr>
            <w:r w:rsidRPr="00B1033D">
              <w:rPr>
                <w:rFonts w:ascii="Times New Roman" w:hAnsi="Times New Roman" w:cs="Times New Roman"/>
                <w:iCs/>
                <w:spacing w:val="4"/>
              </w:rPr>
              <w:t xml:space="preserve">Соблюдать соразмерность элементов буквы по высоте, ширине и углу наклона. </w:t>
            </w:r>
            <w:r w:rsidRPr="00B1033D">
              <w:rPr>
                <w:rFonts w:ascii="Times New Roman" w:hAnsi="Times New Roman" w:cs="Times New Roman"/>
                <w:spacing w:val="4"/>
              </w:rPr>
              <w:t xml:space="preserve">Обозначать правильно границы предложения. Дополнять предложение словом в соответствии со смыслом предложения. Устанавливать связь слов в предложении, на </w:t>
            </w:r>
            <w:r w:rsidRPr="00B1033D">
              <w:rPr>
                <w:rFonts w:ascii="Times New Roman" w:hAnsi="Times New Roman" w:cs="Times New Roman"/>
                <w:spacing w:val="4"/>
              </w:rPr>
              <w:lastRenderedPageBreak/>
              <w:t>основе этого восстанавливать деформированное предложение.</w:t>
            </w:r>
          </w:p>
        </w:tc>
        <w:tc>
          <w:tcPr>
            <w:tcW w:w="382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lastRenderedPageBreak/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82846" w:rsidRPr="00B1033D" w:rsidRDefault="00F82846" w:rsidP="00F82846">
            <w:pPr>
              <w:rPr>
                <w:rStyle w:val="WW-Absatz-Standardschriftart11111111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4"/>
              </w:rPr>
            </w:pPr>
            <w:r w:rsidRPr="00B1033D">
              <w:rPr>
                <w:rFonts w:ascii="Times New Roman" w:hAnsi="Times New Roman" w:cs="Times New Roman"/>
                <w:spacing w:val="-4"/>
              </w:rPr>
              <w:t>Обозначать правильно границы предложения. Дополнять предложение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b/>
              </w:rPr>
            </w:pPr>
            <w:r w:rsidRPr="00B1033D">
              <w:rPr>
                <w:rFonts w:ascii="Times New Roman" w:hAnsi="Times New Roman" w:cs="Times New Roman"/>
              </w:rPr>
              <w:t>Принимать и осваивать социальную роль обучающегося, осознавать личностный смысл учения.</w:t>
            </w:r>
            <w:r w:rsidRPr="00B1033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spacing w:val="-4"/>
              </w:rPr>
            </w:pPr>
            <w:r w:rsidRPr="00B1033D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spacing w:val="-4"/>
              </w:rPr>
            </w:pPr>
            <w:r w:rsidRPr="00B1033D">
              <w:rPr>
                <w:rFonts w:ascii="Times New Roman" w:hAnsi="Times New Roman" w:cs="Times New Roman"/>
                <w:iCs/>
                <w:spacing w:val="-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B1033D"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B1033D">
              <w:rPr>
                <w:rFonts w:ascii="Times New Roman" w:hAnsi="Times New Roman" w:cs="Times New Roman"/>
                <w:iCs/>
                <w:spacing w:val="-4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b/>
              </w:rPr>
            </w:pPr>
            <w:r w:rsidRPr="00B1033D">
              <w:rPr>
                <w:rFonts w:ascii="Times New Roman" w:hAnsi="Times New Roman" w:cs="Times New Roman"/>
                <w:bCs/>
              </w:rPr>
              <w:t xml:space="preserve">Принимать новый статус «ученик», </w:t>
            </w:r>
            <w:r w:rsidRPr="00B1033D">
              <w:rPr>
                <w:rFonts w:ascii="Times New Roman" w:hAnsi="Times New Roman" w:cs="Times New Roman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spacing w:val="-4"/>
              </w:rPr>
            </w:pPr>
            <w:r w:rsidRPr="00B1033D">
              <w:rPr>
                <w:rFonts w:ascii="Times New Roman" w:hAnsi="Times New Roman" w:cs="Times New Roman"/>
                <w:iCs/>
                <w:spacing w:val="-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B1033D"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B1033D">
              <w:rPr>
                <w:rFonts w:ascii="Times New Roman" w:hAnsi="Times New Roman" w:cs="Times New Roman"/>
                <w:iCs/>
                <w:spacing w:val="-4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Cs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b/>
              </w:rPr>
            </w:pPr>
            <w:r w:rsidRPr="00B1033D">
              <w:rPr>
                <w:rFonts w:ascii="Times New Roman" w:hAnsi="Times New Roman" w:cs="Times New Roman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82846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7B5AD2" w:rsidRDefault="007B5AD2" w:rsidP="00F82846">
            <w:pPr>
              <w:rPr>
                <w:rFonts w:ascii="Times New Roman" w:hAnsi="Times New Roman" w:cs="Times New Roman"/>
              </w:rPr>
            </w:pPr>
            <w:r w:rsidRPr="007B5AD2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7B5AD2" w:rsidRDefault="00F82846" w:rsidP="00F82846">
            <w:pPr>
              <w:rPr>
                <w:rStyle w:val="FontStyle19"/>
                <w:spacing w:val="-4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pacing w:val="-4"/>
              </w:rPr>
              <w:t xml:space="preserve">Выполнять фонетический анализ слов. </w:t>
            </w:r>
            <w:r w:rsidRPr="00B1033D">
              <w:rPr>
                <w:rFonts w:ascii="Times New Roman" w:hAnsi="Times New Roman" w:cs="Times New Roman"/>
                <w:iCs/>
                <w:spacing w:val="-4"/>
              </w:rPr>
              <w:t xml:space="preserve">Записывать с комментированием предложения, содержащие слова с буквами </w:t>
            </w:r>
            <w:r w:rsidRPr="00B1033D">
              <w:rPr>
                <w:rFonts w:ascii="Times New Roman" w:hAnsi="Times New Roman" w:cs="Times New Roman"/>
                <w:i/>
                <w:iCs/>
                <w:spacing w:val="-4"/>
              </w:rPr>
              <w:t>ь, ъ</w:t>
            </w:r>
            <w:r w:rsidRPr="00B1033D">
              <w:rPr>
                <w:rFonts w:ascii="Times New Roman" w:hAnsi="Times New Roman" w:cs="Times New Roman"/>
                <w:iCs/>
                <w:spacing w:val="-4"/>
              </w:rPr>
              <w:t xml:space="preserve">. Списывать без ошибок слова и </w:t>
            </w:r>
            <w:r w:rsidRPr="00B1033D">
              <w:rPr>
                <w:rFonts w:ascii="Times New Roman" w:hAnsi="Times New Roman" w:cs="Times New Roman"/>
                <w:iCs/>
                <w:spacing w:val="-4"/>
              </w:rPr>
              <w:lastRenderedPageBreak/>
              <w:t xml:space="preserve">предложения с письменного шрифта. </w:t>
            </w:r>
            <w:r w:rsidRPr="00B1033D">
              <w:rPr>
                <w:rFonts w:ascii="Times New Roman" w:hAnsi="Times New Roman" w:cs="Times New Roman"/>
                <w:spacing w:val="-4"/>
              </w:rPr>
              <w:t>Обозначать правильно границы предложения. Писать под диктовку изученные буквы, слоги, сло</w:t>
            </w:r>
            <w:r w:rsidR="007B5AD2">
              <w:rPr>
                <w:rFonts w:ascii="Times New Roman" w:hAnsi="Times New Roman" w:cs="Times New Roman"/>
                <w:spacing w:val="-4"/>
              </w:rPr>
              <w:t xml:space="preserve">ва.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Style w:val="FontStyle19"/>
                <w:iCs/>
              </w:rPr>
            </w:pPr>
            <w:r w:rsidRPr="00B1033D">
              <w:rPr>
                <w:rFonts w:ascii="Times New Roman" w:hAnsi="Times New Roman" w:cs="Times New Roman"/>
              </w:rPr>
              <w:lastRenderedPageBreak/>
              <w:t xml:space="preserve">Строить логические рассуждения, проводить аналогии. Отвечать на вопросы, задавать их; понимать </w:t>
            </w:r>
            <w:r w:rsidRPr="00B1033D">
              <w:rPr>
                <w:rFonts w:ascii="Times New Roman" w:hAnsi="Times New Roman" w:cs="Times New Roman"/>
              </w:rPr>
              <w:lastRenderedPageBreak/>
              <w:t>затруднения другого, правильно реагировать на них.</w:t>
            </w:r>
            <w:r w:rsidRPr="00B1033D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2846" w:rsidRPr="00B1033D" w:rsidRDefault="00F82846" w:rsidP="00F82846">
            <w:pPr>
              <w:rPr>
                <w:rFonts w:ascii="Times New Roman" w:hAnsi="Times New Roman" w:cs="Times New Roman"/>
                <w:b/>
              </w:rPr>
            </w:pPr>
            <w:r w:rsidRPr="00B1033D">
              <w:rPr>
                <w:rFonts w:ascii="Times New Roman" w:hAnsi="Times New Roman" w:cs="Times New Roman"/>
              </w:rPr>
              <w:lastRenderedPageBreak/>
              <w:t xml:space="preserve">Сопоставлять собственную оценку своей деятельности с оценкой товарищей, учителя. Стремиться </w:t>
            </w:r>
            <w:r w:rsidRPr="00B1033D">
              <w:rPr>
                <w:rFonts w:ascii="Times New Roman" w:hAnsi="Times New Roman" w:cs="Times New Roman"/>
              </w:rPr>
              <w:lastRenderedPageBreak/>
              <w:t>открывать новое знани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7B5AD2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7B5AD2">
              <w:rPr>
                <w:rFonts w:cs="Times New Roman"/>
                <w:sz w:val="22"/>
                <w:szCs w:val="22"/>
              </w:rPr>
              <w:t>10.0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7B5AD2" w:rsidRDefault="007B5AD2" w:rsidP="007B5AD2">
            <w:pPr>
              <w:rPr>
                <w:rStyle w:val="FontStyle19"/>
                <w:spacing w:val="-4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pacing w:val="-4"/>
              </w:rPr>
              <w:t xml:space="preserve">Выполнять фонетический анализ слов. </w:t>
            </w:r>
            <w:r w:rsidRPr="00B1033D">
              <w:rPr>
                <w:rFonts w:ascii="Times New Roman" w:hAnsi="Times New Roman" w:cs="Times New Roman"/>
                <w:iCs/>
                <w:spacing w:val="-4"/>
              </w:rPr>
              <w:t xml:space="preserve">Записывать с комментированием предложения, содержащие слова с буквами </w:t>
            </w:r>
            <w:r w:rsidRPr="00B1033D">
              <w:rPr>
                <w:rFonts w:ascii="Times New Roman" w:hAnsi="Times New Roman" w:cs="Times New Roman"/>
                <w:i/>
                <w:iCs/>
                <w:spacing w:val="-4"/>
              </w:rPr>
              <w:t>ь, ъ</w:t>
            </w:r>
            <w:r w:rsidRPr="00B1033D">
              <w:rPr>
                <w:rFonts w:ascii="Times New Roman" w:hAnsi="Times New Roman" w:cs="Times New Roman"/>
                <w:iCs/>
                <w:spacing w:val="-4"/>
              </w:rPr>
              <w:t xml:space="preserve">. Списывать без ошибок слова и предложения с письменного шрифта. </w:t>
            </w:r>
            <w:r w:rsidRPr="00B1033D">
              <w:rPr>
                <w:rFonts w:ascii="Times New Roman" w:hAnsi="Times New Roman" w:cs="Times New Roman"/>
                <w:spacing w:val="-4"/>
              </w:rPr>
              <w:t>Обозначать правильно границы предложения. Писать под диктовку изученные буквы, слоги, сло</w:t>
            </w:r>
            <w:r>
              <w:rPr>
                <w:rFonts w:ascii="Times New Roman" w:hAnsi="Times New Roman" w:cs="Times New Roman"/>
                <w:spacing w:val="-4"/>
              </w:rPr>
              <w:t xml:space="preserve">ва.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rPr>
                <w:rStyle w:val="FontStyle19"/>
                <w:iCs/>
              </w:rPr>
            </w:pPr>
            <w:r w:rsidRPr="00B1033D">
              <w:rPr>
                <w:rFonts w:ascii="Times New Roman" w:hAnsi="Times New Roman" w:cs="Times New Roman"/>
              </w:rPr>
              <w:t>Строить логические рассуждения, проводить аналогии. Отвечать на вопросы, задавать их; понимать затруднения другого, правильно реагировать на них.</w:t>
            </w:r>
            <w:r w:rsidRPr="00B1033D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rPr>
                <w:rFonts w:ascii="Times New Roman" w:hAnsi="Times New Roman" w:cs="Times New Roman"/>
                <w:b/>
              </w:rPr>
            </w:pPr>
            <w:r w:rsidRPr="00B1033D">
              <w:rPr>
                <w:rFonts w:ascii="Times New Roman" w:hAnsi="Times New Roman" w:cs="Times New Roman"/>
              </w:rPr>
              <w:t>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7B5AD2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7B5AD2">
              <w:rPr>
                <w:rFonts w:cs="Times New Roman"/>
                <w:sz w:val="22"/>
                <w:szCs w:val="22"/>
              </w:rPr>
              <w:t>11.0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</w:rPr>
              <w:t>Упражнение в письме букв, соединений, слов и предложений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7B5AD2" w:rsidRDefault="007B5AD2" w:rsidP="007B5AD2">
            <w:pPr>
              <w:rPr>
                <w:rStyle w:val="FontStyle19"/>
                <w:spacing w:val="-4"/>
                <w:sz w:val="22"/>
                <w:szCs w:val="22"/>
              </w:rPr>
            </w:pPr>
            <w:r w:rsidRPr="00B1033D">
              <w:rPr>
                <w:rFonts w:ascii="Times New Roman" w:hAnsi="Times New Roman" w:cs="Times New Roman"/>
                <w:spacing w:val="-4"/>
              </w:rPr>
              <w:t xml:space="preserve">Выполнять фонетический анализ слов. </w:t>
            </w:r>
            <w:r w:rsidRPr="00B1033D">
              <w:rPr>
                <w:rFonts w:ascii="Times New Roman" w:hAnsi="Times New Roman" w:cs="Times New Roman"/>
                <w:iCs/>
                <w:spacing w:val="-4"/>
              </w:rPr>
              <w:t xml:space="preserve">Записывать с комментированием предложения, содержащие слова с буквами </w:t>
            </w:r>
            <w:r w:rsidRPr="00B1033D">
              <w:rPr>
                <w:rFonts w:ascii="Times New Roman" w:hAnsi="Times New Roman" w:cs="Times New Roman"/>
                <w:i/>
                <w:iCs/>
                <w:spacing w:val="-4"/>
              </w:rPr>
              <w:t>ь, ъ</w:t>
            </w:r>
            <w:r w:rsidRPr="00B1033D">
              <w:rPr>
                <w:rFonts w:ascii="Times New Roman" w:hAnsi="Times New Roman" w:cs="Times New Roman"/>
                <w:iCs/>
                <w:spacing w:val="-4"/>
              </w:rPr>
              <w:t xml:space="preserve">. Списывать без ошибок слова и предложения с письменного шрифта. </w:t>
            </w:r>
            <w:r w:rsidRPr="00B1033D">
              <w:rPr>
                <w:rFonts w:ascii="Times New Roman" w:hAnsi="Times New Roman" w:cs="Times New Roman"/>
                <w:spacing w:val="-4"/>
              </w:rPr>
              <w:t>Обозначать правильно границы предложения. Писать под диктовку изученные буквы, слоги, сло</w:t>
            </w:r>
            <w:r>
              <w:rPr>
                <w:rFonts w:ascii="Times New Roman" w:hAnsi="Times New Roman" w:cs="Times New Roman"/>
                <w:spacing w:val="-4"/>
              </w:rPr>
              <w:t xml:space="preserve">ва.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rPr>
                <w:rStyle w:val="FontStyle19"/>
                <w:iCs/>
              </w:rPr>
            </w:pPr>
            <w:r w:rsidRPr="00B1033D">
              <w:rPr>
                <w:rFonts w:ascii="Times New Roman" w:hAnsi="Times New Roman" w:cs="Times New Roman"/>
              </w:rPr>
              <w:t>Строить логические рассуждения, проводить аналогии. Отвечать на вопросы, задавать их; понимать затруднения другого, правильно реагировать на них.</w:t>
            </w:r>
            <w:r w:rsidRPr="00B1033D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rPr>
                <w:rFonts w:ascii="Times New Roman" w:hAnsi="Times New Roman" w:cs="Times New Roman"/>
                <w:b/>
              </w:rPr>
            </w:pPr>
            <w:r w:rsidRPr="00B1033D">
              <w:rPr>
                <w:rFonts w:ascii="Times New Roman" w:hAnsi="Times New Roman" w:cs="Times New Roman"/>
              </w:rPr>
              <w:t>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</w:tr>
      <w:tr w:rsidR="007B5AD2" w:rsidRPr="00B1033D" w:rsidTr="00342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1541" w:type="dxa"/>
          <w:trHeight w:val="271"/>
        </w:trPr>
        <w:tc>
          <w:tcPr>
            <w:tcW w:w="15451" w:type="dxa"/>
            <w:gridSpan w:val="8"/>
            <w:tcBorders>
              <w:right w:val="single" w:sz="4" w:space="0" w:color="auto"/>
            </w:tcBorders>
          </w:tcPr>
          <w:p w:rsidR="007B5AD2" w:rsidRPr="00B1033D" w:rsidRDefault="007B5AD2" w:rsidP="007B5AD2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033D">
              <w:rPr>
                <w:rFonts w:ascii="Times New Roman" w:hAnsi="Times New Roman" w:cs="Times New Roman"/>
                <w:b/>
              </w:rPr>
              <w:t>Блок «Русский язык» (50 часов)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154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Наша речь (2 ч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>ас.)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2.03    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ша речь.</w:t>
            </w:r>
            <w:r>
              <w:rPr>
                <w:rFonts w:cs="Times New Roman"/>
                <w:sz w:val="22"/>
                <w:szCs w:val="22"/>
              </w:rPr>
              <w:t xml:space="preserve">                      </w:t>
            </w:r>
            <w:r w:rsidRPr="00B1033D">
              <w:rPr>
                <w:rFonts w:cs="Times New Roman"/>
                <w:sz w:val="22"/>
                <w:szCs w:val="22"/>
              </w:rPr>
              <w:t>(упр.1-2 с.5-6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 xml:space="preserve">познакомить со значением речи и языка в жизни людей; совершенствовать каллиграфический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навык. 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Узнают </w:t>
            </w:r>
            <w:r w:rsidRPr="00B1033D">
              <w:rPr>
                <w:rFonts w:cs="Times New Roman"/>
                <w:bCs/>
                <w:sz w:val="22"/>
                <w:szCs w:val="22"/>
              </w:rPr>
              <w:t>о значении речи в жизни человека</w:t>
            </w:r>
            <w:r w:rsidRPr="00B1033D">
              <w:rPr>
                <w:rFonts w:cs="Times New Roman"/>
                <w:sz w:val="22"/>
                <w:szCs w:val="22"/>
              </w:rPr>
              <w:t>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высказываться о значении языка и речи в жизни людей; каллиграфическ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авильно писать изученные буквы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авить вопросы, обращаться за помощью, работать в пар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Мотивация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15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Устная и письменная речь.</w:t>
            </w:r>
            <w:r>
              <w:rPr>
                <w:rFonts w:cs="Times New Roman"/>
                <w:sz w:val="22"/>
                <w:szCs w:val="22"/>
              </w:rPr>
              <w:t xml:space="preserve">               </w:t>
            </w:r>
            <w:r w:rsidRPr="00B1033D">
              <w:rPr>
                <w:rFonts w:cs="Times New Roman"/>
                <w:sz w:val="22"/>
                <w:szCs w:val="22"/>
              </w:rPr>
              <w:t>(упр.3-5 с.7-8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познакомить с понятиями устная и письменная речь. 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>, что речь бывает устная и письменна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устную и письменную речь; правильно списывать слова и предложения написанные печатным шрифтом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ставить вопросы, обращаться за помощью,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Мотивация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154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Текст. Предложение. Диалог.(3 ч.)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Текст и предложение.</w:t>
            </w:r>
            <w:r>
              <w:rPr>
                <w:rFonts w:cs="Times New Roman"/>
                <w:sz w:val="22"/>
                <w:szCs w:val="22"/>
              </w:rPr>
              <w:t xml:space="preserve">           </w:t>
            </w:r>
            <w:r w:rsidRPr="00B1033D">
              <w:rPr>
                <w:rFonts w:cs="Times New Roman"/>
                <w:sz w:val="22"/>
                <w:szCs w:val="22"/>
              </w:rPr>
              <w:t>(упр.1-3 с.9-11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дать представление о тексте и предложении, познакомить с функцией предложения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 xml:space="preserve"> что текст состоит из предложений, связанных по смыслу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распознавать текст, отдельные предложения;  выделять предложения из текста; оформлять предложения на письме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уметь действовать по плану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существлять решение учебной задачи под руководством учителя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умение работать в парах, обучение сотрудничеству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чальные навыки адаптации в динамично изменяющемся мир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едложение.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B1033D">
              <w:rPr>
                <w:rFonts w:cs="Times New Roman"/>
                <w:sz w:val="22"/>
                <w:szCs w:val="22"/>
              </w:rPr>
              <w:t>(упр.4-6 с.12-13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дать первичное представление о видах предложений по цели высказывания; сформировать навык правильного обозначения начала предложения; совершенствовать каллиграфический навык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>, что предложения могут произноситься с различной интонацией, что начало предложения обозначается прописной буквой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определять границы предложения; писать слова в предложении раздельно; правильно оформлять предложение на письме; выбирать знак препинания в конце предложения; чётко и без искажений писать строчные и прописные буквы, соединения, слов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удерживать учебную задачу; 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сить о помощи, обращаться за помощью, задавать вопрос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 Начальные навыки адаптации в динамично изменяющемся мир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8.03                           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Диалог. </w:t>
            </w:r>
            <w:r>
              <w:rPr>
                <w:rFonts w:cs="Times New Roman"/>
                <w:sz w:val="22"/>
                <w:szCs w:val="22"/>
              </w:rPr>
              <w:t xml:space="preserve">                         </w:t>
            </w:r>
            <w:r w:rsidRPr="00B1033D">
              <w:rPr>
                <w:rFonts w:cs="Times New Roman"/>
                <w:sz w:val="22"/>
                <w:szCs w:val="22"/>
              </w:rPr>
              <w:t>(упр.7-8 с.14-15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познакомить с понятием диалог, формировать умение оформля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едложение на письме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>, что такое диалог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отличать диалог от других типов речи: выполнять творческие задания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контролировать и оценивать процесс и результат деятельности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 использовать общи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сить о помощи, обращаться за помощью, задавать вопрос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Начальные навыки адаптации в динамично изменяющемся мир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154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Слова, слова, слова… (4 ч.)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Роль слов в речи. (упр.1-5 с.18-20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:</w:t>
            </w:r>
            <w:r w:rsidRPr="00B1033D">
              <w:rPr>
                <w:rFonts w:cs="Times New Roman"/>
                <w:sz w:val="22"/>
                <w:szCs w:val="22"/>
              </w:rPr>
              <w:t xml:space="preserve"> познакомить с ролью слов в речи; формировать умение вычленять слова из предложения; развивать устную речь.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знают,</w:t>
            </w:r>
            <w:r w:rsidRPr="00B1033D">
              <w:rPr>
                <w:rFonts w:cs="Times New Roman"/>
                <w:sz w:val="22"/>
                <w:szCs w:val="22"/>
              </w:rPr>
              <w:t xml:space="preserve"> для чего нужны слова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составлять текст по опорным словам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контролировать и оценивать процесс и результат деятельности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просить о помощи, обращаться за помощью, задавать вопрос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чальные навыки адаптации в динамично изменяющемся мир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лова- названия предметов, признаков предметов, действий предметов.</w:t>
            </w:r>
            <w:r>
              <w:rPr>
                <w:rFonts w:cs="Times New Roman"/>
                <w:sz w:val="22"/>
                <w:szCs w:val="22"/>
              </w:rPr>
              <w:t xml:space="preserve">                  </w:t>
            </w:r>
            <w:r w:rsidRPr="00B1033D">
              <w:rPr>
                <w:rFonts w:cs="Times New Roman"/>
                <w:sz w:val="22"/>
                <w:szCs w:val="22"/>
              </w:rPr>
              <w:t>(упр.6-10 с.21-23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познакомить со словами- названиями предметов, признаков предметов и действий предметов; совершенствовать каллиграфический навык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>, слова имеют разные знач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bCs/>
                <w:sz w:val="22"/>
                <w:szCs w:val="22"/>
              </w:rPr>
              <w:t>классифицировать и объединять слова в тематические группы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уметь действовать по плану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существлять решение учебной задачи под руководством учител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умение работать в парах, обучение сотрудничеству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чальные навыки адаптации в динамично изменяющемся мир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«Вежливые» слова.</w:t>
            </w:r>
            <w:r>
              <w:rPr>
                <w:rFonts w:cs="Times New Roman"/>
                <w:sz w:val="22"/>
                <w:szCs w:val="22"/>
              </w:rPr>
              <w:t xml:space="preserve">       </w:t>
            </w:r>
            <w:r w:rsidRPr="00B1033D">
              <w:rPr>
                <w:rFonts w:cs="Times New Roman"/>
                <w:sz w:val="22"/>
                <w:szCs w:val="22"/>
              </w:rPr>
              <w:t>(упр.11-15 с.23-26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развивать умения употреблять в речи «вежливые» слова, распознавать слова, называющие предмет, признак предмета и действие предмета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в речи «вежливые» слов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составлять план и последовательность действий, адекватно использовать речь для регуляции своих действий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, использовать знаково-символические средства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обращаться за помощью к учител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Мотивация учебной деятельности, начальные навыки адаптации в динамично изменяющемся мир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днозначные и многозначные слова. Близкие и противоположные по значению слова. (упр.16-19 с.26-28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познакомить с однозначными и многозначными, близкими и противоположными по значению словами, развивать речь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 xml:space="preserve"> об однозначных и многозначных, близких и противоположных по значению словах,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 распознавать однозначные и многозначные слова; употреблять в речи близкие и противоположные по    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значению слова.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сличать способ действия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самостоятельно выделять и формулировать познавательную цель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154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Слово и слог.  Ударение. (6 ч.)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105FE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лог как минимальная произносительная единица.</w:t>
            </w:r>
            <w:r w:rsidR="007105FE">
              <w:rPr>
                <w:rFonts w:cs="Times New Roman"/>
                <w:sz w:val="22"/>
                <w:szCs w:val="22"/>
              </w:rPr>
              <w:t xml:space="preserve">         </w:t>
            </w:r>
            <w:r w:rsidRPr="00B1033D">
              <w:rPr>
                <w:rFonts w:cs="Times New Roman"/>
                <w:sz w:val="22"/>
                <w:szCs w:val="22"/>
              </w:rPr>
              <w:t>(упр.1-4 с.32-33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Цель </w:t>
            </w:r>
            <w:r w:rsidRPr="00B1033D">
              <w:rPr>
                <w:rFonts w:cs="Times New Roman"/>
                <w:sz w:val="22"/>
                <w:szCs w:val="22"/>
              </w:rPr>
              <w:t>:формировать умения различать слово и слог, определять количество слогов в слове, делить слова на слоги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 xml:space="preserve"> слоге как части слова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слова и слоги; определять количество слогов в слове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ировать учебную задачу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риентироваться в разнообразии способов решения задач.</w:t>
            </w:r>
          </w:p>
          <w:p w:rsidR="007B5AD2" w:rsidRPr="00B1033D" w:rsidRDefault="007B5AD2" w:rsidP="007B5AD2">
            <w:pPr>
              <w:pStyle w:val="aa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105FE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3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Деление слов на слоги.</w:t>
            </w:r>
            <w:r w:rsidR="007105FE">
              <w:rPr>
                <w:rFonts w:cs="Times New Roman"/>
                <w:sz w:val="22"/>
                <w:szCs w:val="22"/>
              </w:rPr>
              <w:t xml:space="preserve">                           </w:t>
            </w:r>
            <w:r w:rsidRPr="00B1033D">
              <w:rPr>
                <w:rFonts w:cs="Times New Roman"/>
                <w:sz w:val="22"/>
                <w:szCs w:val="22"/>
              </w:rPr>
              <w:t>(упр.5-7 с.34-35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я делить слова на слоги, анализировать модели слов, находить слова по данным моделям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 делить слова на слог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ировать учебную задачу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2619BF" w:rsidRDefault="002619BF" w:rsidP="007B5AD2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2619BF">
              <w:rPr>
                <w:rFonts w:cs="Times New Roman"/>
                <w:b/>
                <w:sz w:val="22"/>
                <w:szCs w:val="22"/>
              </w:rPr>
              <w:t>4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7105FE" w:rsidRPr="002619BF">
              <w:rPr>
                <w:rFonts w:cs="Times New Roman"/>
                <w:b/>
                <w:sz w:val="22"/>
                <w:szCs w:val="22"/>
              </w:rPr>
              <w:t>четверть</w:t>
            </w:r>
          </w:p>
          <w:p w:rsidR="007105FE" w:rsidRPr="00B1033D" w:rsidRDefault="007105FE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еренос слов.</w:t>
            </w:r>
            <w:r w:rsidR="007105FE">
              <w:rPr>
                <w:rFonts w:cs="Times New Roman"/>
                <w:sz w:val="22"/>
                <w:szCs w:val="22"/>
              </w:rPr>
              <w:t xml:space="preserve">        </w:t>
            </w:r>
            <w:r w:rsidRPr="00B1033D">
              <w:rPr>
                <w:rFonts w:cs="Times New Roman"/>
                <w:sz w:val="22"/>
                <w:szCs w:val="22"/>
              </w:rPr>
              <w:t>(упр.1-3 с.36-37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познакомить с правилом переноса слов, развивать речь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делить слова для перенос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обращаться за помощью, задавать вопросы, строить понятные для партнёра высказывания; соблюдать правила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Адекватная мотивация: устойчивое следование социальным нормам и правилам здоровье сберегающего поведения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619BF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еренос слов. (упр.4-5 с.37-38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продолжать формировать умение делить слова для переноса; развивать речь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делить слова для перенос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сознанно и произвольно строить свои сообщ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619BF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Ударение (обще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едставление) (упр.1-7 с.39-42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 формирова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умение определять ударение в словах; познакомить со случаями, когда ударение не ставится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B1033D">
              <w:rPr>
                <w:rFonts w:cs="Times New Roman"/>
                <w:sz w:val="22"/>
                <w:szCs w:val="22"/>
              </w:rPr>
              <w:t xml:space="preserve"> о б ударени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 ставить ударение в словах, выполнять творческие задания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 xml:space="preserve">:применя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сознанно и произвольно строить свои сообщ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Самоопределени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озиции школьника на основе положительного отношения к школ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2619BF" w:rsidRDefault="002619BF" w:rsidP="002619BF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08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Ударные и безударные слоги. (упр.8-11 с.42-44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познакомить со случаями,  когда ударение не ставится; развивать фонематический слух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Узнают,</w:t>
            </w:r>
            <w:r w:rsidRPr="00B1033D">
              <w:rPr>
                <w:rFonts w:cs="Times New Roman"/>
                <w:sz w:val="22"/>
                <w:szCs w:val="22"/>
              </w:rPr>
              <w:t xml:space="preserve"> когда в словах не ставится ударени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определять ударные и безударные слоги в словах; работать со словарями; выполнять творческие задания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 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узнавать, называть и определять объекты окружающей действительности в соответствии с содержанием предмета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задавать вопросы, просить о помощи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Мотивация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154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Звуки и буквы. (34ч.)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619BF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вуки и буквы.</w:t>
            </w:r>
            <w:r w:rsidR="002619BF">
              <w:rPr>
                <w:rFonts w:cs="Times New Roman"/>
                <w:sz w:val="22"/>
                <w:szCs w:val="22"/>
              </w:rPr>
              <w:t xml:space="preserve">         </w:t>
            </w:r>
            <w:r w:rsidRPr="00B1033D">
              <w:rPr>
                <w:rFonts w:cs="Times New Roman"/>
                <w:sz w:val="22"/>
                <w:szCs w:val="22"/>
              </w:rPr>
              <w:t>(упр.1-5 с.46-48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уточнить представление о существенных признаках звуков и букв; учить сопоставлять звуковое и буквенное обозначение слов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условные обозначения звуков в речи; применять полученные знания при выполнении нестандартных заданий.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е работать в групп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развивать первоначальное умение практического исследования языка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задавать вопросы, просить о помощи, формулировать свои затруднения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Мотивация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619BF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вуки и буквы.</w:t>
            </w:r>
            <w:r w:rsidR="002619BF">
              <w:rPr>
                <w:rFonts w:cs="Times New Roman"/>
                <w:sz w:val="22"/>
                <w:szCs w:val="22"/>
              </w:rPr>
              <w:t xml:space="preserve">       </w:t>
            </w:r>
            <w:r w:rsidRPr="00B1033D">
              <w:rPr>
                <w:rFonts w:cs="Times New Roman"/>
                <w:sz w:val="22"/>
                <w:szCs w:val="22"/>
              </w:rPr>
              <w:t>(упр.6-10 с.49-50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е обозначать звуки речи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распознавать условные обозначения звуков реч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бработка информации, осознанное и правильное чтение и написани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выполнять учебные действия в громкоречевой форм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619BF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Русский алфавит, или Азбука. </w:t>
            </w:r>
            <w:r w:rsidR="002619BF">
              <w:rPr>
                <w:rFonts w:cs="Times New Roman"/>
                <w:sz w:val="22"/>
                <w:szCs w:val="22"/>
              </w:rPr>
              <w:t xml:space="preserve">                      </w:t>
            </w:r>
            <w:r w:rsidRPr="00B1033D">
              <w:rPr>
                <w:rFonts w:cs="Times New Roman"/>
                <w:sz w:val="22"/>
                <w:szCs w:val="22"/>
              </w:rPr>
              <w:t>(1-6 с.52-55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формировать умения располагать заданные слова в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алфавитном порядке, пользоваться словарём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правильно называть буквы в алфавитном порядке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контролировать и оценивать процесс и результат деятельност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бработка информации, осознанное и правильное чтение и написани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выполнять учебные действия в громкоречевой и письменной форм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Самоопределение позиции школьника на основ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оложительного отношения к школе, адекватное восприятие предложений учителя, товарищей по исправлению допущенных ошибок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619BF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Русский алфавит, или азбука. </w:t>
            </w:r>
            <w:r w:rsidR="002619BF">
              <w:rPr>
                <w:rFonts w:cs="Times New Roman"/>
                <w:sz w:val="22"/>
                <w:szCs w:val="22"/>
              </w:rPr>
              <w:t xml:space="preserve">                 </w:t>
            </w:r>
            <w:r w:rsidRPr="00B1033D">
              <w:rPr>
                <w:rFonts w:cs="Times New Roman"/>
                <w:sz w:val="22"/>
                <w:szCs w:val="22"/>
              </w:rPr>
              <w:t>(упр.7-12 с.55-57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учить правильно называть буквы алфавита; развивать умения находить слова в словарике и располагать по алфавиту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применять знание алфавита при выполнении практических заданий.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контролировать и оценивать процесс и результат деятельност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обработка информации, осознанное и правильное чтение и написани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выполнять учебные действия в громкоречевой и письменной форм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619BF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Гласные звуки и буквы.</w:t>
            </w:r>
            <w:r w:rsidR="002619BF">
              <w:rPr>
                <w:rFonts w:cs="Times New Roman"/>
                <w:sz w:val="22"/>
                <w:szCs w:val="22"/>
              </w:rPr>
              <w:t xml:space="preserve">                      </w:t>
            </w:r>
            <w:r w:rsidRPr="00B1033D">
              <w:rPr>
                <w:rFonts w:cs="Times New Roman"/>
                <w:sz w:val="22"/>
                <w:szCs w:val="22"/>
              </w:rPr>
              <w:t>(упр.1-3 с.58-59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е определять гласные звуки и буквы; закреплять знания о главных признаках гласных звуков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гласные звуки и буквы, обозначающие их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 удерживать учебную задачу, 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рефлексия способов и условий действий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обращаться за помощью, задавать вопросы, 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619BF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6.04    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Буквы Е, Ё, Ю, Я и их функции в словах. </w:t>
            </w:r>
            <w:r w:rsidR="002619BF">
              <w:rPr>
                <w:rFonts w:cs="Times New Roman"/>
                <w:sz w:val="22"/>
                <w:szCs w:val="22"/>
              </w:rPr>
              <w:t xml:space="preserve">                       </w:t>
            </w:r>
            <w:r w:rsidRPr="00B1033D">
              <w:rPr>
                <w:rFonts w:cs="Times New Roman"/>
                <w:sz w:val="22"/>
                <w:szCs w:val="22"/>
              </w:rPr>
              <w:t>(упр.5-7 с.59-60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я отличать буквы от  звуков, соотносить количество звуков и букв в словах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объяснять причины расхождения количества звуков и букв в словах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ефлексия способов и условий действий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обращаться за помощью, задавать вопросы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Самооценка на основе критериев успешности учебной деятельности, ориентация на анализ соответствия результатов требованиям  конкретной учебной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задач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Гласные звуки и буквы. Слова с буквой Э. </w:t>
            </w:r>
            <w:r w:rsidR="000F27B0">
              <w:rPr>
                <w:rFonts w:cs="Times New Roman"/>
                <w:sz w:val="22"/>
                <w:szCs w:val="22"/>
              </w:rPr>
              <w:t xml:space="preserve">                   </w:t>
            </w:r>
            <w:r w:rsidRPr="00B1033D">
              <w:rPr>
                <w:rFonts w:cs="Times New Roman"/>
                <w:sz w:val="22"/>
                <w:szCs w:val="22"/>
              </w:rPr>
              <w:t>(упр.8-10 с.60-62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развивать умение сравнивать гласные в ударных и безударных слогах, познакомить с памяткой для определения ударного и безударного гласного звука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распознавать ударные и безударные гласные звуки в слове; пользоваться памяткой для определения ударного и безударного гласного звук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вопросы, обращаться за помощью к учителю, одноклассникам; соблюдать простейшие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Мотивация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бозначение ударного гласного буквой на письме.</w:t>
            </w:r>
            <w:r w:rsidR="000F27B0">
              <w:rPr>
                <w:rFonts w:cs="Times New Roman"/>
                <w:sz w:val="22"/>
                <w:szCs w:val="22"/>
              </w:rPr>
              <w:t xml:space="preserve">        </w:t>
            </w:r>
            <w:r w:rsidRPr="00B1033D">
              <w:rPr>
                <w:rFonts w:cs="Times New Roman"/>
                <w:sz w:val="22"/>
                <w:szCs w:val="22"/>
              </w:rPr>
              <w:t>(упр.1-3 с.63-64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развивать умение сравнивать гласные в  ударных и безударных слогах; познакомить с памяткой для определения  ударного и безударного гласного звука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ударные и безударные гласные звуки в слове; пользоваться памяткой для определения ударного и безударного гласного звука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тавить вопросы,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  <w:trHeight w:val="52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собенности проверяемых и проверочных слов. (упр.4-8 с.64-67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познакомить с правилом подбора проверочных слов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ударные и безударные гласные звуки в слове; распознавать проверочные и проверяемые слов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ставить вопросы,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 xml:space="preserve">Правописание гласных в ударных и безударных слогах. </w:t>
            </w:r>
            <w:r w:rsidR="000F27B0">
              <w:rPr>
                <w:rFonts w:cs="Times New Roman"/>
                <w:sz w:val="22"/>
                <w:szCs w:val="22"/>
              </w:rPr>
              <w:t xml:space="preserve">                        </w:t>
            </w:r>
            <w:r w:rsidRPr="00B1033D">
              <w:rPr>
                <w:rFonts w:cs="Times New Roman"/>
                <w:sz w:val="22"/>
                <w:szCs w:val="22"/>
              </w:rPr>
              <w:t>(упр.9-12 с.67-68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я подбирать проверочные слова, писать двусложные слова с безударными гласными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проверочные и проверяемые слов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распознавать рефлексию способов и условий действий, смысловое чтени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развивать первоначальное умение практического исследования языка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>обращаться за помощью, задавать вопросы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авописание гласных в ударных и безударных слогах</w:t>
            </w:r>
            <w:r w:rsidR="000F27B0">
              <w:rPr>
                <w:rFonts w:cs="Times New Roman"/>
                <w:sz w:val="22"/>
                <w:szCs w:val="22"/>
              </w:rPr>
              <w:t xml:space="preserve">.             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(упр.13-16 с.69-70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формировать умения подбирать проверочные слова, писать двусложные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слова с безударными гласными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проверочные и проверяемые слов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е работать в парах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осознанно и произвольно строить свои сообщения,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анализировать информацию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обращаться за помощью, задавать вопросы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Написание слов с непроверяемой буквой безударного гласного звука</w:t>
            </w:r>
            <w:r w:rsidR="000F27B0">
              <w:rPr>
                <w:rFonts w:cs="Times New Roman"/>
                <w:sz w:val="22"/>
                <w:szCs w:val="22"/>
              </w:rPr>
              <w:t>.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7-20 с.71- 73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е писать слова с непроверяемой буквой безударного гласного звука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подбирать проверочные слов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составлять план и последовательность действий, адекватно использовать речь для регуляции своих действий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</w:t>
            </w:r>
            <w:r w:rsidRPr="00B1033D">
              <w:rPr>
                <w:rFonts w:cs="Times New Roman"/>
                <w:sz w:val="22"/>
                <w:szCs w:val="22"/>
              </w:rPr>
              <w:t>: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обращаться за помощью к учител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Мотивация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огласные звуки и буквы</w:t>
            </w:r>
            <w:r w:rsidR="000F27B0">
              <w:rPr>
                <w:rFonts w:cs="Times New Roman"/>
                <w:sz w:val="22"/>
                <w:szCs w:val="22"/>
              </w:rPr>
              <w:t xml:space="preserve">.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-4 с.74-75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дать представление об основных признаках согласных звуков и букв; формировать умение записывать слова, диктуя себе по слогам.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распознавать гласные и согласные звуки; различать в слове согласные звуки по их признакам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е работать в групп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азвивать первоначальное умение практического исследования языка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задавать вопросы, просить о помощи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лова с удвоенными согласными</w:t>
            </w:r>
            <w:r w:rsidR="000F27B0">
              <w:rPr>
                <w:rFonts w:cs="Times New Roman"/>
                <w:sz w:val="22"/>
                <w:szCs w:val="22"/>
              </w:rPr>
              <w:t xml:space="preserve">.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5-8 с.76-77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дать представление о словах с удвоенными согласными и способах их переноса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переносить слова с удвоенными согласным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е работать в групп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контролировать и оценивать процесс и результат деятельност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давать вопросы, просить о помощи, формулировать свои затруднения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лова с буквами И и Й</w:t>
            </w:r>
            <w:r w:rsidR="000F27B0">
              <w:rPr>
                <w:rFonts w:cs="Times New Roman"/>
                <w:sz w:val="22"/>
                <w:szCs w:val="22"/>
              </w:rPr>
              <w:t xml:space="preserve">.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-6 с.78-80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научить различать и правильно писать слова с гласным звуком (и) и согласным звуком (й); познакомить со способами переноса слов с буквой Й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bCs/>
                <w:sz w:val="22"/>
                <w:szCs w:val="22"/>
              </w:rPr>
              <w:t>распознавать согласный звук (Й) и гласный звук (и);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bCs/>
                <w:sz w:val="22"/>
                <w:szCs w:val="22"/>
              </w:rPr>
              <w:t>делить для переноса слова с буквой Й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е работать в групп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контролировать и оценивать процесс и результат деятельност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давать вопросы, просить о помощи, формулировать свои затруднения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4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Твёрдые и мягкие согласные звуки</w:t>
            </w:r>
            <w:r w:rsidR="000F27B0">
              <w:rPr>
                <w:rFonts w:cs="Times New Roman"/>
                <w:sz w:val="22"/>
                <w:szCs w:val="22"/>
              </w:rPr>
              <w:t>.</w:t>
            </w:r>
            <w:r w:rsidRPr="00B1033D">
              <w:rPr>
                <w:rFonts w:cs="Times New Roman"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(упр.1-4 с.81-82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 xml:space="preserve">: дать представление о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способе обозначения мягкости согласных звуков на письме гласными буквами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 xml:space="preserve">распознавать в слове мягкие и твёрдые, парные и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непарные согласные звуки; соотносить звуковые обозначения со словам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 формировать умение работать в группе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контролировать и оценивать процесс и результат деятельност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задавать вопросы, просить о помощи, формулировать свои затруднения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 xml:space="preserve">Самооценка на основе критериев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0F27B0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арные и непарные по твёрдости-мягкости согласные звуки</w:t>
            </w:r>
            <w:r w:rsidR="000F27B0">
              <w:rPr>
                <w:rFonts w:cs="Times New Roman"/>
                <w:sz w:val="22"/>
                <w:szCs w:val="22"/>
              </w:rPr>
              <w:t xml:space="preserve">.      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5-7 с.83-84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дать представление о парных и непарных твёрдых и мягких согласных звуках; формировать умение распознавать модели условных обозначений твёрдых и мягких согласных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и произносить парные и непарные твёрдые и мягкие согласные звуки; соотносить звуковые обозначения со словами; обозначать на письме твёрдость и мягкость согласного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и удерживать учебную задачу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азвивать первоначальное умение практического исследования языка.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Pr="00B1033D">
              <w:rPr>
                <w:rFonts w:cs="Times New Roman"/>
                <w:sz w:val="22"/>
                <w:szCs w:val="22"/>
              </w:rPr>
              <w:t xml:space="preserve">   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 задавать вопросы, просить о помощи, формулировать свои затруднения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арные и непарные по твёрдости-мягкости согласные звуки</w:t>
            </w:r>
            <w:r w:rsidR="000F27B0">
              <w:rPr>
                <w:rFonts w:cs="Times New Roman"/>
                <w:sz w:val="22"/>
                <w:szCs w:val="22"/>
              </w:rPr>
              <w:t xml:space="preserve">.   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8-10 с.85-86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я обозначать мягкость согласных звуков на письме мягким знаком; различать мягкие и твёрдые согласные звуки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обозначать мягкость согласных звуков мягким знаком, различать мягкие и твёрдые согласные звук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и удерживать учебную задачу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азвивать первоначальное умение практического исследования языка.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Pr="00B1033D">
              <w:rPr>
                <w:rFonts w:cs="Times New Roman"/>
                <w:sz w:val="22"/>
                <w:szCs w:val="22"/>
              </w:rPr>
              <w:t xml:space="preserve">   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 задавать вопросы, просить о помощи, формулировать свои затруднения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бозначение мягкости согласных звуков мягким знаком</w:t>
            </w:r>
            <w:r w:rsidR="000F27B0">
              <w:rPr>
                <w:rFonts w:cs="Times New Roman"/>
                <w:sz w:val="22"/>
                <w:szCs w:val="22"/>
              </w:rPr>
              <w:t xml:space="preserve">.     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-4 с.87-88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я обозначать мягкость согласных звуков на письме мягким знаком, различать мягкие и твёрдые согласные звуки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обозначать мягкость согласных звуков на письме мягким знаком, соотносить количество звуков и букв в словах с мягким знаком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</w:t>
            </w:r>
            <w:r w:rsidRPr="00B1033D">
              <w:rPr>
                <w:rFonts w:cs="Times New Roman"/>
                <w:sz w:val="22"/>
                <w:szCs w:val="22"/>
              </w:rPr>
              <w:t>: формулировать и удерживать учебную задачу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развивать первоначальное умение практического исследования языка.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Pr="00B1033D">
              <w:rPr>
                <w:rFonts w:cs="Times New Roman"/>
                <w:sz w:val="22"/>
                <w:szCs w:val="22"/>
              </w:rPr>
              <w:t xml:space="preserve">   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  задавать вопросы, просить о помощи, формулировать свои затруднения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я обозначать мягкость согласных звуков на письме мягким знаком, переносить слова с мягким знаком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обозначать мягкость согласных звуков на письме мягким знаком, переносить слова с мягким знаком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 xml:space="preserve">ставить вопросы, обращаться за помощью к учителю, одноклассникам; соблюдать </w:t>
            </w:r>
            <w:r w:rsidRPr="00B1033D">
              <w:rPr>
                <w:rFonts w:cs="Times New Roman"/>
                <w:sz w:val="22"/>
                <w:szCs w:val="22"/>
              </w:rPr>
              <w:lastRenderedPageBreak/>
              <w:t>простейшие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Мотивация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Восстановление текста с нарушенным порядком предложений</w:t>
            </w:r>
            <w:r w:rsidR="00342E5D">
              <w:rPr>
                <w:rFonts w:cs="Times New Roman"/>
                <w:sz w:val="22"/>
                <w:szCs w:val="22"/>
              </w:rPr>
              <w:t>.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9-10 с.90-91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е различать мягкие и твёрдые согласные звуки; развивать речь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обозначать мягкость согласного звука на письме; составлять текст из предложений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вопросы, обращаться за помощью к учителю, одноклассникам; соблюдать простейшие нормы речевого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Мотивация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Глухие и</w:t>
            </w:r>
            <w:r w:rsidR="00342E5D">
              <w:rPr>
                <w:rFonts w:cs="Times New Roman"/>
                <w:sz w:val="22"/>
                <w:szCs w:val="22"/>
              </w:rPr>
              <w:t xml:space="preserve"> звонкие согласные звуки. </w:t>
            </w:r>
            <w:r w:rsidRPr="00B1033D">
              <w:rPr>
                <w:rFonts w:cs="Times New Roman"/>
                <w:sz w:val="22"/>
                <w:szCs w:val="22"/>
              </w:rPr>
              <w:t>(упр.1-3 с.92-93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дать представление о звонких и глухих согласных звуках;  развивать умение различать звонкие и глухие согласные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распознавать глухие и звонкие согласные звук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:</w:t>
            </w:r>
            <w:r w:rsidRPr="00B1033D">
              <w:rPr>
                <w:rFonts w:cs="Times New Roman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арные глухие и звонкие согласные звуки</w:t>
            </w:r>
            <w:r w:rsidR="00342E5D">
              <w:rPr>
                <w:rFonts w:cs="Times New Roman"/>
                <w:sz w:val="22"/>
                <w:szCs w:val="22"/>
              </w:rPr>
              <w:t xml:space="preserve">.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4-6 с.93-95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дать представление о парных звонких и глухих согласных звуках; развивать умение различать парные звонкие  и глухие согласные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bCs/>
                <w:sz w:val="22"/>
                <w:szCs w:val="22"/>
              </w:rPr>
              <w:t>распознавать парные глухие и звонкие согласные звук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самостоятельность и личная ответственность за свои поступки, навыки сотрудничества в разных ситуациях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уметь слушать собеседника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Обозначение парных звонких и глухих согласных звуков на конце слов</w:t>
            </w:r>
            <w:r w:rsidR="00342E5D">
              <w:rPr>
                <w:rFonts w:cs="Times New Roman"/>
                <w:sz w:val="22"/>
                <w:szCs w:val="22"/>
              </w:rPr>
              <w:t xml:space="preserve">.       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8-11 с.96-99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познакомить с особенностями проверочных и проверяемых слов; формировать умение сопоставлять произношение и написание слов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проверочные и проверяемые слов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самостоятельность и личная ответственность за свои поступки, навыки сотрудничества в разных ситуациях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уметь слушать собеседника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авописание парных согласных звуков на конце слов</w:t>
            </w:r>
            <w:r w:rsidR="00342E5D">
              <w:rPr>
                <w:rFonts w:cs="Times New Roman"/>
                <w:sz w:val="22"/>
                <w:szCs w:val="22"/>
              </w:rPr>
              <w:t xml:space="preserve">.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2-15 с.99-101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развивать умение подбирать проверочные слова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подбирать проверочные слов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самостоятельность и личная ответственность за свои поступки, навыки сотрудничества в разных ситуациях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 уметь слушать собеседника, формулировать свои затрудн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авописание парных согласных звуков на конце слов</w:t>
            </w:r>
            <w:r w:rsidR="00342E5D">
              <w:rPr>
                <w:rFonts w:cs="Times New Roman"/>
                <w:sz w:val="22"/>
                <w:szCs w:val="22"/>
              </w:rPr>
              <w:t xml:space="preserve">.          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6-19 с.101-103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е подбирать проверочные слова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подбирать проверочные слова, соотносить произношение и написание парного звонкого согласного на конце слова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соотносить правильное выбора, выполнения и результата действия с требованием конкретной задач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авить вопросы; соблюдать правила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Шипящие согласные звуки</w:t>
            </w:r>
            <w:r w:rsidR="00342E5D">
              <w:rPr>
                <w:rFonts w:cs="Times New Roman"/>
                <w:sz w:val="22"/>
                <w:szCs w:val="22"/>
              </w:rPr>
              <w:t>.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-6 с.104-107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е распознавать шипящие согласные звуки в словах;  дать представление о твёрдых звуках (ж) и (ш) и мягких звуках (ч) и (щ)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правильно произносить шипящие согласные звуки; различать шипящие согласные звуки в словах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соотносить правильное выбора, выполнения и результата действия с требованием конкретной задач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авить вопросы; соблюдать правила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Буквосочетания ЧК, ЧН, ЧТ</w:t>
            </w:r>
            <w:r w:rsidR="00342E5D">
              <w:rPr>
                <w:rFonts w:cs="Times New Roman"/>
                <w:sz w:val="22"/>
                <w:szCs w:val="22"/>
              </w:rPr>
              <w:t xml:space="preserve">.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-5 с.110-111)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развивать навыки правописания слов с сочетаниями ЧК, ЧН, ЧТ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находить в словах сочетания ЧК, ЧН, ЧТ и подбирать примеры слов с этими сочетаниям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соотносить правильное выбора, выполнения и результата действия с требованием конкретной задач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авить вопросы; соблюдать правила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Буквосочетания ЧК, ЧН, ЧТ</w:t>
            </w:r>
            <w:r w:rsidR="00342E5D">
              <w:rPr>
                <w:rFonts w:cs="Times New Roman"/>
                <w:sz w:val="22"/>
                <w:szCs w:val="22"/>
              </w:rPr>
              <w:t xml:space="preserve">.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6-10 с.111- 114)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развивать навыки правописания слов с сочетаниями ЧК, ЧН, ЧТ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писать в словах сочетания ЧК, ЧН, ЧТ и подбирать примеры слов с этими сочетаниям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snapToGrid w:val="0"/>
              <w:rPr>
                <w:rFonts w:ascii="Times New Roman" w:hAnsi="Times New Roman" w:cs="Times New Roman"/>
              </w:rPr>
            </w:pPr>
            <w:r w:rsidRPr="00B1033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1033D">
              <w:rPr>
                <w:rFonts w:ascii="Times New Roman" w:hAnsi="Times New Roman" w:cs="Times New Roman"/>
              </w:rPr>
              <w:t>: соотносить правильное выбора, выполнения и результата действия с требованием конкретной задачи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B1033D">
              <w:rPr>
                <w:rFonts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Коммуникативные</w:t>
            </w:r>
            <w:r w:rsidRPr="00B1033D">
              <w:rPr>
                <w:rFonts w:cs="Times New Roman"/>
                <w:sz w:val="22"/>
                <w:szCs w:val="22"/>
              </w:rPr>
              <w:t>: ставить вопросы; соблюдать правила этике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342E5D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Буквосочетания ЖИ-ШИ, ЧА-ЩА, ЧУ-ЩУ</w:t>
            </w:r>
            <w:r w:rsidR="00342E5D">
              <w:rPr>
                <w:rFonts w:cs="Times New Roman"/>
                <w:sz w:val="22"/>
                <w:szCs w:val="22"/>
              </w:rPr>
              <w:t xml:space="preserve">.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-6 с.115-118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формировать умение правильно писать слова с сочетаниями ЖИ-ШИ, ЧА-ЩА, ЧУ-ЩУ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находить в словах сочетания ЖИ-ШИ, ЧА-ЩА, ЧУ-ЩУ и подбирать примеры слов с этими сочетаниям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91387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равописание гласных после шипящих в сочетаниях ЖИ-ШИ, ЧА-ЩА, ЧУ-ЩУ</w:t>
            </w:r>
            <w:r w:rsidR="00342E5D">
              <w:rPr>
                <w:rFonts w:cs="Times New Roman"/>
                <w:sz w:val="22"/>
                <w:szCs w:val="22"/>
              </w:rPr>
              <w:t xml:space="preserve">.               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7-13 с.118-121)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развивать умение писать слова с сочетаниями ЖИ-ШИ, ЧА-ЩА, ЧУ-ЩУ; развивать речь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писать слова с сочетаниями ЖИ-ШИ, ЧА-ЩА, ЧУ-ЩУ и подбирать примеры слов с этими сочетаниями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91387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а в словах</w:t>
            </w:r>
            <w:r w:rsidR="00342E5D">
              <w:rPr>
                <w:rFonts w:cs="Times New Roman"/>
                <w:sz w:val="22"/>
                <w:szCs w:val="22"/>
              </w:rPr>
              <w:t xml:space="preserve">.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-6 с.122-125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познакомить с правилом употребления заглавной буквы в именах собственных; научить отличать имена собственные от нарицательных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bCs/>
                <w:sz w:val="22"/>
                <w:szCs w:val="22"/>
              </w:rPr>
              <w:t>распознавать имена</w:t>
            </w: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1033D">
              <w:rPr>
                <w:rFonts w:cs="Times New Roman"/>
                <w:bCs/>
                <w:sz w:val="22"/>
                <w:szCs w:val="22"/>
              </w:rPr>
              <w:t>собственные; писать имена собственные с заглавной буквы; применять полученные знания при выполнении нестандартных заданий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Регулятив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91387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Заглавная буква в словах</w:t>
            </w:r>
            <w:r w:rsidR="00342E5D">
              <w:rPr>
                <w:rFonts w:cs="Times New Roman"/>
                <w:sz w:val="22"/>
                <w:szCs w:val="22"/>
              </w:rPr>
              <w:t xml:space="preserve">.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7-12 с.125-128)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Цель</w:t>
            </w:r>
            <w:r w:rsidRPr="00B1033D">
              <w:rPr>
                <w:rFonts w:cs="Times New Roman"/>
                <w:sz w:val="22"/>
                <w:szCs w:val="22"/>
              </w:rPr>
              <w:t>: развивать умение писать имена собственные с заглавной буквы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Научатся</w:t>
            </w:r>
            <w:r w:rsidRPr="00B1033D">
              <w:rPr>
                <w:rFonts w:cs="Times New Roman"/>
                <w:sz w:val="22"/>
                <w:szCs w:val="22"/>
              </w:rPr>
              <w:t xml:space="preserve"> распознавать имена собственные; писать имена собственные с заглавной буквы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7B5AD2" w:rsidRPr="00B1033D" w:rsidTr="00342E5D">
        <w:trPr>
          <w:gridAfter w:val="3"/>
          <w:wAfter w:w="11541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291387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овторение и обобщение изученного материала</w:t>
            </w:r>
            <w:r w:rsidR="00342E5D">
              <w:rPr>
                <w:rFonts w:cs="Times New Roman"/>
                <w:sz w:val="22"/>
                <w:szCs w:val="22"/>
              </w:rPr>
              <w:t xml:space="preserve">.                     </w:t>
            </w:r>
            <w:r w:rsidRPr="00B1033D">
              <w:rPr>
                <w:rFonts w:cs="Times New Roman"/>
                <w:sz w:val="22"/>
                <w:szCs w:val="22"/>
              </w:rPr>
              <w:t xml:space="preserve"> (упр.1-6 с.130-132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>повторить материал, изученный в 1 классе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применять полученные знания на практике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D2" w:rsidRPr="00B1033D" w:rsidRDefault="007B5AD2" w:rsidP="007B5AD2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342E5D" w:rsidRPr="00B1033D" w:rsidTr="00342E5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E5D" w:rsidRPr="00B1033D" w:rsidRDefault="00291387" w:rsidP="00342E5D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.0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Повторение и обобщение изученного материала</w:t>
            </w:r>
            <w:r>
              <w:rPr>
                <w:rFonts w:cs="Times New Roman"/>
                <w:sz w:val="22"/>
                <w:szCs w:val="22"/>
              </w:rPr>
              <w:t xml:space="preserve">.                  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 xml:space="preserve">Цель: </w:t>
            </w:r>
            <w:r w:rsidRPr="00B1033D">
              <w:rPr>
                <w:rFonts w:cs="Times New Roman"/>
                <w:sz w:val="22"/>
                <w:szCs w:val="22"/>
              </w:rPr>
              <w:t>повторить материал, изученный в 1 классе.</w:t>
            </w:r>
          </w:p>
        </w:tc>
        <w:tc>
          <w:tcPr>
            <w:tcW w:w="3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sz w:val="22"/>
                <w:szCs w:val="22"/>
              </w:rPr>
              <w:t xml:space="preserve">Научатся </w:t>
            </w:r>
            <w:r w:rsidRPr="00B1033D">
              <w:rPr>
                <w:rFonts w:cs="Times New Roman"/>
                <w:sz w:val="22"/>
                <w:szCs w:val="22"/>
              </w:rPr>
              <w:t>применять полученные знания на практике.</w:t>
            </w:r>
          </w:p>
        </w:tc>
        <w:tc>
          <w:tcPr>
            <w:tcW w:w="38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B1033D">
              <w:rPr>
                <w:rFonts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>Познавательные:</w:t>
            </w:r>
            <w:r w:rsidRPr="00B1033D">
              <w:rPr>
                <w:rFonts w:cs="Times New Roman"/>
                <w:sz w:val="22"/>
                <w:szCs w:val="22"/>
              </w:rPr>
              <w:t xml:space="preserve"> использовать общие приёмы решения задач.</w:t>
            </w:r>
          </w:p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B1033D">
              <w:rPr>
                <w:rFonts w:cs="Times New Roman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sz w:val="22"/>
                <w:szCs w:val="22"/>
              </w:rPr>
            </w:pPr>
            <w:r w:rsidRPr="00B1033D">
              <w:rPr>
                <w:rFonts w:cs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847" w:type="dxa"/>
          </w:tcPr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847" w:type="dxa"/>
          </w:tcPr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847" w:type="dxa"/>
          </w:tcPr>
          <w:p w:rsidR="00342E5D" w:rsidRPr="00B1033D" w:rsidRDefault="00342E5D" w:rsidP="00342E5D">
            <w:pPr>
              <w:pStyle w:val="aa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3256F2" w:rsidRDefault="003256F2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371" w:rsidRDefault="00662371" w:rsidP="00FA3423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291387" w:rsidRDefault="00291387" w:rsidP="00FA3423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4A5B5E" w:rsidRPr="00702294" w:rsidRDefault="004A5B5E" w:rsidP="00702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2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7"/>
        <w:gridCol w:w="9074"/>
      </w:tblGrid>
      <w:tr w:rsidR="00FA06F4" w:rsidRPr="00484662" w:rsidTr="007621BF">
        <w:tc>
          <w:tcPr>
            <w:tcW w:w="5000" w:type="pct"/>
            <w:gridSpan w:val="3"/>
            <w:shd w:val="clear" w:color="auto" w:fill="auto"/>
          </w:tcPr>
          <w:p w:rsidR="00FA06F4" w:rsidRPr="00484662" w:rsidRDefault="00FA06F4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lastRenderedPageBreak/>
              <w:t>VIII</w:t>
            </w:r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 ОПИСАНИЕ МАТЕРИАЛЬНО-ТЕХНИЧЕСКОГО ОБЕСПЕЧЕНИЯ ОБРАЗОВАТЕЛЬНОГО ПРОЦЕССА</w:t>
            </w:r>
          </w:p>
        </w:tc>
      </w:tr>
      <w:tr w:rsidR="00FA06F4" w:rsidRPr="00484662" w:rsidTr="007621BF">
        <w:tc>
          <w:tcPr>
            <w:tcW w:w="307" w:type="pct"/>
            <w:shd w:val="clear" w:color="auto" w:fill="auto"/>
          </w:tcPr>
          <w:p w:rsidR="00FA06F4" w:rsidRPr="00BE6C07" w:rsidRDefault="00FA06F4" w:rsidP="00484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6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учебного оборудования</w:t>
            </w:r>
          </w:p>
        </w:tc>
        <w:tc>
          <w:tcPr>
            <w:tcW w:w="2807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замечания</w:t>
            </w:r>
          </w:p>
        </w:tc>
      </w:tr>
      <w:tr w:rsidR="00BE6C07" w:rsidRPr="00484662" w:rsidTr="007621BF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 продукция</w:t>
            </w:r>
          </w:p>
        </w:tc>
      </w:tr>
      <w:tr w:rsidR="00BE6C07" w:rsidRPr="00484662" w:rsidTr="007621BF">
        <w:tc>
          <w:tcPr>
            <w:tcW w:w="307" w:type="pct"/>
            <w:vMerge w:val="restar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Рабочие про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аммы. 1—4 классы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pct"/>
            <w:shd w:val="clear" w:color="auto" w:fill="auto"/>
          </w:tcPr>
          <w:p w:rsidR="00BE6C07" w:rsidRPr="003D40C4" w:rsidRDefault="00BE6C07" w:rsidP="00A133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рограмме определены цели начального обучения русскому языку; рассмотрены подходы к структури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учебного материала и к организации деяте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ащихся; представлены результаты изучения предмета, основное содержание курса, тематическое планирование с характеристикой основных видов д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учащихся; описано материально-техни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обеспечение образовательного процесса.</w:t>
            </w:r>
          </w:p>
        </w:tc>
      </w:tr>
      <w:tr w:rsidR="00BE6C07" w:rsidRPr="00484662" w:rsidTr="007621BF">
        <w:tc>
          <w:tcPr>
            <w:tcW w:w="307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BE6C07" w:rsidRPr="003D40C4" w:rsidRDefault="006F5958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ки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учение</w:t>
            </w:r>
            <w:r w:rsidR="00BE6C07"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моте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</w:t>
            </w:r>
            <w:r w:rsidR="003F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чебник. 1 класс. В 2 ч. 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</w:t>
            </w:r>
            <w:r w:rsidR="003F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чебник. 1 класс. В 2 ч. </w:t>
            </w:r>
          </w:p>
        </w:tc>
        <w:tc>
          <w:tcPr>
            <w:tcW w:w="2807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етодический аппарат учебников позволяет учителю на каждом уроке выстраивать систему работы как с не читающими, так и с уже читающими учениками. В с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учебников включены задания для диагност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и («Проверь себя»), а также материалы для проектной деятельности первоклассников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C07" w:rsidRPr="00484662" w:rsidTr="007621BF">
        <w:tc>
          <w:tcPr>
            <w:tcW w:w="307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tabs>
                <w:tab w:val="left" w:pos="2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1. Канакина В. П.,   Горецкий В. Г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Учебник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.</w:t>
            </w:r>
          </w:p>
        </w:tc>
        <w:tc>
          <w:tcPr>
            <w:tcW w:w="2807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BE6C07" w:rsidRPr="00484662" w:rsidTr="007621BF">
        <w:tc>
          <w:tcPr>
            <w:tcW w:w="307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П. Русский язык. Тестовые задания. 1 класс.</w:t>
            </w:r>
          </w:p>
        </w:tc>
        <w:tc>
          <w:tcPr>
            <w:tcW w:w="2807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особии даны разнообразные тестовые задания по всем разделам курса русского языка в 1 классе. Они предна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значены для совершенствования, проверки и контроля 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сти первоначальных представлений об изучае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х языковых единицах и формирующихся у первоклас</w:t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ов УУД. Задания можно использовать как на уроках русского языка, так и для индивидуальной работы дома.</w:t>
            </w:r>
          </w:p>
        </w:tc>
      </w:tr>
      <w:tr w:rsidR="00BE6C07" w:rsidRPr="00484662" w:rsidTr="007621BF">
        <w:tc>
          <w:tcPr>
            <w:tcW w:w="307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грамоте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грамоте. </w:t>
            </w:r>
          </w:p>
        </w:tc>
        <w:tc>
          <w:tcPr>
            <w:tcW w:w="2807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и представлена методическая система обу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рамоте; предложены поурочные разработки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чтения и письма.</w:t>
            </w:r>
          </w:p>
        </w:tc>
      </w:tr>
      <w:tr w:rsidR="00BE6C07" w:rsidRPr="00484662" w:rsidTr="007621BF">
        <w:tc>
          <w:tcPr>
            <w:tcW w:w="307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1.  Канакина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 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ий язык. Методическое пособие. 1 класс.</w:t>
            </w:r>
          </w:p>
        </w:tc>
        <w:tc>
          <w:tcPr>
            <w:tcW w:w="2807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бниками и раб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чими тетрадями, включают систему планирования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контрольные вопросы и задания к каждой теме.</w:t>
            </w:r>
          </w:p>
        </w:tc>
      </w:tr>
      <w:tr w:rsidR="00BE6C07" w:rsidRPr="00484662" w:rsidTr="007621BF">
        <w:tc>
          <w:tcPr>
            <w:tcW w:w="307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П., Щёголева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Сборник диктан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в и самостоятельных работ. 1-4 классы.</w:t>
            </w:r>
          </w:p>
        </w:tc>
        <w:tc>
          <w:tcPr>
            <w:tcW w:w="2807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ы обучающие тексты раз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типов, контрольные диктанты, творческие работы по основным разделам начального курса русского языка. Материал может быть использован для совершенствования грамматико-орфографиче-ских навыков и умений, а также для контроля усвоения содержания курса.</w:t>
            </w:r>
          </w:p>
        </w:tc>
      </w:tr>
      <w:tr w:rsidR="00BE6C07" w:rsidRPr="00484662" w:rsidTr="007621BF">
        <w:tc>
          <w:tcPr>
            <w:tcW w:w="307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трудными словами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4  классы</w:t>
            </w:r>
          </w:p>
        </w:tc>
        <w:tc>
          <w:tcPr>
            <w:tcW w:w="2807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для организации словарно-орфографической р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уроках и во внеурочной деятельности, рек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дации по работе с трудными словами.</w:t>
            </w:r>
          </w:p>
        </w:tc>
      </w:tr>
      <w:tr w:rsidR="00BE6C07" w:rsidRPr="00484662" w:rsidTr="007621BF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E6C07" w:rsidRPr="00484662" w:rsidTr="007621BF">
        <w:tc>
          <w:tcPr>
            <w:tcW w:w="307" w:type="pct"/>
            <w:vMerge w:val="restar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образцы письменных букв)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 и сочетаний.</w:t>
            </w:r>
          </w:p>
        </w:tc>
        <w:tc>
          <w:tcPr>
            <w:tcW w:w="2807" w:type="pct"/>
            <w:vMerge w:val="restar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используются для организации практической работы на уроке. Их пр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обеспечивает реализацию деятельностного метода.</w:t>
            </w:r>
          </w:p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7621BF">
        <w:tc>
          <w:tcPr>
            <w:tcW w:w="307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. В., Тарасова Л. Е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. 1 класс. Комплект демонстрационных таблиц с методическими рекомендациями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Таблицы   к   основным   разделам   грамматического   материала, содержащегося в программе по русскому языку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  сюжетных   (предметных)   картинок   в   соответствии с тематикой, определённой в программе по русскому языку (в том числе и в цифровой форме).</w:t>
            </w:r>
          </w:p>
          <w:p w:rsidR="00BE6C07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овари    по    русскому    языку:    толковый    словарь,    словарь фразеологизмов, морфемный и словообразовательный словари. Репродукции картин в соответствии с тематикой и видами работы, указанными в программе и методических пособиях по русскому языку (в том числа, и в цифровой форме).</w:t>
            </w:r>
          </w:p>
          <w:p w:rsidR="00276243" w:rsidRPr="003D40C4" w:rsidRDefault="00276243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7621BF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E6C07" w:rsidRPr="00484662" w:rsidTr="007621BF">
        <w:tc>
          <w:tcPr>
            <w:tcW w:w="307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6" w:type="pc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доска 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807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7621BF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BE6C07" w:rsidRPr="00484662" w:rsidTr="007621BF">
        <w:tc>
          <w:tcPr>
            <w:tcW w:w="307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h.gjdgxs"/>
            <w:bookmarkEnd w:id="1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1 класс. Электронное приложение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идеофильмы, соответствующие тематике программы по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айды (диапозитивы), соответствующие тематике программы по 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,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тематике программы по русскому языку. </w:t>
            </w:r>
          </w:p>
        </w:tc>
        <w:tc>
          <w:tcPr>
            <w:tcW w:w="2807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налог учебника используется при объяснении и з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лении программного материала. Содержит зад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работы со словарными словами, по развитию речи, игровые задания. Пособие может быть испо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о для организации фронтальной и индивидуа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в классе, а также для самостоятельного изучения программного материала дома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7621BF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BE6C07" w:rsidRPr="00484662" w:rsidTr="007621BF">
        <w:tc>
          <w:tcPr>
            <w:tcW w:w="307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93" w:type="pct"/>
            <w:gridSpan w:val="2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 (типа «Эрудит») и др.</w:t>
            </w:r>
          </w:p>
        </w:tc>
      </w:tr>
      <w:tr w:rsidR="00BE6C07" w:rsidRPr="00484662" w:rsidTr="007621BF">
        <w:tc>
          <w:tcPr>
            <w:tcW w:w="5000" w:type="pct"/>
            <w:gridSpan w:val="3"/>
            <w:shd w:val="clear" w:color="auto" w:fill="auto"/>
          </w:tcPr>
          <w:p w:rsidR="00BE6C07" w:rsidRPr="003D40C4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BE6C07" w:rsidRPr="00484662" w:rsidTr="007621BF">
        <w:tc>
          <w:tcPr>
            <w:tcW w:w="307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3" w:type="pct"/>
            <w:gridSpan w:val="2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BE6C07" w:rsidRPr="003D40C4" w:rsidRDefault="00BE6C07" w:rsidP="00BE6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атериалов, пособий и пр.</w:t>
            </w:r>
          </w:p>
        </w:tc>
      </w:tr>
    </w:tbl>
    <w:p w:rsidR="0053462B" w:rsidRDefault="0053462B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Pr="00F1371D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0C4" w:rsidRPr="00F1371D" w:rsidSect="007262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FF" w:rsidRDefault="00B651FF" w:rsidP="00557CA0">
      <w:pPr>
        <w:spacing w:after="0" w:line="240" w:lineRule="auto"/>
      </w:pPr>
      <w:r>
        <w:separator/>
      </w:r>
    </w:p>
  </w:endnote>
  <w:endnote w:type="continuationSeparator" w:id="0">
    <w:p w:rsidR="00B651FF" w:rsidRDefault="00B651FF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FF" w:rsidRDefault="00B651FF" w:rsidP="00557CA0">
      <w:pPr>
        <w:spacing w:after="0" w:line="240" w:lineRule="auto"/>
      </w:pPr>
      <w:r>
        <w:separator/>
      </w:r>
    </w:p>
  </w:footnote>
  <w:footnote w:type="continuationSeparator" w:id="0">
    <w:p w:rsidR="00B651FF" w:rsidRDefault="00B651FF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5E14576"/>
    <w:multiLevelType w:val="hybridMultilevel"/>
    <w:tmpl w:val="2A66EA46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8454A"/>
    <w:multiLevelType w:val="hybridMultilevel"/>
    <w:tmpl w:val="DA28CF1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B33A5"/>
    <w:multiLevelType w:val="hybridMultilevel"/>
    <w:tmpl w:val="E0720BA4"/>
    <w:lvl w:ilvl="0" w:tplc="AAEE11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63E5"/>
    <w:multiLevelType w:val="hybridMultilevel"/>
    <w:tmpl w:val="2A1C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67E80"/>
    <w:multiLevelType w:val="hybridMultilevel"/>
    <w:tmpl w:val="894C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64FE6"/>
    <w:multiLevelType w:val="hybridMultilevel"/>
    <w:tmpl w:val="E81AC090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3F3F"/>
    <w:multiLevelType w:val="hybridMultilevel"/>
    <w:tmpl w:val="423089B6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2300"/>
    <w:multiLevelType w:val="hybridMultilevel"/>
    <w:tmpl w:val="CDC0E87A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93AC3"/>
    <w:multiLevelType w:val="hybridMultilevel"/>
    <w:tmpl w:val="0F20A90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1DAB4DCC"/>
    <w:multiLevelType w:val="hybridMultilevel"/>
    <w:tmpl w:val="8E8638B4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3470D"/>
    <w:multiLevelType w:val="hybridMultilevel"/>
    <w:tmpl w:val="EF4007A6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453B3"/>
    <w:multiLevelType w:val="hybridMultilevel"/>
    <w:tmpl w:val="9EB039BA"/>
    <w:lvl w:ilvl="0" w:tplc="EAC42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25880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365DA"/>
    <w:multiLevelType w:val="hybridMultilevel"/>
    <w:tmpl w:val="628C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35F01"/>
    <w:multiLevelType w:val="hybridMultilevel"/>
    <w:tmpl w:val="0A4A21F0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05B8F"/>
    <w:multiLevelType w:val="hybridMultilevel"/>
    <w:tmpl w:val="8B582798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3D20"/>
    <w:multiLevelType w:val="hybridMultilevel"/>
    <w:tmpl w:val="6B0290AA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67EC6"/>
    <w:multiLevelType w:val="hybridMultilevel"/>
    <w:tmpl w:val="6D9E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F46CE"/>
    <w:multiLevelType w:val="hybridMultilevel"/>
    <w:tmpl w:val="0680C23A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D749F"/>
    <w:multiLevelType w:val="hybridMultilevel"/>
    <w:tmpl w:val="78C4768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7" w15:restartNumberingAfterBreak="0">
    <w:nsid w:val="3F991045"/>
    <w:multiLevelType w:val="hybridMultilevel"/>
    <w:tmpl w:val="A468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4687D"/>
    <w:multiLevelType w:val="hybridMultilevel"/>
    <w:tmpl w:val="84CE571A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C15B2"/>
    <w:multiLevelType w:val="hybridMultilevel"/>
    <w:tmpl w:val="063A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AEA"/>
    <w:multiLevelType w:val="hybridMultilevel"/>
    <w:tmpl w:val="BF98D41C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73F6"/>
    <w:multiLevelType w:val="hybridMultilevel"/>
    <w:tmpl w:val="EBA84058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A5B0B"/>
    <w:multiLevelType w:val="hybridMultilevel"/>
    <w:tmpl w:val="DF5C4A00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B1172"/>
    <w:multiLevelType w:val="hybridMultilevel"/>
    <w:tmpl w:val="16A2C044"/>
    <w:lvl w:ilvl="0" w:tplc="8C7277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EE397C"/>
    <w:multiLevelType w:val="hybridMultilevel"/>
    <w:tmpl w:val="ED48A434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D6556"/>
    <w:multiLevelType w:val="hybridMultilevel"/>
    <w:tmpl w:val="C5C24F20"/>
    <w:lvl w:ilvl="0" w:tplc="EAC421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217F6E"/>
    <w:multiLevelType w:val="hybridMultilevel"/>
    <w:tmpl w:val="C8C483E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7" w15:restartNumberingAfterBreak="0">
    <w:nsid w:val="68A427AA"/>
    <w:multiLevelType w:val="hybridMultilevel"/>
    <w:tmpl w:val="EE12C16E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8" w15:restartNumberingAfterBreak="0">
    <w:nsid w:val="6C751EEC"/>
    <w:multiLevelType w:val="hybridMultilevel"/>
    <w:tmpl w:val="084208C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729211C0"/>
    <w:multiLevelType w:val="hybridMultilevel"/>
    <w:tmpl w:val="56324FDC"/>
    <w:lvl w:ilvl="0" w:tplc="EAC42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537C15"/>
    <w:multiLevelType w:val="hybridMultilevel"/>
    <w:tmpl w:val="EA3E1438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22CD6"/>
    <w:multiLevelType w:val="hybridMultilevel"/>
    <w:tmpl w:val="9078C6D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2" w15:restartNumberingAfterBreak="0">
    <w:nsid w:val="74C44FF7"/>
    <w:multiLevelType w:val="hybridMultilevel"/>
    <w:tmpl w:val="F72C031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77BF3E5E"/>
    <w:multiLevelType w:val="hybridMultilevel"/>
    <w:tmpl w:val="B750FC06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739E"/>
    <w:multiLevelType w:val="hybridMultilevel"/>
    <w:tmpl w:val="9A2E6C52"/>
    <w:lvl w:ilvl="0" w:tplc="EAC42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426352"/>
    <w:multiLevelType w:val="hybridMultilevel"/>
    <w:tmpl w:val="319239D4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8"/>
  </w:num>
  <w:num w:numId="7">
    <w:abstractNumId w:val="19"/>
  </w:num>
  <w:num w:numId="8">
    <w:abstractNumId w:val="36"/>
  </w:num>
  <w:num w:numId="9">
    <w:abstractNumId w:val="24"/>
  </w:num>
  <w:num w:numId="10">
    <w:abstractNumId w:val="37"/>
  </w:num>
  <w:num w:numId="11">
    <w:abstractNumId w:val="20"/>
  </w:num>
  <w:num w:numId="12">
    <w:abstractNumId w:val="27"/>
  </w:num>
  <w:num w:numId="13">
    <w:abstractNumId w:val="9"/>
  </w:num>
  <w:num w:numId="14">
    <w:abstractNumId w:val="10"/>
  </w:num>
  <w:num w:numId="15">
    <w:abstractNumId w:val="14"/>
  </w:num>
  <w:num w:numId="16">
    <w:abstractNumId w:val="42"/>
  </w:num>
  <w:num w:numId="17">
    <w:abstractNumId w:val="6"/>
  </w:num>
  <w:num w:numId="18">
    <w:abstractNumId w:val="38"/>
  </w:num>
  <w:num w:numId="19">
    <w:abstractNumId w:val="26"/>
  </w:num>
  <w:num w:numId="20">
    <w:abstractNumId w:val="41"/>
  </w:num>
  <w:num w:numId="21">
    <w:abstractNumId w:val="29"/>
  </w:num>
  <w:num w:numId="2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33"/>
  </w:num>
  <w:num w:numId="24">
    <w:abstractNumId w:val="44"/>
  </w:num>
  <w:num w:numId="25">
    <w:abstractNumId w:val="39"/>
  </w:num>
  <w:num w:numId="26">
    <w:abstractNumId w:val="35"/>
  </w:num>
  <w:num w:numId="27">
    <w:abstractNumId w:val="17"/>
  </w:num>
  <w:num w:numId="28">
    <w:abstractNumId w:val="8"/>
  </w:num>
  <w:num w:numId="29">
    <w:abstractNumId w:val="32"/>
  </w:num>
  <w:num w:numId="30">
    <w:abstractNumId w:val="25"/>
  </w:num>
  <w:num w:numId="31">
    <w:abstractNumId w:val="43"/>
  </w:num>
  <w:num w:numId="32">
    <w:abstractNumId w:val="30"/>
  </w:num>
  <w:num w:numId="33">
    <w:abstractNumId w:val="45"/>
  </w:num>
  <w:num w:numId="34">
    <w:abstractNumId w:val="31"/>
  </w:num>
  <w:num w:numId="35">
    <w:abstractNumId w:val="16"/>
  </w:num>
  <w:num w:numId="36">
    <w:abstractNumId w:val="34"/>
  </w:num>
  <w:num w:numId="37">
    <w:abstractNumId w:val="15"/>
  </w:num>
  <w:num w:numId="38">
    <w:abstractNumId w:val="23"/>
  </w:num>
  <w:num w:numId="39">
    <w:abstractNumId w:val="40"/>
  </w:num>
  <w:num w:numId="40">
    <w:abstractNumId w:val="28"/>
  </w:num>
  <w:num w:numId="41">
    <w:abstractNumId w:val="11"/>
  </w:num>
  <w:num w:numId="42">
    <w:abstractNumId w:val="5"/>
  </w:num>
  <w:num w:numId="43">
    <w:abstractNumId w:val="13"/>
  </w:num>
  <w:num w:numId="44">
    <w:abstractNumId w:val="12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A0"/>
    <w:rsid w:val="0001026D"/>
    <w:rsid w:val="00010294"/>
    <w:rsid w:val="00010ED8"/>
    <w:rsid w:val="000506FF"/>
    <w:rsid w:val="000705FA"/>
    <w:rsid w:val="000A693E"/>
    <w:rsid w:val="000A72CB"/>
    <w:rsid w:val="000C45E4"/>
    <w:rsid w:val="000E5832"/>
    <w:rsid w:val="000F27B0"/>
    <w:rsid w:val="000F3B7F"/>
    <w:rsid w:val="00110173"/>
    <w:rsid w:val="0011213C"/>
    <w:rsid w:val="00130497"/>
    <w:rsid w:val="00132FDF"/>
    <w:rsid w:val="00156AD6"/>
    <w:rsid w:val="0016128D"/>
    <w:rsid w:val="001909F1"/>
    <w:rsid w:val="001A3B7D"/>
    <w:rsid w:val="001A7BD3"/>
    <w:rsid w:val="001C314E"/>
    <w:rsid w:val="001C44C7"/>
    <w:rsid w:val="001D3ACA"/>
    <w:rsid w:val="001E27E3"/>
    <w:rsid w:val="001E55BF"/>
    <w:rsid w:val="00204A11"/>
    <w:rsid w:val="002127F0"/>
    <w:rsid w:val="00212BC6"/>
    <w:rsid w:val="00222E6B"/>
    <w:rsid w:val="002246AD"/>
    <w:rsid w:val="00227B1A"/>
    <w:rsid w:val="00243C16"/>
    <w:rsid w:val="00255445"/>
    <w:rsid w:val="00256FFD"/>
    <w:rsid w:val="002619BF"/>
    <w:rsid w:val="00266E0D"/>
    <w:rsid w:val="00276243"/>
    <w:rsid w:val="00291387"/>
    <w:rsid w:val="002A5ADE"/>
    <w:rsid w:val="002A5BD2"/>
    <w:rsid w:val="002B789D"/>
    <w:rsid w:val="002C1EE2"/>
    <w:rsid w:val="002C6258"/>
    <w:rsid w:val="002D68FE"/>
    <w:rsid w:val="002E7497"/>
    <w:rsid w:val="002F401B"/>
    <w:rsid w:val="00320E30"/>
    <w:rsid w:val="003256F2"/>
    <w:rsid w:val="00342E5D"/>
    <w:rsid w:val="00382B03"/>
    <w:rsid w:val="003834B6"/>
    <w:rsid w:val="00383948"/>
    <w:rsid w:val="00387A20"/>
    <w:rsid w:val="003A61EC"/>
    <w:rsid w:val="003D40C4"/>
    <w:rsid w:val="003E372B"/>
    <w:rsid w:val="003E7BB2"/>
    <w:rsid w:val="003F10D1"/>
    <w:rsid w:val="003F5AFC"/>
    <w:rsid w:val="00406110"/>
    <w:rsid w:val="0040770F"/>
    <w:rsid w:val="00412F01"/>
    <w:rsid w:val="00440822"/>
    <w:rsid w:val="004571A5"/>
    <w:rsid w:val="00460911"/>
    <w:rsid w:val="00460C45"/>
    <w:rsid w:val="004737B3"/>
    <w:rsid w:val="00484662"/>
    <w:rsid w:val="0048594E"/>
    <w:rsid w:val="004A2C2C"/>
    <w:rsid w:val="004A5B5E"/>
    <w:rsid w:val="004B405E"/>
    <w:rsid w:val="004D6547"/>
    <w:rsid w:val="004D6E65"/>
    <w:rsid w:val="004E3591"/>
    <w:rsid w:val="00504C7C"/>
    <w:rsid w:val="00530540"/>
    <w:rsid w:val="00530D71"/>
    <w:rsid w:val="00533281"/>
    <w:rsid w:val="0053462B"/>
    <w:rsid w:val="00557CA0"/>
    <w:rsid w:val="005865C3"/>
    <w:rsid w:val="00592959"/>
    <w:rsid w:val="00596585"/>
    <w:rsid w:val="005A4255"/>
    <w:rsid w:val="005B6F9A"/>
    <w:rsid w:val="005B7262"/>
    <w:rsid w:val="005C39F9"/>
    <w:rsid w:val="005F0B58"/>
    <w:rsid w:val="00600618"/>
    <w:rsid w:val="00603928"/>
    <w:rsid w:val="00605D70"/>
    <w:rsid w:val="00662371"/>
    <w:rsid w:val="006632D9"/>
    <w:rsid w:val="00681D02"/>
    <w:rsid w:val="0068343B"/>
    <w:rsid w:val="0068396D"/>
    <w:rsid w:val="00684299"/>
    <w:rsid w:val="00696A46"/>
    <w:rsid w:val="006D0B5C"/>
    <w:rsid w:val="006E7CA6"/>
    <w:rsid w:val="006F3DB2"/>
    <w:rsid w:val="006F5958"/>
    <w:rsid w:val="00702294"/>
    <w:rsid w:val="007105FE"/>
    <w:rsid w:val="00726299"/>
    <w:rsid w:val="0072703D"/>
    <w:rsid w:val="00753AE9"/>
    <w:rsid w:val="007621BF"/>
    <w:rsid w:val="00774029"/>
    <w:rsid w:val="00792542"/>
    <w:rsid w:val="007925A7"/>
    <w:rsid w:val="007B5AD2"/>
    <w:rsid w:val="007B7F16"/>
    <w:rsid w:val="007C5523"/>
    <w:rsid w:val="007E227C"/>
    <w:rsid w:val="00812F9B"/>
    <w:rsid w:val="00821F81"/>
    <w:rsid w:val="00823014"/>
    <w:rsid w:val="00853B23"/>
    <w:rsid w:val="00854745"/>
    <w:rsid w:val="00877F87"/>
    <w:rsid w:val="00880DC7"/>
    <w:rsid w:val="008B1742"/>
    <w:rsid w:val="008D1503"/>
    <w:rsid w:val="008D4F3B"/>
    <w:rsid w:val="008F16B7"/>
    <w:rsid w:val="008F222B"/>
    <w:rsid w:val="008F29B5"/>
    <w:rsid w:val="009217D4"/>
    <w:rsid w:val="009258A6"/>
    <w:rsid w:val="00951521"/>
    <w:rsid w:val="00952B53"/>
    <w:rsid w:val="00956340"/>
    <w:rsid w:val="00961743"/>
    <w:rsid w:val="00966CC6"/>
    <w:rsid w:val="009914BA"/>
    <w:rsid w:val="009A251E"/>
    <w:rsid w:val="009A6C51"/>
    <w:rsid w:val="009D7560"/>
    <w:rsid w:val="009F07D8"/>
    <w:rsid w:val="009F09FE"/>
    <w:rsid w:val="009F4EDA"/>
    <w:rsid w:val="00A1334E"/>
    <w:rsid w:val="00A161D8"/>
    <w:rsid w:val="00A364D4"/>
    <w:rsid w:val="00A47EA8"/>
    <w:rsid w:val="00AA6548"/>
    <w:rsid w:val="00AB480F"/>
    <w:rsid w:val="00AB500D"/>
    <w:rsid w:val="00AC0EDA"/>
    <w:rsid w:val="00AC6643"/>
    <w:rsid w:val="00AE1CAB"/>
    <w:rsid w:val="00AE7A9B"/>
    <w:rsid w:val="00B0626F"/>
    <w:rsid w:val="00B118D0"/>
    <w:rsid w:val="00B20BA0"/>
    <w:rsid w:val="00B24A26"/>
    <w:rsid w:val="00B25C4A"/>
    <w:rsid w:val="00B32083"/>
    <w:rsid w:val="00B33D68"/>
    <w:rsid w:val="00B42E2C"/>
    <w:rsid w:val="00B46996"/>
    <w:rsid w:val="00B64D46"/>
    <w:rsid w:val="00B651FF"/>
    <w:rsid w:val="00B73F26"/>
    <w:rsid w:val="00B76864"/>
    <w:rsid w:val="00B9030C"/>
    <w:rsid w:val="00B93918"/>
    <w:rsid w:val="00BA0114"/>
    <w:rsid w:val="00BA0D1C"/>
    <w:rsid w:val="00BA74DF"/>
    <w:rsid w:val="00BB232E"/>
    <w:rsid w:val="00BB447B"/>
    <w:rsid w:val="00BE392A"/>
    <w:rsid w:val="00BE6C07"/>
    <w:rsid w:val="00BF580D"/>
    <w:rsid w:val="00C2008E"/>
    <w:rsid w:val="00C332AB"/>
    <w:rsid w:val="00C34093"/>
    <w:rsid w:val="00C35F27"/>
    <w:rsid w:val="00C62CFC"/>
    <w:rsid w:val="00C71C64"/>
    <w:rsid w:val="00C779C6"/>
    <w:rsid w:val="00CA7717"/>
    <w:rsid w:val="00CB6093"/>
    <w:rsid w:val="00CD1905"/>
    <w:rsid w:val="00CD6259"/>
    <w:rsid w:val="00D12785"/>
    <w:rsid w:val="00D12EB1"/>
    <w:rsid w:val="00D15E06"/>
    <w:rsid w:val="00D238DF"/>
    <w:rsid w:val="00D466D8"/>
    <w:rsid w:val="00D54AAC"/>
    <w:rsid w:val="00D7050F"/>
    <w:rsid w:val="00D73F4B"/>
    <w:rsid w:val="00D80585"/>
    <w:rsid w:val="00DA4AFE"/>
    <w:rsid w:val="00DB6380"/>
    <w:rsid w:val="00DB7426"/>
    <w:rsid w:val="00DC3236"/>
    <w:rsid w:val="00DD5CC0"/>
    <w:rsid w:val="00E0748F"/>
    <w:rsid w:val="00E144BF"/>
    <w:rsid w:val="00E1637D"/>
    <w:rsid w:val="00E3341F"/>
    <w:rsid w:val="00E52FD8"/>
    <w:rsid w:val="00E704C3"/>
    <w:rsid w:val="00E8445A"/>
    <w:rsid w:val="00E92BE6"/>
    <w:rsid w:val="00EA1C42"/>
    <w:rsid w:val="00EA6975"/>
    <w:rsid w:val="00EB674F"/>
    <w:rsid w:val="00ED3B5F"/>
    <w:rsid w:val="00ED3D75"/>
    <w:rsid w:val="00EF41A9"/>
    <w:rsid w:val="00EF461E"/>
    <w:rsid w:val="00F1371D"/>
    <w:rsid w:val="00F267C5"/>
    <w:rsid w:val="00F3068D"/>
    <w:rsid w:val="00F40209"/>
    <w:rsid w:val="00F41BFF"/>
    <w:rsid w:val="00F5253A"/>
    <w:rsid w:val="00F66E2E"/>
    <w:rsid w:val="00F82846"/>
    <w:rsid w:val="00F8352C"/>
    <w:rsid w:val="00F83957"/>
    <w:rsid w:val="00F83DDB"/>
    <w:rsid w:val="00F96C89"/>
    <w:rsid w:val="00FA06F4"/>
    <w:rsid w:val="00FA3423"/>
    <w:rsid w:val="00FB0D74"/>
    <w:rsid w:val="00FC26B5"/>
    <w:rsid w:val="00FD18FE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90E5"/>
  <w15:docId w15:val="{28BA6515-BD04-47BC-BFDE-A1D32C1B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A0"/>
  </w:style>
  <w:style w:type="paragraph" w:styleId="5">
    <w:name w:val="heading 5"/>
    <w:basedOn w:val="a"/>
    <w:next w:val="a"/>
    <w:link w:val="50"/>
    <w:qFormat/>
    <w:rsid w:val="00D54AA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557CA0"/>
    <w:rPr>
      <w:vertAlign w:val="superscript"/>
    </w:rPr>
  </w:style>
  <w:style w:type="paragraph" w:customStyle="1" w:styleId="u-2-msonormal">
    <w:name w:val="u-2-msonormal"/>
    <w:basedOn w:val="a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List Paragraph"/>
    <w:basedOn w:val="a"/>
    <w:uiPriority w:val="34"/>
    <w:qFormat/>
    <w:rsid w:val="00FA3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FA34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FA34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A3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423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A3423"/>
    <w:rPr>
      <w:vertAlign w:val="superscript"/>
    </w:rPr>
  </w:style>
  <w:style w:type="character" w:styleId="ae">
    <w:name w:val="footnote reference"/>
    <w:basedOn w:val="a0"/>
    <w:semiHidden/>
    <w:rsid w:val="00877F8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2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26299"/>
  </w:style>
  <w:style w:type="paragraph" w:styleId="af1">
    <w:name w:val="footer"/>
    <w:basedOn w:val="a"/>
    <w:link w:val="af2"/>
    <w:uiPriority w:val="99"/>
    <w:unhideWhenUsed/>
    <w:rsid w:val="0072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26299"/>
  </w:style>
  <w:style w:type="character" w:customStyle="1" w:styleId="50">
    <w:name w:val="Заголовок 5 Знак"/>
    <w:basedOn w:val="a0"/>
    <w:link w:val="5"/>
    <w:rsid w:val="00D54A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bsatz-Standardschriftart">
    <w:name w:val="Absatz-Standardschriftart"/>
    <w:rsid w:val="00D54AAC"/>
  </w:style>
  <w:style w:type="character" w:customStyle="1" w:styleId="WW-Absatz-Standardschriftart">
    <w:name w:val="WW-Absatz-Standardschriftart"/>
    <w:rsid w:val="00D54AAC"/>
  </w:style>
  <w:style w:type="character" w:customStyle="1" w:styleId="WW-Absatz-Standardschriftart1">
    <w:name w:val="WW-Absatz-Standardschriftart1"/>
    <w:rsid w:val="00D54AAC"/>
  </w:style>
  <w:style w:type="character" w:customStyle="1" w:styleId="WW-Absatz-Standardschriftart11">
    <w:name w:val="WW-Absatz-Standardschriftart11"/>
    <w:rsid w:val="00D54AAC"/>
  </w:style>
  <w:style w:type="character" w:customStyle="1" w:styleId="WW-Absatz-Standardschriftart111">
    <w:name w:val="WW-Absatz-Standardschriftart111"/>
    <w:rsid w:val="00D54AAC"/>
  </w:style>
  <w:style w:type="character" w:customStyle="1" w:styleId="WW-Absatz-Standardschriftart1111">
    <w:name w:val="WW-Absatz-Standardschriftart1111"/>
    <w:rsid w:val="00D54AAC"/>
  </w:style>
  <w:style w:type="character" w:customStyle="1" w:styleId="WW-Absatz-Standardschriftart11111">
    <w:name w:val="WW-Absatz-Standardschriftart11111"/>
    <w:rsid w:val="00D54AAC"/>
  </w:style>
  <w:style w:type="character" w:customStyle="1" w:styleId="WW-Absatz-Standardschriftart111111">
    <w:name w:val="WW-Absatz-Standardschriftart111111"/>
    <w:rsid w:val="00D54AAC"/>
  </w:style>
  <w:style w:type="character" w:customStyle="1" w:styleId="WW-Absatz-Standardschriftart1111111">
    <w:name w:val="WW-Absatz-Standardschriftart1111111"/>
    <w:rsid w:val="00D54AAC"/>
  </w:style>
  <w:style w:type="character" w:customStyle="1" w:styleId="WW-Absatz-Standardschriftart11111111">
    <w:name w:val="WW-Absatz-Standardschriftart11111111"/>
    <w:rsid w:val="00D54AAC"/>
  </w:style>
  <w:style w:type="character" w:customStyle="1" w:styleId="WW-Absatz-Standardschriftart111111111">
    <w:name w:val="WW-Absatz-Standardschriftart111111111"/>
    <w:rsid w:val="00D54AAC"/>
  </w:style>
  <w:style w:type="character" w:customStyle="1" w:styleId="WW-Absatz-Standardschriftart1111111111">
    <w:name w:val="WW-Absatz-Standardschriftart1111111111"/>
    <w:rsid w:val="00D54AAC"/>
  </w:style>
  <w:style w:type="character" w:customStyle="1" w:styleId="WW-Absatz-Standardschriftart11111111111">
    <w:name w:val="WW-Absatz-Standardschriftart11111111111"/>
    <w:rsid w:val="00D54AAC"/>
  </w:style>
  <w:style w:type="character" w:customStyle="1" w:styleId="WW-Absatz-Standardschriftart111111111111">
    <w:name w:val="WW-Absatz-Standardschriftart111111111111"/>
    <w:rsid w:val="00D54AAC"/>
  </w:style>
  <w:style w:type="character" w:customStyle="1" w:styleId="WW-Absatz-Standardschriftart1111111111111">
    <w:name w:val="WW-Absatz-Standardschriftart1111111111111"/>
    <w:rsid w:val="00D54AAC"/>
  </w:style>
  <w:style w:type="character" w:customStyle="1" w:styleId="WW-Absatz-Standardschriftart11111111111111">
    <w:name w:val="WW-Absatz-Standardschriftart11111111111111"/>
    <w:rsid w:val="00D54AAC"/>
  </w:style>
  <w:style w:type="character" w:customStyle="1" w:styleId="WW-Absatz-Standardschriftart111111111111111">
    <w:name w:val="WW-Absatz-Standardschriftart111111111111111"/>
    <w:rsid w:val="00D54AAC"/>
  </w:style>
  <w:style w:type="character" w:customStyle="1" w:styleId="WW-Absatz-Standardschriftart1111111111111111">
    <w:name w:val="WW-Absatz-Standardschriftart1111111111111111"/>
    <w:rsid w:val="00D54AAC"/>
  </w:style>
  <w:style w:type="character" w:customStyle="1" w:styleId="WW-Absatz-Standardschriftart11111111111111111">
    <w:name w:val="WW-Absatz-Standardschriftart11111111111111111"/>
    <w:rsid w:val="00D54AAC"/>
  </w:style>
  <w:style w:type="character" w:customStyle="1" w:styleId="WW-Absatz-Standardschriftart111111111111111111">
    <w:name w:val="WW-Absatz-Standardschriftart111111111111111111"/>
    <w:rsid w:val="00D54AAC"/>
  </w:style>
  <w:style w:type="character" w:customStyle="1" w:styleId="WW-Absatz-Standardschriftart1111111111111111111">
    <w:name w:val="WW-Absatz-Standardschriftart1111111111111111111"/>
    <w:rsid w:val="00D54AAC"/>
  </w:style>
  <w:style w:type="character" w:customStyle="1" w:styleId="WW-Absatz-Standardschriftart11111111111111111111">
    <w:name w:val="WW-Absatz-Standardschriftart11111111111111111111"/>
    <w:rsid w:val="00D54AAC"/>
  </w:style>
  <w:style w:type="character" w:customStyle="1" w:styleId="WW-Absatz-Standardschriftart111111111111111111111">
    <w:name w:val="WW-Absatz-Standardschriftart111111111111111111111"/>
    <w:rsid w:val="00D54AAC"/>
  </w:style>
  <w:style w:type="character" w:customStyle="1" w:styleId="WW-Absatz-Standardschriftart1111111111111111111111">
    <w:name w:val="WW-Absatz-Standardschriftart1111111111111111111111"/>
    <w:rsid w:val="00D54AAC"/>
  </w:style>
  <w:style w:type="paragraph" w:customStyle="1" w:styleId="1">
    <w:name w:val="Заголовок1"/>
    <w:basedOn w:val="a"/>
    <w:next w:val="af3"/>
    <w:rsid w:val="00D54AA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f3">
    <w:name w:val="Body Text"/>
    <w:basedOn w:val="a"/>
    <w:link w:val="af4"/>
    <w:rsid w:val="00D54AA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D54AAC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5">
    <w:name w:val="List"/>
    <w:basedOn w:val="af3"/>
    <w:rsid w:val="00D54AAC"/>
  </w:style>
  <w:style w:type="paragraph" w:customStyle="1" w:styleId="10">
    <w:name w:val="Название1"/>
    <w:basedOn w:val="a"/>
    <w:rsid w:val="00D54AAC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1">
    <w:name w:val="Указатель1"/>
    <w:basedOn w:val="a"/>
    <w:rsid w:val="00D54AA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6">
    <w:name w:val="Заголовок таблицы"/>
    <w:basedOn w:val="aa"/>
    <w:rsid w:val="00D54AAC"/>
    <w:pPr>
      <w:jc w:val="center"/>
    </w:pPr>
    <w:rPr>
      <w:rFonts w:ascii="Arial" w:eastAsia="SimSun" w:hAnsi="Arial" w:cs="Mangal"/>
      <w:b/>
      <w:bCs/>
      <w:sz w:val="20"/>
    </w:rPr>
  </w:style>
  <w:style w:type="character" w:customStyle="1" w:styleId="af7">
    <w:name w:val="Схема документа Знак"/>
    <w:basedOn w:val="a0"/>
    <w:link w:val="af8"/>
    <w:semiHidden/>
    <w:rsid w:val="00D54AAC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D54AAC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D54AAC"/>
    <w:rPr>
      <w:rFonts w:ascii="Segoe UI" w:hAnsi="Segoe UI" w:cs="Segoe UI"/>
      <w:sz w:val="16"/>
      <w:szCs w:val="16"/>
    </w:rPr>
  </w:style>
  <w:style w:type="character" w:customStyle="1" w:styleId="FontStyle19">
    <w:name w:val="Font Style19"/>
    <w:basedOn w:val="a0"/>
    <w:rsid w:val="00D54AAC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54AAC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ubmenu-table">
    <w:name w:val="submenu-table"/>
    <w:basedOn w:val="a0"/>
    <w:rsid w:val="00D5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D694-D115-40F5-8C03-B468A398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349</Words>
  <Characters>161590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6</cp:revision>
  <dcterms:created xsi:type="dcterms:W3CDTF">2019-06-28T05:16:00Z</dcterms:created>
  <dcterms:modified xsi:type="dcterms:W3CDTF">2020-11-19T10:36:00Z</dcterms:modified>
</cp:coreProperties>
</file>